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AB6B3" w14:textId="0663D114" w:rsidR="004B1F38" w:rsidRPr="0065339F" w:rsidRDefault="00954CDE" w:rsidP="00A61DCA">
      <w:pPr>
        <w:pStyle w:val="a8"/>
        <w:ind w:left="142"/>
        <w:jc w:val="center"/>
      </w:pPr>
      <w:r>
        <w:t>График работы аттестационной комиссии</w:t>
      </w:r>
      <w:r w:rsidR="004B1F38" w:rsidRPr="0065339F">
        <w:t xml:space="preserve"> </w:t>
      </w:r>
      <w:r w:rsidR="00A61DCA">
        <w:t>на 2020 год</w:t>
      </w:r>
    </w:p>
    <w:p w14:paraId="245FB118" w14:textId="77777777" w:rsidR="00954CDE" w:rsidRDefault="004B1F38" w:rsidP="00415BE3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9F">
        <w:rPr>
          <w:rFonts w:ascii="Times New Roman" w:hAnsi="Times New Roman" w:cs="Times New Roman"/>
          <w:b/>
          <w:sz w:val="28"/>
          <w:szCs w:val="28"/>
        </w:rPr>
        <w:t>на по</w:t>
      </w:r>
      <w:r w:rsidR="00954CDE">
        <w:rPr>
          <w:rFonts w:ascii="Times New Roman" w:hAnsi="Times New Roman" w:cs="Times New Roman"/>
          <w:b/>
          <w:sz w:val="28"/>
          <w:szCs w:val="28"/>
        </w:rPr>
        <w:t>дтверждение и присвоение звания</w:t>
      </w:r>
    </w:p>
    <w:p w14:paraId="0619A4D0" w14:textId="77777777" w:rsidR="004B246C" w:rsidRPr="0065339F" w:rsidRDefault="004B1F38" w:rsidP="00415BE3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9F">
        <w:rPr>
          <w:rFonts w:ascii="Times New Roman" w:hAnsi="Times New Roman" w:cs="Times New Roman"/>
          <w:b/>
          <w:sz w:val="28"/>
          <w:szCs w:val="28"/>
        </w:rPr>
        <w:t>«</w:t>
      </w:r>
      <w:r w:rsidR="00954CDE">
        <w:rPr>
          <w:rFonts w:ascii="Times New Roman" w:hAnsi="Times New Roman" w:cs="Times New Roman"/>
          <w:b/>
          <w:sz w:val="28"/>
          <w:szCs w:val="28"/>
        </w:rPr>
        <w:t>Н</w:t>
      </w:r>
      <w:r w:rsidRPr="0065339F">
        <w:rPr>
          <w:rFonts w:ascii="Times New Roman" w:hAnsi="Times New Roman" w:cs="Times New Roman"/>
          <w:b/>
          <w:sz w:val="28"/>
          <w:szCs w:val="28"/>
        </w:rPr>
        <w:t>ародный (образцовый) самодеятельный коллектив</w:t>
      </w:r>
      <w:r w:rsidR="00954CD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00"/>
        <w:gridCol w:w="5908"/>
        <w:gridCol w:w="1696"/>
        <w:gridCol w:w="2239"/>
      </w:tblGrid>
      <w:tr w:rsidR="00A11F96" w:rsidRPr="00A11F96" w14:paraId="4DCDDF97" w14:textId="77777777" w:rsidTr="00A11F96">
        <w:tc>
          <w:tcPr>
            <w:tcW w:w="500" w:type="dxa"/>
            <w:vAlign w:val="center"/>
          </w:tcPr>
          <w:p w14:paraId="20D470CB" w14:textId="77777777" w:rsidR="00A11F96" w:rsidRPr="00A11F96" w:rsidRDefault="00A11F96" w:rsidP="00415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08" w:type="dxa"/>
            <w:vAlign w:val="center"/>
          </w:tcPr>
          <w:p w14:paraId="10F7DC30" w14:textId="77777777" w:rsidR="00A11F96" w:rsidRPr="00A11F96" w:rsidRDefault="00A11F96" w:rsidP="00415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1696" w:type="dxa"/>
          </w:tcPr>
          <w:p w14:paraId="777602CA" w14:textId="77777777" w:rsidR="00A11F96" w:rsidRPr="00A11F96" w:rsidRDefault="00A11F96" w:rsidP="00415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sz w:val="28"/>
                <w:szCs w:val="28"/>
              </w:rPr>
              <w:t>Звание</w:t>
            </w:r>
          </w:p>
        </w:tc>
        <w:tc>
          <w:tcPr>
            <w:tcW w:w="2239" w:type="dxa"/>
            <w:vAlign w:val="center"/>
          </w:tcPr>
          <w:p w14:paraId="0555F613" w14:textId="77777777" w:rsidR="00A11F96" w:rsidRPr="00A11F96" w:rsidRDefault="00A11F96" w:rsidP="00415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своения или подтверждения</w:t>
            </w:r>
          </w:p>
        </w:tc>
      </w:tr>
      <w:tr w:rsidR="007F6D31" w:rsidRPr="00A11F96" w14:paraId="65C306DD" w14:textId="77777777" w:rsidTr="006C5440">
        <w:tc>
          <w:tcPr>
            <w:tcW w:w="10343" w:type="dxa"/>
            <w:gridSpan w:val="4"/>
            <w:vAlign w:val="center"/>
          </w:tcPr>
          <w:p w14:paraId="2A06E66F" w14:textId="5D63EB2E" w:rsidR="007F6D31" w:rsidRPr="00A11F96" w:rsidRDefault="007F6D31" w:rsidP="00415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11F96" w:rsidRPr="00A11F96" w14:paraId="3EB58108" w14:textId="77777777" w:rsidTr="00A11F96">
        <w:trPr>
          <w:trHeight w:val="285"/>
        </w:trPr>
        <w:tc>
          <w:tcPr>
            <w:tcW w:w="500" w:type="dxa"/>
          </w:tcPr>
          <w:p w14:paraId="1F51B5A1" w14:textId="77777777" w:rsidR="00A11F96" w:rsidRPr="00A11F96" w:rsidRDefault="00A11F96" w:rsidP="00DC3B7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CB1A719" w14:textId="53ED6CBD" w:rsidR="00A11F96" w:rsidRPr="00A11F96" w:rsidRDefault="00A11F96" w:rsidP="00DD6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льклорный ансамбль «Жаворонок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ДК «Дружба» МБУК АГП «ДК «Молодежный» Аксайского района (руководитель – Ольга Терещенко)</w:t>
            </w:r>
          </w:p>
        </w:tc>
        <w:tc>
          <w:tcPr>
            <w:tcW w:w="1696" w:type="dxa"/>
          </w:tcPr>
          <w:p w14:paraId="1BBEED7F" w14:textId="7A8EF4A9" w:rsidR="00A11F96" w:rsidRPr="00A11F96" w:rsidRDefault="00A11F96" w:rsidP="000A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4311BDA3" w14:textId="77777777" w:rsidR="00A11F96" w:rsidRPr="00A11F96" w:rsidRDefault="00A11F96" w:rsidP="00C834C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3E5B3BF4" w14:textId="77777777" w:rsidR="00A11F96" w:rsidRPr="00A11F96" w:rsidRDefault="00A11F96" w:rsidP="00C834C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6 января</w:t>
            </w:r>
          </w:p>
          <w:p w14:paraId="06A9E4A7" w14:textId="030C4F9F" w:rsidR="00A11F96" w:rsidRPr="00A11F96" w:rsidRDefault="00A11F96" w:rsidP="00C834C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11F96" w:rsidRPr="00A11F96" w14:paraId="4FC6D070" w14:textId="77777777" w:rsidTr="00A11F96">
        <w:trPr>
          <w:trHeight w:val="285"/>
        </w:trPr>
        <w:tc>
          <w:tcPr>
            <w:tcW w:w="500" w:type="dxa"/>
          </w:tcPr>
          <w:p w14:paraId="40CBF42B" w14:textId="77777777" w:rsidR="00A11F96" w:rsidRPr="00A11F96" w:rsidRDefault="00A11F96" w:rsidP="00DC3B7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B62F5AD" w14:textId="0BCE3859" w:rsidR="00A11F96" w:rsidRPr="00A11F96" w:rsidRDefault="00A11F96" w:rsidP="00DD6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ий ансамбль «Феерия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АУК «ДК им. Курчатова» г. Волгодонска (руководитель – Виктория Батаева)</w:t>
            </w:r>
          </w:p>
        </w:tc>
        <w:tc>
          <w:tcPr>
            <w:tcW w:w="1696" w:type="dxa"/>
          </w:tcPr>
          <w:p w14:paraId="69B56EF5" w14:textId="1DDAC5D2" w:rsidR="00A11F96" w:rsidRPr="00A11F96" w:rsidRDefault="00A11F96" w:rsidP="000A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1FC1BC1D" w14:textId="77777777" w:rsidR="00A11F96" w:rsidRPr="00A11F96" w:rsidRDefault="00A11F96" w:rsidP="00C834C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6686FE3F" w14:textId="77777777" w:rsidR="00A11F96" w:rsidRPr="00A11F96" w:rsidRDefault="00A11F96" w:rsidP="00C834C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7 января</w:t>
            </w:r>
          </w:p>
          <w:p w14:paraId="460F3090" w14:textId="0A574495" w:rsidR="00A11F96" w:rsidRPr="00A11F96" w:rsidRDefault="00A11F96" w:rsidP="00C834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11F96" w:rsidRPr="00A11F96" w14:paraId="7A3A18EB" w14:textId="77777777" w:rsidTr="00A11F96">
        <w:trPr>
          <w:trHeight w:val="285"/>
        </w:trPr>
        <w:tc>
          <w:tcPr>
            <w:tcW w:w="500" w:type="dxa"/>
          </w:tcPr>
          <w:p w14:paraId="49569E06" w14:textId="77777777" w:rsidR="00A11F96" w:rsidRPr="00A11F96" w:rsidRDefault="00A11F96" w:rsidP="00DC3B7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AF93502" w14:textId="79A70FB4" w:rsidR="00A11F96" w:rsidRPr="00A11F96" w:rsidRDefault="00A11F96" w:rsidP="00DD6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ектив эстрадной песни «Ассорти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БУК г. Шахты «ГДКиК» клуба «Планета» г. Шахты (руководитель – Светлана Сидельникова)</w:t>
            </w:r>
          </w:p>
        </w:tc>
        <w:tc>
          <w:tcPr>
            <w:tcW w:w="1696" w:type="dxa"/>
          </w:tcPr>
          <w:p w14:paraId="287C8A41" w14:textId="2CC2706D" w:rsidR="00A11F96" w:rsidRPr="00A11F96" w:rsidRDefault="00A11F96" w:rsidP="000A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37AC47BD" w14:textId="77777777" w:rsidR="00A11F96" w:rsidRPr="00A11F96" w:rsidRDefault="00A11F96" w:rsidP="00B8269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6748E3CA" w14:textId="77777777" w:rsidR="00A11F96" w:rsidRPr="00A11F96" w:rsidRDefault="00A11F96" w:rsidP="00B8269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7 января</w:t>
            </w:r>
          </w:p>
          <w:p w14:paraId="4CD09D94" w14:textId="50EEB5FD" w:rsidR="00A11F96" w:rsidRPr="00A11F96" w:rsidRDefault="00A11F96" w:rsidP="00B8269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3B6F9B92" w14:textId="77777777" w:rsidTr="00A11F96">
        <w:trPr>
          <w:trHeight w:val="285"/>
        </w:trPr>
        <w:tc>
          <w:tcPr>
            <w:tcW w:w="500" w:type="dxa"/>
          </w:tcPr>
          <w:p w14:paraId="4501E7EF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752B9702" w14:textId="1A9A57BB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эстрадного танца «Авадес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Дом культуры РДВС» г. Батайска (руководитель – Людмила Сигова)</w:t>
            </w:r>
          </w:p>
        </w:tc>
        <w:tc>
          <w:tcPr>
            <w:tcW w:w="1696" w:type="dxa"/>
          </w:tcPr>
          <w:p w14:paraId="244D2A1B" w14:textId="2E246D5D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468446C0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5B9B15E8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0 января</w:t>
            </w:r>
          </w:p>
          <w:p w14:paraId="3F550362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05B52619" w14:textId="77777777" w:rsidTr="00A11F96">
        <w:trPr>
          <w:trHeight w:val="285"/>
        </w:trPr>
        <w:tc>
          <w:tcPr>
            <w:tcW w:w="500" w:type="dxa"/>
          </w:tcPr>
          <w:p w14:paraId="638A63B2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4F1FA045" w14:textId="7F113D87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ветеранов «Энергия+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го филиала МООВК г. Волгодонска (художественный руководитель – Татьяна Воловикова, хормейстер – Анатолий Думанов)</w:t>
            </w:r>
          </w:p>
        </w:tc>
        <w:tc>
          <w:tcPr>
            <w:tcW w:w="1696" w:type="dxa"/>
          </w:tcPr>
          <w:p w14:paraId="737BD533" w14:textId="4F46FA93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B741AF6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561AC1BB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1 января</w:t>
            </w:r>
          </w:p>
          <w:p w14:paraId="70AF073A" w14:textId="70C87BAC" w:rsidR="007F6D31" w:rsidRPr="00A11F96" w:rsidRDefault="007F6D31" w:rsidP="007F6D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F6D31" w:rsidRPr="00A11F96" w14:paraId="2E5836BC" w14:textId="77777777" w:rsidTr="00A11F96">
        <w:trPr>
          <w:trHeight w:val="285"/>
        </w:trPr>
        <w:tc>
          <w:tcPr>
            <w:tcW w:w="500" w:type="dxa"/>
          </w:tcPr>
          <w:p w14:paraId="72DEB808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5470B8E" w14:textId="744EA8E2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театр «Три угл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О «Детская театральная школа» г. Волгодонска (руководитель – Дмитрий Щавелев) </w:t>
            </w:r>
          </w:p>
        </w:tc>
        <w:tc>
          <w:tcPr>
            <w:tcW w:w="1696" w:type="dxa"/>
          </w:tcPr>
          <w:p w14:paraId="4B629E41" w14:textId="6E4B4CD8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6957B70D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74E839CA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14:paraId="215E00FA" w14:textId="0B7499BF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52857C8D" w14:textId="77777777" w:rsidTr="00A11F96">
        <w:trPr>
          <w:trHeight w:val="285"/>
        </w:trPr>
        <w:tc>
          <w:tcPr>
            <w:tcW w:w="500" w:type="dxa"/>
          </w:tcPr>
          <w:p w14:paraId="35F865A2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55FC33B" w14:textId="6C863FB3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кавказского танца «Маленький джигит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ДК железнодорожников на ст. Ростов-Главный г. Ростова-на-Дону (руководители – Тамара и Леван Эбиташвили)</w:t>
            </w:r>
          </w:p>
        </w:tc>
        <w:tc>
          <w:tcPr>
            <w:tcW w:w="1696" w:type="dxa"/>
          </w:tcPr>
          <w:p w14:paraId="4EDE74B8" w14:textId="59CFFFC4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A15E710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454E3AE9" w14:textId="2E44C2CF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7 января</w:t>
            </w:r>
          </w:p>
          <w:p w14:paraId="309801B0" w14:textId="133AD8F4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32FC7A91" w14:textId="77777777" w:rsidTr="00A11F96">
        <w:trPr>
          <w:trHeight w:val="166"/>
        </w:trPr>
        <w:tc>
          <w:tcPr>
            <w:tcW w:w="500" w:type="dxa"/>
          </w:tcPr>
          <w:p w14:paraId="66080F3A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5E3D1463" w14:textId="68A562E1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эстрадного танца «Фортун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АУК «ДК им. Курчатова» г. Волгодонска (руководитель – Алина Дмитриева)</w:t>
            </w:r>
          </w:p>
        </w:tc>
        <w:tc>
          <w:tcPr>
            <w:tcW w:w="1696" w:type="dxa"/>
          </w:tcPr>
          <w:p w14:paraId="40735256" w14:textId="358B87A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6E604C04" w14:textId="7AC958FB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7F5126AB" w14:textId="0F898E45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0 января </w:t>
            </w:r>
          </w:p>
          <w:p w14:paraId="061D741F" w14:textId="53A1D4B1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2EC4227D" w14:textId="77777777" w:rsidTr="00A11F96">
        <w:trPr>
          <w:trHeight w:val="166"/>
        </w:trPr>
        <w:tc>
          <w:tcPr>
            <w:tcW w:w="500" w:type="dxa"/>
          </w:tcPr>
          <w:p w14:paraId="41238621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ADD7A5B" w14:textId="48F9BC22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индийского и восточного танца «Арун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СКЦ «Приморский» г. Таганрога (руководитель – Анжелика Чаплыгина)</w:t>
            </w:r>
          </w:p>
        </w:tc>
        <w:tc>
          <w:tcPr>
            <w:tcW w:w="1696" w:type="dxa"/>
          </w:tcPr>
          <w:p w14:paraId="04806E2A" w14:textId="29531CD7" w:rsidR="007F6D31" w:rsidRPr="00A11F96" w:rsidRDefault="007F6D31" w:rsidP="007F6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6D49808" w14:textId="77777777" w:rsidR="007F6D31" w:rsidRPr="00A11F96" w:rsidRDefault="007F6D31" w:rsidP="007F6D3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тверждение</w:t>
            </w:r>
          </w:p>
          <w:p w14:paraId="526DBBD0" w14:textId="77777777" w:rsidR="007F6D31" w:rsidRPr="00A11F96" w:rsidRDefault="007F6D31" w:rsidP="007F6D3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 января</w:t>
            </w:r>
          </w:p>
          <w:p w14:paraId="4E0EF46F" w14:textId="02697228" w:rsidR="007F6D31" w:rsidRPr="00A11F96" w:rsidRDefault="007F6D31" w:rsidP="007F6D3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F6D31" w:rsidRPr="00A11F96" w14:paraId="20766399" w14:textId="77777777" w:rsidTr="00EF3DF8">
        <w:trPr>
          <w:trHeight w:val="166"/>
        </w:trPr>
        <w:tc>
          <w:tcPr>
            <w:tcW w:w="10343" w:type="dxa"/>
            <w:gridSpan w:val="4"/>
          </w:tcPr>
          <w:p w14:paraId="16C86278" w14:textId="7396D1D1" w:rsidR="007F6D31" w:rsidRPr="007F6D31" w:rsidRDefault="007F6D31" w:rsidP="007F6D3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F6D3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ФЕВРАЛЬ</w:t>
            </w:r>
          </w:p>
        </w:tc>
      </w:tr>
      <w:tr w:rsidR="007F6D31" w:rsidRPr="00A11F96" w14:paraId="111076E3" w14:textId="77777777" w:rsidTr="00A11F96">
        <w:trPr>
          <w:trHeight w:val="305"/>
        </w:trPr>
        <w:tc>
          <w:tcPr>
            <w:tcW w:w="500" w:type="dxa"/>
          </w:tcPr>
          <w:p w14:paraId="4E34C548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598149F9" w14:textId="1B79531F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р ветеранов войны и труда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БУ ГДК г. Гуково (руководитель – Алла Шаталова)</w:t>
            </w:r>
          </w:p>
        </w:tc>
        <w:tc>
          <w:tcPr>
            <w:tcW w:w="1696" w:type="dxa"/>
          </w:tcPr>
          <w:p w14:paraId="44BF355B" w14:textId="1908F200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5650612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204E1331" w14:textId="77777777" w:rsidR="007F6D31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14:paraId="766EBB32" w14:textId="54140D46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16BDC875" w14:textId="77777777" w:rsidTr="00A11F96">
        <w:trPr>
          <w:trHeight w:val="305"/>
        </w:trPr>
        <w:tc>
          <w:tcPr>
            <w:tcW w:w="500" w:type="dxa"/>
          </w:tcPr>
          <w:p w14:paraId="3EC87617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B6737AF" w14:textId="5A384630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р русской песни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БУ ГДК г. Гуково (руководитель – Зоя Гуськова)</w:t>
            </w:r>
          </w:p>
        </w:tc>
        <w:tc>
          <w:tcPr>
            <w:tcW w:w="1696" w:type="dxa"/>
          </w:tcPr>
          <w:p w14:paraId="39068313" w14:textId="2523A3C5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634E8C5D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1E5765CA" w14:textId="77777777" w:rsidR="007F6D31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14:paraId="49DF4DF0" w14:textId="6E4313B1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750BB3C4" w14:textId="77777777" w:rsidTr="00A11F96">
        <w:trPr>
          <w:trHeight w:val="305"/>
        </w:trPr>
        <w:tc>
          <w:tcPr>
            <w:tcW w:w="500" w:type="dxa"/>
          </w:tcPr>
          <w:p w14:paraId="0AAE014D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5074A16B" w14:textId="7EEC102D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ий ансамбль «Малинки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О «Задонская ДШИ» Азовского района (руководитель – Елена Адаменко)</w:t>
            </w:r>
          </w:p>
        </w:tc>
        <w:tc>
          <w:tcPr>
            <w:tcW w:w="1696" w:type="dxa"/>
          </w:tcPr>
          <w:p w14:paraId="64A03AB4" w14:textId="7E771FFB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4AFC9BB6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ВОЕНИЕ</w:t>
            </w:r>
          </w:p>
          <w:p w14:paraId="6A015A86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февраля</w:t>
            </w:r>
          </w:p>
          <w:p w14:paraId="0354591C" w14:textId="70ACF501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8E8E6" w14:textId="19E8ACDC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52480F00" w14:textId="77777777" w:rsidTr="00A11F96">
        <w:trPr>
          <w:trHeight w:val="305"/>
        </w:trPr>
        <w:tc>
          <w:tcPr>
            <w:tcW w:w="500" w:type="dxa"/>
          </w:tcPr>
          <w:p w14:paraId="691DBDD3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50842E9" w14:textId="640FCCAE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ия эстрадного танца «Самант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АУ ДО «ЦВД «Эстетика» г. Новочеркасска (руководитель – Ольга Потуданская)</w:t>
            </w:r>
          </w:p>
        </w:tc>
        <w:tc>
          <w:tcPr>
            <w:tcW w:w="1696" w:type="dxa"/>
          </w:tcPr>
          <w:p w14:paraId="7B4E0D7E" w14:textId="5FD170C2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00DF9B6C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1D5A22A7" w14:textId="1B93E171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5 февраля</w:t>
            </w:r>
          </w:p>
          <w:p w14:paraId="7C688F22" w14:textId="36402611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F6D31" w:rsidRPr="00A11F96" w14:paraId="193B2D0F" w14:textId="77777777" w:rsidTr="00A11F96">
        <w:trPr>
          <w:trHeight w:val="305"/>
        </w:trPr>
        <w:tc>
          <w:tcPr>
            <w:tcW w:w="500" w:type="dxa"/>
          </w:tcPr>
          <w:p w14:paraId="6EAE3E7D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DA02571" w14:textId="4C53613B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цевальный коллектив «Восторг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О «Самарский Центр творчества» Азовского района (руководитель – Оксана Курочка)</w:t>
            </w:r>
          </w:p>
        </w:tc>
        <w:tc>
          <w:tcPr>
            <w:tcW w:w="1696" w:type="dxa"/>
          </w:tcPr>
          <w:p w14:paraId="4D9965D5" w14:textId="4E5CB4C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4471B96D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785FD5EF" w14:textId="45ADF674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6 февраля</w:t>
            </w:r>
          </w:p>
          <w:p w14:paraId="09C6586E" w14:textId="56013A02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0A258FA5" w14:textId="77777777" w:rsidTr="00A11F96">
        <w:trPr>
          <w:trHeight w:val="305"/>
        </w:trPr>
        <w:tc>
          <w:tcPr>
            <w:tcW w:w="500" w:type="dxa"/>
          </w:tcPr>
          <w:p w14:paraId="122E28B5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FDC687F" w14:textId="6849E46C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ектив казачьей и народной песни «Хуторяне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УК «Бессергеневский СДК» СК х. Калинин Октябрьского района (руководитель – Любовь Кононова)</w:t>
            </w:r>
          </w:p>
        </w:tc>
        <w:tc>
          <w:tcPr>
            <w:tcW w:w="1696" w:type="dxa"/>
          </w:tcPr>
          <w:p w14:paraId="15A18138" w14:textId="75CCF7F9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351FC26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ВОЕНИЕ</w:t>
            </w:r>
          </w:p>
          <w:p w14:paraId="0B431ED7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14:paraId="6FE6F3D8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F6D31" w:rsidRPr="00A11F96" w14:paraId="79CF5D3F" w14:textId="77777777" w:rsidTr="00A11F96">
        <w:trPr>
          <w:trHeight w:val="305"/>
        </w:trPr>
        <w:tc>
          <w:tcPr>
            <w:tcW w:w="500" w:type="dxa"/>
          </w:tcPr>
          <w:p w14:paraId="2D551BDA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51A560F" w14:textId="001E9C5D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ая группа «Вдохновение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УК «Новозарянский СДК» МСП Октябрьского района (руководитель – Ирина Яровая)</w:t>
            </w:r>
          </w:p>
        </w:tc>
        <w:tc>
          <w:tcPr>
            <w:tcW w:w="1696" w:type="dxa"/>
          </w:tcPr>
          <w:p w14:paraId="4E644B73" w14:textId="3161576E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7E63E0EA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ВОЕНИЕ</w:t>
            </w:r>
          </w:p>
          <w:p w14:paraId="58B863F2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14:paraId="78AF57FC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6D31" w:rsidRPr="00A11F96" w14:paraId="4E5574A6" w14:textId="77777777" w:rsidTr="00A11F96">
        <w:trPr>
          <w:trHeight w:val="305"/>
        </w:trPr>
        <w:tc>
          <w:tcPr>
            <w:tcW w:w="500" w:type="dxa"/>
          </w:tcPr>
          <w:p w14:paraId="77D4A016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30E5318" w14:textId="05D920F8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ковский казачий хор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 «Колос» Боковского района (руководитель – Ирина Колтунова)</w:t>
            </w:r>
          </w:p>
        </w:tc>
        <w:tc>
          <w:tcPr>
            <w:tcW w:w="1696" w:type="dxa"/>
          </w:tcPr>
          <w:p w14:paraId="47969729" w14:textId="75D288BB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8D46871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77B7904A" w14:textId="58274D89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14:paraId="7731D8C2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6D31" w:rsidRPr="00A11F96" w14:paraId="22F2491D" w14:textId="77777777" w:rsidTr="00A11F96">
        <w:trPr>
          <w:trHeight w:val="305"/>
        </w:trPr>
        <w:tc>
          <w:tcPr>
            <w:tcW w:w="500" w:type="dxa"/>
          </w:tcPr>
          <w:p w14:paraId="7C8C045B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2901F81" w14:textId="09AAA1E0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Веселая горниц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НСП «Дом культуры» Целинского района (руководитель – Игорь Ткачев)</w:t>
            </w:r>
          </w:p>
        </w:tc>
        <w:tc>
          <w:tcPr>
            <w:tcW w:w="1696" w:type="dxa"/>
          </w:tcPr>
          <w:p w14:paraId="3E73E81B" w14:textId="7210C512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865344F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2D947C6A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14:paraId="7F9C1C30" w14:textId="081B44C8" w:rsidR="007F6D31" w:rsidRPr="00A11F96" w:rsidRDefault="007F6D31" w:rsidP="007F6D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6D31" w:rsidRPr="00A11F96" w14:paraId="0624BAFB" w14:textId="77777777" w:rsidTr="00A11F96">
        <w:trPr>
          <w:trHeight w:val="305"/>
        </w:trPr>
        <w:tc>
          <w:tcPr>
            <w:tcW w:w="500" w:type="dxa"/>
          </w:tcPr>
          <w:p w14:paraId="0E3C5BAA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C95399D" w14:textId="3D1A7AB3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казачьей песни «Здорово дневали!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Советский РДК» Советского района (руководитель – Наталья Курдуманова)</w:t>
            </w:r>
          </w:p>
        </w:tc>
        <w:tc>
          <w:tcPr>
            <w:tcW w:w="1696" w:type="dxa"/>
          </w:tcPr>
          <w:p w14:paraId="1EAC64C7" w14:textId="612EB8A9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7B576D6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70B05386" w14:textId="0F5B98BB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14:paraId="6D5F9003" w14:textId="192A6F45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25EEFD46" w14:textId="77777777" w:rsidTr="00A11F96">
        <w:trPr>
          <w:trHeight w:val="305"/>
        </w:trPr>
        <w:tc>
          <w:tcPr>
            <w:tcW w:w="500" w:type="dxa"/>
          </w:tcPr>
          <w:p w14:paraId="40AB52F5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79A61D1" w14:textId="64A783C8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ий коллектив «Визави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УК СКЦ «Маяк» г. Зверево (руководитель – Юлия Варьянова)</w:t>
            </w:r>
          </w:p>
        </w:tc>
        <w:tc>
          <w:tcPr>
            <w:tcW w:w="1696" w:type="dxa"/>
          </w:tcPr>
          <w:p w14:paraId="45EAE4AD" w14:textId="09778406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49109107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1B9891E3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14:paraId="5F539E5B" w14:textId="0BFB6FE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511B6CF9" w14:textId="77777777" w:rsidTr="00A11F96">
        <w:trPr>
          <w:trHeight w:val="305"/>
        </w:trPr>
        <w:tc>
          <w:tcPr>
            <w:tcW w:w="500" w:type="dxa"/>
          </w:tcPr>
          <w:p w14:paraId="06B5A5BC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1A3CB9B" w14:textId="11142C04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ая группа «Надежд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Константиновский РДК» Константиновского района (руководитель – Александр Жиров)</w:t>
            </w:r>
          </w:p>
        </w:tc>
        <w:tc>
          <w:tcPr>
            <w:tcW w:w="1696" w:type="dxa"/>
          </w:tcPr>
          <w:p w14:paraId="03C6B687" w14:textId="4DE9486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98B850B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487BA082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2 февраля</w:t>
            </w:r>
          </w:p>
          <w:p w14:paraId="79551BE1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229A540E" w14:textId="77777777" w:rsidTr="00A11F96">
        <w:trPr>
          <w:trHeight w:val="305"/>
        </w:trPr>
        <w:tc>
          <w:tcPr>
            <w:tcW w:w="500" w:type="dxa"/>
          </w:tcPr>
          <w:p w14:paraId="026657C7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B422890" w14:textId="49C966D4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спортивного бального танца «Ювент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ФГБОУ ВО «ЮРГПУ (НПИ) им. М.И. Платова г. Новочеркасска (руководитель – Ирина Ковалевская)</w:t>
            </w:r>
          </w:p>
        </w:tc>
        <w:tc>
          <w:tcPr>
            <w:tcW w:w="1696" w:type="dxa"/>
          </w:tcPr>
          <w:p w14:paraId="70E3D4D4" w14:textId="4E7AB76B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4DB6CFF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0F14669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2 февраля</w:t>
            </w:r>
          </w:p>
          <w:p w14:paraId="6F68CD56" w14:textId="4800AF7C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02C91A4B" w14:textId="77777777" w:rsidTr="00A11F96">
        <w:trPr>
          <w:trHeight w:val="305"/>
        </w:trPr>
        <w:tc>
          <w:tcPr>
            <w:tcW w:w="500" w:type="dxa"/>
          </w:tcPr>
          <w:p w14:paraId="7BC7FD68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42517CE3" w14:textId="4326E078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ий коллектив «Вдохновение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О «Дом детского творчества» г. Ростова-на-Дону (руководитель – Олеся Колесова)</w:t>
            </w:r>
          </w:p>
        </w:tc>
        <w:tc>
          <w:tcPr>
            <w:tcW w:w="1696" w:type="dxa"/>
          </w:tcPr>
          <w:p w14:paraId="589B3ABC" w14:textId="457E2985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140BB507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202C7BA0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3 февраля</w:t>
            </w:r>
          </w:p>
          <w:p w14:paraId="5629204D" w14:textId="5D58F539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6D16A68B" w14:textId="77777777" w:rsidTr="00A11F96">
        <w:trPr>
          <w:trHeight w:val="305"/>
        </w:trPr>
        <w:tc>
          <w:tcPr>
            <w:tcW w:w="500" w:type="dxa"/>
          </w:tcPr>
          <w:p w14:paraId="7DA5E38B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0173DD6" w14:textId="7C55DFB7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атр кукол «Сказка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БУ ГДК г. Гуково (руководитель – Алексей Скопцов)</w:t>
            </w:r>
          </w:p>
        </w:tc>
        <w:tc>
          <w:tcPr>
            <w:tcW w:w="1696" w:type="dxa"/>
          </w:tcPr>
          <w:p w14:paraId="2CB56C84" w14:textId="057474C8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FB0D586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1DFC70B7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14:paraId="4710DDB8" w14:textId="38C468FE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57F83EC7" w14:textId="77777777" w:rsidTr="00A11F96">
        <w:trPr>
          <w:trHeight w:val="305"/>
        </w:trPr>
        <w:tc>
          <w:tcPr>
            <w:tcW w:w="500" w:type="dxa"/>
          </w:tcPr>
          <w:p w14:paraId="20C35F33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227E067" w14:textId="787CD9B2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33543704"/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ая группа «Созвездие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У «Октябрьский РДК» Октябрьского района (руководитель – Екатерина Пасхалиди)</w:t>
            </w:r>
            <w:bookmarkEnd w:id="0"/>
          </w:p>
        </w:tc>
        <w:tc>
          <w:tcPr>
            <w:tcW w:w="1696" w:type="dxa"/>
          </w:tcPr>
          <w:p w14:paraId="7F56F038" w14:textId="68B86ADC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05E87B07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42C46DBF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 февраля</w:t>
            </w:r>
          </w:p>
          <w:p w14:paraId="454A8C61" w14:textId="61FCB795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70ED374E" w14:textId="77777777" w:rsidTr="00A11F96">
        <w:trPr>
          <w:trHeight w:val="305"/>
        </w:trPr>
        <w:tc>
          <w:tcPr>
            <w:tcW w:w="500" w:type="dxa"/>
          </w:tcPr>
          <w:p w14:paraId="4F54D391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44549AE" w14:textId="55FEE4C1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3544381"/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ветеранов «Ветеран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бщественной организации ветеранов (пенсионеров) войны, труда ВСиПО Первомайского района г. Ростова-на-Дону (руководитель – Зинаида Назаренко)</w:t>
            </w:r>
            <w:bookmarkEnd w:id="1"/>
          </w:p>
        </w:tc>
        <w:tc>
          <w:tcPr>
            <w:tcW w:w="1696" w:type="dxa"/>
          </w:tcPr>
          <w:p w14:paraId="2F29BBA7" w14:textId="54547AB1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DEF069C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5CFD52B1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9 февраля</w:t>
            </w:r>
          </w:p>
          <w:p w14:paraId="6F10C1F1" w14:textId="3948CD50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7F4EDE61" w14:textId="77777777" w:rsidTr="007F6D31">
        <w:trPr>
          <w:trHeight w:val="961"/>
        </w:trPr>
        <w:tc>
          <w:tcPr>
            <w:tcW w:w="500" w:type="dxa"/>
          </w:tcPr>
          <w:p w14:paraId="4A25D446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84D57E6" w14:textId="64C5E61F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3544911"/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емический хор «</w:t>
            </w: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</w:t>
            </w: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соль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О «ДМШ № 3» г. Батайска (руководитель – Светлана Луценко)</w:t>
            </w:r>
            <w:bookmarkEnd w:id="2"/>
          </w:p>
        </w:tc>
        <w:tc>
          <w:tcPr>
            <w:tcW w:w="1696" w:type="dxa"/>
          </w:tcPr>
          <w:p w14:paraId="39C1FAC7" w14:textId="3DAC7E14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4C2D45A9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161C9D22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9 февраля</w:t>
            </w:r>
          </w:p>
          <w:p w14:paraId="5625B2F2" w14:textId="38F93A06" w:rsidR="007F6D31" w:rsidRPr="00A11F96" w:rsidRDefault="007F6D31" w:rsidP="007F6D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6D31" w:rsidRPr="00A11F96" w14:paraId="2715ADA4" w14:textId="77777777" w:rsidTr="00A11F96">
        <w:trPr>
          <w:trHeight w:val="305"/>
        </w:trPr>
        <w:tc>
          <w:tcPr>
            <w:tcW w:w="500" w:type="dxa"/>
          </w:tcPr>
          <w:p w14:paraId="3F841651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4958E922" w14:textId="08F6CC59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народного танца «Солнышко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КДЦ» г. Батайска (руководитель – Татьяна Тычинина)</w:t>
            </w:r>
          </w:p>
        </w:tc>
        <w:tc>
          <w:tcPr>
            <w:tcW w:w="1696" w:type="dxa"/>
          </w:tcPr>
          <w:p w14:paraId="741F72EE" w14:textId="48CACF69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783B847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3413A10" w14:textId="145BA813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1 февраля</w:t>
            </w:r>
          </w:p>
          <w:p w14:paraId="758915C9" w14:textId="799A0C2B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72BC2702" w14:textId="77777777" w:rsidTr="00A11F96">
        <w:trPr>
          <w:trHeight w:val="305"/>
        </w:trPr>
        <w:tc>
          <w:tcPr>
            <w:tcW w:w="500" w:type="dxa"/>
          </w:tcPr>
          <w:p w14:paraId="529CCD9F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4892207" w14:textId="7345896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ий коллектив «Гранд П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ДК им. Маяковского» г. Каменска-Шахтинского (руководитель – Дарья Минкевич)</w:t>
            </w:r>
          </w:p>
        </w:tc>
        <w:tc>
          <w:tcPr>
            <w:tcW w:w="1696" w:type="dxa"/>
          </w:tcPr>
          <w:p w14:paraId="3EFBD848" w14:textId="640A399D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7A44B8DC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13626862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14:paraId="0EBFE4E0" w14:textId="0ED2E123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261EA836" w14:textId="77777777" w:rsidTr="00A11F96">
        <w:trPr>
          <w:trHeight w:val="305"/>
        </w:trPr>
        <w:tc>
          <w:tcPr>
            <w:tcW w:w="500" w:type="dxa"/>
          </w:tcPr>
          <w:p w14:paraId="0A15EFCC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69D2AF2" w14:textId="550CD31A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«Кым-Ган-Сан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РОО «Объединение Корейцев Ростовской области» г. Ростова-на-Дону (руководитель – Алтынай Цой)</w:t>
            </w:r>
          </w:p>
        </w:tc>
        <w:tc>
          <w:tcPr>
            <w:tcW w:w="1696" w:type="dxa"/>
          </w:tcPr>
          <w:p w14:paraId="5685447A" w14:textId="680B80F5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1C5F2227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08AE0245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14:paraId="51A0EFDC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1AE96B3E" w14:textId="77777777" w:rsidTr="00A11F96">
        <w:trPr>
          <w:trHeight w:val="305"/>
        </w:trPr>
        <w:tc>
          <w:tcPr>
            <w:tcW w:w="500" w:type="dxa"/>
          </w:tcPr>
          <w:p w14:paraId="10D87895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5B96A705" w14:textId="3B6B56A5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казачьей песни «БагАтица» («Ивушка»)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Самбурского СДК МУК ГСП «ГЦПСДК» Каменского района (руководитель – Николай Рудаков)</w:t>
            </w:r>
          </w:p>
        </w:tc>
        <w:tc>
          <w:tcPr>
            <w:tcW w:w="1696" w:type="dxa"/>
          </w:tcPr>
          <w:p w14:paraId="641375B3" w14:textId="2588B894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6ACDBB6B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ВОЕНИЕ</w:t>
            </w:r>
          </w:p>
          <w:p w14:paraId="75F2C586" w14:textId="72399F35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14:paraId="599742C5" w14:textId="4B13BC9A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11C4B739" w14:textId="77777777" w:rsidTr="00A11F96">
        <w:trPr>
          <w:trHeight w:val="305"/>
        </w:trPr>
        <w:tc>
          <w:tcPr>
            <w:tcW w:w="500" w:type="dxa"/>
          </w:tcPr>
          <w:p w14:paraId="0E63AA8B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740C63A" w14:textId="63903F15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коллектив эстрадного пения «Ассоль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МК РДК» Красносулинского района (руководитель – Александра Черникова)</w:t>
            </w:r>
          </w:p>
        </w:tc>
        <w:tc>
          <w:tcPr>
            <w:tcW w:w="1696" w:type="dxa"/>
          </w:tcPr>
          <w:p w14:paraId="5C6E1C67" w14:textId="6B7DDA53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562D995D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ВОЕНИЕ</w:t>
            </w:r>
          </w:p>
          <w:p w14:paraId="2E615E53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14:paraId="126397D6" w14:textId="166B51C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56517816" w14:textId="77777777" w:rsidTr="00A11F96">
        <w:trPr>
          <w:trHeight w:val="305"/>
        </w:trPr>
        <w:tc>
          <w:tcPr>
            <w:tcW w:w="500" w:type="dxa"/>
          </w:tcPr>
          <w:p w14:paraId="524F9828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528D1444" w14:textId="36DF431F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ый ансамбль «До-ми-соль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АУК «ДК «Октябрь» г. Волгодонска (руководитель – Ангелина Димитрова)</w:t>
            </w:r>
          </w:p>
        </w:tc>
        <w:tc>
          <w:tcPr>
            <w:tcW w:w="1696" w:type="dxa"/>
          </w:tcPr>
          <w:p w14:paraId="45861000" w14:textId="5094686D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687700BA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3863C553" w14:textId="7B7F03EE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6 февраля</w:t>
            </w:r>
          </w:p>
          <w:p w14:paraId="4320A472" w14:textId="2E2D03DB" w:rsidR="007F6D31" w:rsidRPr="00A11F96" w:rsidRDefault="007F6D31" w:rsidP="007F6D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6D31" w:rsidRPr="00A11F96" w14:paraId="0FB146D9" w14:textId="77777777" w:rsidTr="00A11F96">
        <w:trPr>
          <w:trHeight w:val="305"/>
        </w:trPr>
        <w:tc>
          <w:tcPr>
            <w:tcW w:w="500" w:type="dxa"/>
          </w:tcPr>
          <w:p w14:paraId="08E24ACD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C5C50A5" w14:textId="3976FE9A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ий коллектив «Девчат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Константиновский РДК» Константиновского района (руководитель – Тамара Грызункова)</w:t>
            </w:r>
          </w:p>
        </w:tc>
        <w:tc>
          <w:tcPr>
            <w:tcW w:w="1696" w:type="dxa"/>
          </w:tcPr>
          <w:p w14:paraId="4A1ECECC" w14:textId="7F7BA2E2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524AD5D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2B1BACF7" w14:textId="2A207D96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7 февраля</w:t>
            </w:r>
          </w:p>
          <w:p w14:paraId="5FC753F3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AF04C71" w14:textId="0FF9A3C1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F6D31" w:rsidRPr="00A11F96" w14:paraId="68DF2E92" w14:textId="77777777" w:rsidTr="00A11F96">
        <w:trPr>
          <w:trHeight w:val="305"/>
        </w:trPr>
        <w:tc>
          <w:tcPr>
            <w:tcW w:w="500" w:type="dxa"/>
          </w:tcPr>
          <w:p w14:paraId="42B5CE50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EDC4AF1" w14:textId="16F543B3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-студия «Браво-ДГТУ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г. Ростова-на-Дону (руководитель – Наталья Соломатина)</w:t>
            </w:r>
          </w:p>
        </w:tc>
        <w:tc>
          <w:tcPr>
            <w:tcW w:w="1696" w:type="dxa"/>
          </w:tcPr>
          <w:p w14:paraId="21345CE0" w14:textId="6C938D98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73ABE884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73CF0AD3" w14:textId="1F0E4FAE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7 февраля</w:t>
            </w:r>
          </w:p>
        </w:tc>
      </w:tr>
      <w:tr w:rsidR="007F6D31" w:rsidRPr="00A11F96" w14:paraId="752AE21B" w14:textId="77777777" w:rsidTr="00A11F96">
        <w:trPr>
          <w:trHeight w:val="305"/>
        </w:trPr>
        <w:tc>
          <w:tcPr>
            <w:tcW w:w="500" w:type="dxa"/>
          </w:tcPr>
          <w:p w14:paraId="2FF4BFC7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5B6E028B" w14:textId="18201530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 эстрадного пения «Ветер перемен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О «Дом детского творчества» г. Ростова-на-Дону (руководитель – Татьяна Павловская)</w:t>
            </w:r>
          </w:p>
        </w:tc>
        <w:tc>
          <w:tcPr>
            <w:tcW w:w="1696" w:type="dxa"/>
          </w:tcPr>
          <w:p w14:paraId="214E837C" w14:textId="226C83E3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380C5011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4B686348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8 февраля</w:t>
            </w:r>
          </w:p>
          <w:p w14:paraId="1C8F2349" w14:textId="031394AA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C16E3B8" w14:textId="72A137FE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F6D31" w:rsidRPr="00A11F96" w14:paraId="3349314C" w14:textId="77777777" w:rsidTr="00B9315D">
        <w:trPr>
          <w:trHeight w:val="305"/>
        </w:trPr>
        <w:tc>
          <w:tcPr>
            <w:tcW w:w="10343" w:type="dxa"/>
            <w:gridSpan w:val="4"/>
          </w:tcPr>
          <w:p w14:paraId="747478BF" w14:textId="5D8DE108" w:rsidR="007F6D31" w:rsidRPr="00A11F96" w:rsidRDefault="007F6D31" w:rsidP="007F6D3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РТ</w:t>
            </w:r>
          </w:p>
        </w:tc>
      </w:tr>
      <w:tr w:rsidR="007F6D31" w:rsidRPr="00A11F96" w14:paraId="2286E304" w14:textId="77777777" w:rsidTr="00A11F96">
        <w:trPr>
          <w:trHeight w:val="226"/>
        </w:trPr>
        <w:tc>
          <w:tcPr>
            <w:tcW w:w="500" w:type="dxa"/>
          </w:tcPr>
          <w:p w14:paraId="0922FE2B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E7D68ED" w14:textId="2F0D6139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о-инструментальный ансамбль «Шанс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СДК с. Елизаветовка» Азовского района (руководитель – Игорь Овчаренко)</w:t>
            </w:r>
          </w:p>
        </w:tc>
        <w:tc>
          <w:tcPr>
            <w:tcW w:w="1696" w:type="dxa"/>
          </w:tcPr>
          <w:p w14:paraId="7C41C534" w14:textId="2F579F3A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F842D8A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1CD3ED30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 марта</w:t>
            </w:r>
          </w:p>
          <w:p w14:paraId="093F0D0D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2376769" w14:textId="47CECB44" w:rsidR="007F6D31" w:rsidRPr="00A11F96" w:rsidRDefault="007F6D31" w:rsidP="007F6D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6D31" w:rsidRPr="00A11F96" w14:paraId="0CDB3535" w14:textId="77777777" w:rsidTr="00A11F96">
        <w:trPr>
          <w:trHeight w:val="226"/>
        </w:trPr>
        <w:tc>
          <w:tcPr>
            <w:tcW w:w="500" w:type="dxa"/>
          </w:tcPr>
          <w:p w14:paraId="4E3E79A1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4DCCFBB1" w14:textId="418BF8D9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самбль русских народных инструментов «Метелица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МУК СКЦ «Маяк» г. Зверево </w:t>
            </w:r>
            <w:r w:rsidRPr="00A11F96">
              <w:rPr>
                <w:rFonts w:ascii="Times New Roman" w:hAnsi="Times New Roman" w:cs="Times New Roman"/>
                <w:sz w:val="24"/>
                <w:szCs w:val="24"/>
              </w:rPr>
              <w:t>(руководитель – Сергей Карпенко)</w:t>
            </w:r>
          </w:p>
        </w:tc>
        <w:tc>
          <w:tcPr>
            <w:tcW w:w="1696" w:type="dxa"/>
          </w:tcPr>
          <w:p w14:paraId="489339B2" w14:textId="31D67F9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CE986C5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75E3EEE8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 марта</w:t>
            </w:r>
          </w:p>
          <w:p w14:paraId="53194E3C" w14:textId="6358D9CD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76D952E3" w14:textId="77777777" w:rsidTr="00A11F96">
        <w:trPr>
          <w:trHeight w:val="226"/>
        </w:trPr>
        <w:tc>
          <w:tcPr>
            <w:tcW w:w="500" w:type="dxa"/>
          </w:tcPr>
          <w:p w14:paraId="7738467B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44F4CC67" w14:textId="3964A971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ий ансамбль «Фантазия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О «ЦВР» г. Таганрога (руководитель – Анна Мироненко)</w:t>
            </w:r>
          </w:p>
        </w:tc>
        <w:tc>
          <w:tcPr>
            <w:tcW w:w="1696" w:type="dxa"/>
          </w:tcPr>
          <w:p w14:paraId="47516177" w14:textId="65C51563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54D25FCA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25B1A6A5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3 марта</w:t>
            </w:r>
          </w:p>
          <w:p w14:paraId="1814F3CA" w14:textId="62A86F1A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4BA812DA" w14:textId="77777777" w:rsidTr="00A11F96">
        <w:trPr>
          <w:trHeight w:val="226"/>
        </w:trPr>
        <w:tc>
          <w:tcPr>
            <w:tcW w:w="500" w:type="dxa"/>
          </w:tcPr>
          <w:p w14:paraId="31B79CD2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C07F848" w14:textId="67A0886E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Жар-птиц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О «ЦВР» г. Таганрога (руководитель – Марина Шумакова)</w:t>
            </w:r>
          </w:p>
        </w:tc>
        <w:tc>
          <w:tcPr>
            <w:tcW w:w="1696" w:type="dxa"/>
          </w:tcPr>
          <w:p w14:paraId="30D18A6E" w14:textId="149EE06B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2E143766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589E0551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3 марта</w:t>
            </w:r>
          </w:p>
          <w:p w14:paraId="71B86FDB" w14:textId="72BB2C48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F6D31" w:rsidRPr="00A11F96" w14:paraId="7586B19F" w14:textId="77777777" w:rsidTr="00A11F96">
        <w:trPr>
          <w:trHeight w:val="226"/>
        </w:trPr>
        <w:tc>
          <w:tcPr>
            <w:tcW w:w="500" w:type="dxa"/>
          </w:tcPr>
          <w:p w14:paraId="5174191A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DF3D136" w14:textId="3B453974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кестр русских народных инструментов «Радуг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СДК с. Елизаветовка» Азовского района (руководитель – Василий Нестеров)</w:t>
            </w:r>
          </w:p>
        </w:tc>
        <w:tc>
          <w:tcPr>
            <w:tcW w:w="1696" w:type="dxa"/>
          </w:tcPr>
          <w:p w14:paraId="56BE7095" w14:textId="652AF47C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3BF2247F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536EE1BF" w14:textId="1E4E093D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3 марта</w:t>
            </w:r>
          </w:p>
          <w:p w14:paraId="5FD72C69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2F1E90E" w14:textId="119EBF52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7F767BF6" w14:textId="77777777" w:rsidTr="00A11F96">
        <w:trPr>
          <w:trHeight w:val="226"/>
        </w:trPr>
        <w:tc>
          <w:tcPr>
            <w:tcW w:w="500" w:type="dxa"/>
          </w:tcPr>
          <w:p w14:paraId="6F703A36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F7624E0" w14:textId="0F2977E7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Вдохновение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О «ДШИ» г. Зверево (руководитель – Лариса Филимонова)</w:t>
            </w:r>
          </w:p>
        </w:tc>
        <w:tc>
          <w:tcPr>
            <w:tcW w:w="1696" w:type="dxa"/>
          </w:tcPr>
          <w:p w14:paraId="48D7D936" w14:textId="5992C46A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DFB60A6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589EF0BB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4 марта</w:t>
            </w:r>
          </w:p>
          <w:p w14:paraId="1BB4BAFF" w14:textId="121E5554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0CE7807F" w14:textId="77777777" w:rsidTr="00A11F96">
        <w:trPr>
          <w:trHeight w:val="226"/>
        </w:trPr>
        <w:tc>
          <w:tcPr>
            <w:tcW w:w="500" w:type="dxa"/>
          </w:tcPr>
          <w:p w14:paraId="4973BBC3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77F71322" w14:textId="264DC617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ый коллектив «Маск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Кашарский РДК» Кашарского района (руководитель – Нина Скоробогатько)</w:t>
            </w:r>
          </w:p>
        </w:tc>
        <w:tc>
          <w:tcPr>
            <w:tcW w:w="1696" w:type="dxa"/>
          </w:tcPr>
          <w:p w14:paraId="3232131D" w14:textId="3157CD9F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7B0BABB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46141E9E" w14:textId="46F6BA3C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5 марта</w:t>
            </w:r>
          </w:p>
        </w:tc>
      </w:tr>
      <w:tr w:rsidR="007F6D31" w:rsidRPr="00A11F96" w14:paraId="55F6632A" w14:textId="77777777" w:rsidTr="00A11F96">
        <w:trPr>
          <w:trHeight w:val="226"/>
        </w:trPr>
        <w:tc>
          <w:tcPr>
            <w:tcW w:w="500" w:type="dxa"/>
          </w:tcPr>
          <w:p w14:paraId="35B8D2CD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E7BC503" w14:textId="0FCF7A01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народного танца «Донские родники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АНО «ДК Ростов-Досуг» г. Ростова-на-Дону (руководитель – заслуженный работник культуры РФ Владимир Ляшев)</w:t>
            </w:r>
          </w:p>
        </w:tc>
        <w:tc>
          <w:tcPr>
            <w:tcW w:w="1696" w:type="dxa"/>
          </w:tcPr>
          <w:p w14:paraId="36F19A1A" w14:textId="2B8C01CC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68B92F56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6DB1B840" w14:textId="20F9F0C9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5 марта</w:t>
            </w:r>
          </w:p>
        </w:tc>
      </w:tr>
      <w:tr w:rsidR="007F6D31" w:rsidRPr="00A11F96" w14:paraId="7BA56E04" w14:textId="77777777" w:rsidTr="00A11F96">
        <w:trPr>
          <w:trHeight w:val="226"/>
        </w:trPr>
        <w:tc>
          <w:tcPr>
            <w:tcW w:w="500" w:type="dxa"/>
          </w:tcPr>
          <w:p w14:paraId="4C052A03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7D2990F3" w14:textId="7467327E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коллектив (дуэт) «ТиВи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Константиновский РДК» Константиновского района (руководитель – Виктор Глазкин)</w:t>
            </w:r>
          </w:p>
        </w:tc>
        <w:tc>
          <w:tcPr>
            <w:tcW w:w="1696" w:type="dxa"/>
          </w:tcPr>
          <w:p w14:paraId="0EE04B99" w14:textId="041667CC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7AAEA699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7FE02EC1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0 марта</w:t>
            </w:r>
          </w:p>
          <w:p w14:paraId="4DC0E1DB" w14:textId="30BC3542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3865470B" w14:textId="77777777" w:rsidTr="00A11F96">
        <w:trPr>
          <w:trHeight w:val="226"/>
        </w:trPr>
        <w:tc>
          <w:tcPr>
            <w:tcW w:w="500" w:type="dxa"/>
          </w:tcPr>
          <w:p w14:paraId="7B724796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A313B34" w14:textId="38DD849F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эстрадной песни «Талисман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К «Антрацит» г. Гуково (руководитель – Лада Хакина)</w:t>
            </w:r>
          </w:p>
        </w:tc>
        <w:tc>
          <w:tcPr>
            <w:tcW w:w="1696" w:type="dxa"/>
          </w:tcPr>
          <w:p w14:paraId="51D735BB" w14:textId="663A1241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7376F172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41A5DA61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1 марта</w:t>
            </w:r>
          </w:p>
          <w:p w14:paraId="48351B4D" w14:textId="3F53F23A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014316D2" w14:textId="77777777" w:rsidTr="00A11F96">
        <w:trPr>
          <w:trHeight w:val="226"/>
        </w:trPr>
        <w:tc>
          <w:tcPr>
            <w:tcW w:w="500" w:type="dxa"/>
          </w:tcPr>
          <w:p w14:paraId="6E0A323E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8367195" w14:textId="2CCD27D0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о-инструментальный ансамбль «Лихие парни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Комиссарский СДК» КСП Красносулинского района (руководитель – Алексей Квачев)</w:t>
            </w:r>
          </w:p>
        </w:tc>
        <w:tc>
          <w:tcPr>
            <w:tcW w:w="1696" w:type="dxa"/>
          </w:tcPr>
          <w:p w14:paraId="2B7E149C" w14:textId="6AA75EA1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10B6BADD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ВОЕНИЕ</w:t>
            </w:r>
          </w:p>
          <w:p w14:paraId="0A87BFC9" w14:textId="42FC5D71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14:paraId="69296368" w14:textId="7D1E065A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F880B" w14:textId="7FCB430D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4FDA168C" w14:textId="77777777" w:rsidTr="00A11F96">
        <w:trPr>
          <w:trHeight w:val="226"/>
        </w:trPr>
        <w:tc>
          <w:tcPr>
            <w:tcW w:w="500" w:type="dxa"/>
          </w:tcPr>
          <w:p w14:paraId="05CF1D7B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75AAAB15" w14:textId="28451C4C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народной песни «Россиянк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ДК им. Ю.А. Гагарина» г. Батайска (руководитель – Николай Горобец)</w:t>
            </w:r>
          </w:p>
        </w:tc>
        <w:tc>
          <w:tcPr>
            <w:tcW w:w="1696" w:type="dxa"/>
          </w:tcPr>
          <w:p w14:paraId="0C1128A1" w14:textId="0BE0C112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C91F42D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ВОЕНИЕ</w:t>
            </w:r>
          </w:p>
          <w:p w14:paraId="62B09E45" w14:textId="0E0066AD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14:paraId="61B74B8C" w14:textId="03E6ACA0" w:rsidR="007F6D31" w:rsidRPr="00A11F96" w:rsidRDefault="007F6D31" w:rsidP="007F6D3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F6D31" w:rsidRPr="00A11F96" w14:paraId="5D57110F" w14:textId="77777777" w:rsidTr="00A11F96">
        <w:trPr>
          <w:trHeight w:val="226"/>
        </w:trPr>
        <w:tc>
          <w:tcPr>
            <w:tcW w:w="500" w:type="dxa"/>
          </w:tcPr>
          <w:p w14:paraId="73C9248B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68BDFDC" w14:textId="35B3562E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ЮЗ «Беефис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У «Октябрьский РДК» Октябрьского района (руководитель – Дмитрий Андреев)</w:t>
            </w:r>
          </w:p>
        </w:tc>
        <w:tc>
          <w:tcPr>
            <w:tcW w:w="1696" w:type="dxa"/>
          </w:tcPr>
          <w:p w14:paraId="3F17BC09" w14:textId="3BFDE28D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15E90BC6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28756886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3 марта</w:t>
            </w:r>
          </w:p>
          <w:p w14:paraId="0C957931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6D31" w:rsidRPr="00A11F96" w14:paraId="460DDF13" w14:textId="77777777" w:rsidTr="00A11F96">
        <w:trPr>
          <w:trHeight w:val="226"/>
        </w:trPr>
        <w:tc>
          <w:tcPr>
            <w:tcW w:w="500" w:type="dxa"/>
          </w:tcPr>
          <w:p w14:paraId="7C9FC6C8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899E344" w14:textId="776821E4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ий ансамбль «Микс-Данс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У «Октябрьский РДК» Октябрьского района (руководитель – Людмила Яковенко)</w:t>
            </w:r>
          </w:p>
        </w:tc>
        <w:tc>
          <w:tcPr>
            <w:tcW w:w="1696" w:type="dxa"/>
          </w:tcPr>
          <w:p w14:paraId="50803ACC" w14:textId="4F393F6D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624321CC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447469D9" w14:textId="4BB12B94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14:paraId="2AC0EB41" w14:textId="3537E179" w:rsidR="007F6D31" w:rsidRPr="00A11F96" w:rsidRDefault="007F6D31" w:rsidP="007F6D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6D31" w:rsidRPr="00A11F96" w14:paraId="0AD5596F" w14:textId="77777777" w:rsidTr="00A11F96">
        <w:trPr>
          <w:trHeight w:val="226"/>
        </w:trPr>
        <w:tc>
          <w:tcPr>
            <w:tcW w:w="500" w:type="dxa"/>
          </w:tcPr>
          <w:p w14:paraId="6E221A69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D5C2D86" w14:textId="39933F6F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Приволье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УК «Алексеевский СДК» х. Ильичевка Октябрьского района (руководитель – Нина Соколова)</w:t>
            </w:r>
          </w:p>
        </w:tc>
        <w:tc>
          <w:tcPr>
            <w:tcW w:w="1696" w:type="dxa"/>
          </w:tcPr>
          <w:p w14:paraId="7843391B" w14:textId="75A67404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323A65F2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0565BCD9" w14:textId="1C3D5C11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14:paraId="45F2B34D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39D090AB" w14:textId="77777777" w:rsidTr="00A11F96">
        <w:trPr>
          <w:trHeight w:val="226"/>
        </w:trPr>
        <w:tc>
          <w:tcPr>
            <w:tcW w:w="500" w:type="dxa"/>
          </w:tcPr>
          <w:p w14:paraId="1B03FC08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2E88BDD" w14:textId="55919DAC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Русская песня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ПСП «Первомайский СДК» Ремонтненского района (руководитель – Сергей Бербенцев)</w:t>
            </w:r>
          </w:p>
        </w:tc>
        <w:tc>
          <w:tcPr>
            <w:tcW w:w="1696" w:type="dxa"/>
          </w:tcPr>
          <w:p w14:paraId="3E34A375" w14:textId="7FFB0FB0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B25245F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4AF12122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14:paraId="2572A27E" w14:textId="550013F2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4506D13B" w14:textId="77777777" w:rsidTr="00A11F96">
        <w:trPr>
          <w:trHeight w:val="226"/>
        </w:trPr>
        <w:tc>
          <w:tcPr>
            <w:tcW w:w="500" w:type="dxa"/>
          </w:tcPr>
          <w:p w14:paraId="114AC23F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7C0AA15B" w14:textId="702F97FB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Русской песни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иАКБ» Ремонтнеского района (руководитель – Элина Петренко)</w:t>
            </w:r>
          </w:p>
        </w:tc>
        <w:tc>
          <w:tcPr>
            <w:tcW w:w="1696" w:type="dxa"/>
          </w:tcPr>
          <w:p w14:paraId="74B44344" w14:textId="3B281560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BC8D5A0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32B8151F" w14:textId="6BF3B246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14:paraId="2082626E" w14:textId="6AB41F83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439A93C6" w14:textId="77777777" w:rsidTr="00A11F96">
        <w:trPr>
          <w:trHeight w:val="226"/>
        </w:trPr>
        <w:tc>
          <w:tcPr>
            <w:tcW w:w="500" w:type="dxa"/>
          </w:tcPr>
          <w:p w14:paraId="19BAE4D0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1E8C818" w14:textId="5AE60AE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лк-группа «Забав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Дворец молодежи» г. Таганрога (руководитель – Юлия Родина)</w:t>
            </w:r>
          </w:p>
        </w:tc>
        <w:tc>
          <w:tcPr>
            <w:tcW w:w="1696" w:type="dxa"/>
          </w:tcPr>
          <w:p w14:paraId="4A5113F7" w14:textId="463D2226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3253EAAA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585E53F2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6 марта</w:t>
            </w:r>
          </w:p>
          <w:p w14:paraId="2377BD01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77B54988" w14:textId="77777777" w:rsidTr="00A11F96">
        <w:trPr>
          <w:trHeight w:val="226"/>
        </w:trPr>
        <w:tc>
          <w:tcPr>
            <w:tcW w:w="500" w:type="dxa"/>
          </w:tcPr>
          <w:p w14:paraId="319591E9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520B6A71" w14:textId="2D69508B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Русь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иАКБ» Ремонтнеского района (руководитель – Галина Магамадова)</w:t>
            </w:r>
          </w:p>
        </w:tc>
        <w:tc>
          <w:tcPr>
            <w:tcW w:w="1696" w:type="dxa"/>
          </w:tcPr>
          <w:p w14:paraId="043DDFF7" w14:textId="0FD099E9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0AD2FBF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1F0DA3C1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14:paraId="34FD626A" w14:textId="3F3843A2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4A1F2FEC" w14:textId="77777777" w:rsidTr="00A11F96">
        <w:trPr>
          <w:trHeight w:val="270"/>
        </w:trPr>
        <w:tc>
          <w:tcPr>
            <w:tcW w:w="500" w:type="dxa"/>
          </w:tcPr>
          <w:p w14:paraId="00D2DC1F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4535286" w14:textId="14577B76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Лазоревый цветок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Андреевский СДК» Дубовского района (руководитель – Денис Эльдиев)</w:t>
            </w:r>
          </w:p>
        </w:tc>
        <w:tc>
          <w:tcPr>
            <w:tcW w:w="1696" w:type="dxa"/>
          </w:tcPr>
          <w:p w14:paraId="69EF11EA" w14:textId="5D519786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379A47B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2CA7C8E5" w14:textId="1D5940BC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14:paraId="2FBB93BB" w14:textId="6645003C" w:rsidR="007F6D31" w:rsidRPr="00A11F96" w:rsidRDefault="007F6D31" w:rsidP="007F6D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6D31" w:rsidRPr="00A11F96" w14:paraId="29E1C196" w14:textId="77777777" w:rsidTr="00A11F96">
        <w:trPr>
          <w:trHeight w:val="270"/>
        </w:trPr>
        <w:tc>
          <w:tcPr>
            <w:tcW w:w="500" w:type="dxa"/>
          </w:tcPr>
          <w:p w14:paraId="4CE7A1D8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D38B827" w14:textId="55F9B823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ачий хор «Ковылушк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«Николаевский СДК» Константиновского района (руководитель – Людмила Быхалова)</w:t>
            </w:r>
          </w:p>
        </w:tc>
        <w:tc>
          <w:tcPr>
            <w:tcW w:w="1696" w:type="dxa"/>
          </w:tcPr>
          <w:p w14:paraId="675F65D9" w14:textId="32BEB569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1779BADA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68C44736" w14:textId="77777777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14:paraId="51D31537" w14:textId="1A0FCCB0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F6D31" w:rsidRPr="00A11F96" w14:paraId="37D1C63C" w14:textId="77777777" w:rsidTr="00A11F96">
        <w:trPr>
          <w:trHeight w:val="270"/>
        </w:trPr>
        <w:tc>
          <w:tcPr>
            <w:tcW w:w="500" w:type="dxa"/>
          </w:tcPr>
          <w:p w14:paraId="6F08287A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705B5ED" w14:textId="50674E78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ый ансамбль «Казачка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БУК ОСП «Ольгинский СДК» Акайского района (руководитель – Вадим Федосов)</w:t>
            </w:r>
          </w:p>
        </w:tc>
        <w:tc>
          <w:tcPr>
            <w:tcW w:w="1696" w:type="dxa"/>
          </w:tcPr>
          <w:p w14:paraId="21210444" w14:textId="263A2956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050969F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4EAF0516" w14:textId="77777777" w:rsidR="007F6D31" w:rsidRPr="000A76D9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A76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 марта</w:t>
            </w:r>
          </w:p>
          <w:p w14:paraId="0AAD5CE7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0C7C25FA" w14:textId="77777777" w:rsidTr="00A11F96">
        <w:trPr>
          <w:trHeight w:val="270"/>
        </w:trPr>
        <w:tc>
          <w:tcPr>
            <w:tcW w:w="500" w:type="dxa"/>
          </w:tcPr>
          <w:p w14:paraId="297E4A0D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CEB9BFA" w14:textId="06C7CB55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казачьей песни им. А.А. Забазновой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Романовский РДК» Волгодонского района (руководитель – Ирина Димитрова)</w:t>
            </w:r>
          </w:p>
        </w:tc>
        <w:tc>
          <w:tcPr>
            <w:tcW w:w="1696" w:type="dxa"/>
          </w:tcPr>
          <w:p w14:paraId="05F031DF" w14:textId="5F5F48C3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F7C6FEC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336C9DB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0 марта</w:t>
            </w:r>
          </w:p>
          <w:p w14:paraId="223954EF" w14:textId="6B2C4A89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145390A9" w14:textId="77777777" w:rsidTr="00A11F96">
        <w:trPr>
          <w:trHeight w:val="270"/>
        </w:trPr>
        <w:tc>
          <w:tcPr>
            <w:tcW w:w="500" w:type="dxa"/>
          </w:tcPr>
          <w:p w14:paraId="3EC55A41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4245764" w14:textId="68100FAE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НеМиР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ДК железнодорожников» г. Каменска-Шахтинского (руководитель – Любовь Расскина)</w:t>
            </w:r>
          </w:p>
        </w:tc>
        <w:tc>
          <w:tcPr>
            <w:tcW w:w="1696" w:type="dxa"/>
          </w:tcPr>
          <w:p w14:paraId="713960C1" w14:textId="4B3662E6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07CDF7C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519647ED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0 марта</w:t>
            </w:r>
          </w:p>
          <w:p w14:paraId="4141CC9E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4A26567A" w14:textId="77777777" w:rsidTr="00A11F96">
        <w:trPr>
          <w:trHeight w:val="270"/>
        </w:trPr>
        <w:tc>
          <w:tcPr>
            <w:tcW w:w="500" w:type="dxa"/>
          </w:tcPr>
          <w:p w14:paraId="426AFAA5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D1E6509" w14:textId="0AF08D3B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казачьей песни «Казаки Дон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УК РДК «Юбилейный» Зимовниковского района (руководитель – Евгений Чернышов)</w:t>
            </w:r>
          </w:p>
        </w:tc>
        <w:tc>
          <w:tcPr>
            <w:tcW w:w="1696" w:type="dxa"/>
          </w:tcPr>
          <w:p w14:paraId="3216BC9F" w14:textId="4966CA94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77667CF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64793415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6 марта</w:t>
            </w:r>
          </w:p>
          <w:p w14:paraId="2D4EFC00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3CBC9C09" w14:textId="77777777" w:rsidTr="00A11F96">
        <w:trPr>
          <w:trHeight w:val="270"/>
        </w:trPr>
        <w:tc>
          <w:tcPr>
            <w:tcW w:w="500" w:type="dxa"/>
          </w:tcPr>
          <w:p w14:paraId="19CB88B7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048A554" w14:textId="74E32888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занский казачий хор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БУК «ДК ст. Казанской» Верхнедонского района (руководитель – Марина Шишкина)</w:t>
            </w:r>
          </w:p>
        </w:tc>
        <w:tc>
          <w:tcPr>
            <w:tcW w:w="1696" w:type="dxa"/>
          </w:tcPr>
          <w:p w14:paraId="09991AF3" w14:textId="56C371E0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2F4743F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15751838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7 марта</w:t>
            </w:r>
          </w:p>
          <w:p w14:paraId="51AB893C" w14:textId="1D34585E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6D31" w:rsidRPr="00A11F96" w14:paraId="5026F0FC" w14:textId="77777777" w:rsidTr="00A11F96">
        <w:trPr>
          <w:trHeight w:val="270"/>
        </w:trPr>
        <w:tc>
          <w:tcPr>
            <w:tcW w:w="500" w:type="dxa"/>
          </w:tcPr>
          <w:p w14:paraId="1431EBC2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5A2E283F" w14:textId="7BB90546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рыховский казачий хор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ещеряковского СДК отделения МБУК «ДК ст. Казанской» Верхнедонского района (руководитель – Рита Родионова)</w:t>
            </w:r>
          </w:p>
        </w:tc>
        <w:tc>
          <w:tcPr>
            <w:tcW w:w="1696" w:type="dxa"/>
          </w:tcPr>
          <w:p w14:paraId="1C2C5D4A" w14:textId="5767A730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3266CD6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3A527DFC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30 марта</w:t>
            </w:r>
          </w:p>
          <w:p w14:paraId="40BA8FAF" w14:textId="7C2EC584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31" w:rsidRPr="00A11F96" w14:paraId="555DFEFB" w14:textId="77777777" w:rsidTr="00A11F96">
        <w:trPr>
          <w:trHeight w:val="270"/>
        </w:trPr>
        <w:tc>
          <w:tcPr>
            <w:tcW w:w="500" w:type="dxa"/>
          </w:tcPr>
          <w:p w14:paraId="00F7C72C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CA08B5F" w14:textId="024C55A0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ветеранов ст. Казанской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ДК ст. Казанской» Верхнедонского района (руководитель – Николай Гладилин)</w:t>
            </w:r>
          </w:p>
        </w:tc>
        <w:tc>
          <w:tcPr>
            <w:tcW w:w="1696" w:type="dxa"/>
          </w:tcPr>
          <w:p w14:paraId="68D7256F" w14:textId="4835971E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AF33FCD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4EE57FA0" w14:textId="70E37682" w:rsidR="007F6D31" w:rsidRPr="00A11F96" w:rsidRDefault="007F6D31" w:rsidP="007F6D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30 марта</w:t>
            </w:r>
          </w:p>
        </w:tc>
      </w:tr>
      <w:tr w:rsidR="007F6D31" w:rsidRPr="00A11F96" w14:paraId="17233F41" w14:textId="77777777" w:rsidTr="00A11F96">
        <w:trPr>
          <w:trHeight w:val="270"/>
        </w:trPr>
        <w:tc>
          <w:tcPr>
            <w:tcW w:w="500" w:type="dxa"/>
          </w:tcPr>
          <w:p w14:paraId="35F4B967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8796D54" w14:textId="35E072F5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итбригада «Верхнедонье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ДК ст. Казанской» Верхнедонского района (руководитель – Альбина Сафронова)</w:t>
            </w:r>
          </w:p>
        </w:tc>
        <w:tc>
          <w:tcPr>
            <w:tcW w:w="1696" w:type="dxa"/>
          </w:tcPr>
          <w:p w14:paraId="2A377511" w14:textId="69F7A4EA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C7E9E3E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0898652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30 марта</w:t>
            </w:r>
          </w:p>
          <w:p w14:paraId="2C92CF30" w14:textId="295C6213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F6D31" w:rsidRPr="00A11F96" w14:paraId="3DF38061" w14:textId="77777777" w:rsidTr="00A11F96">
        <w:trPr>
          <w:trHeight w:val="270"/>
        </w:trPr>
        <w:tc>
          <w:tcPr>
            <w:tcW w:w="500" w:type="dxa"/>
          </w:tcPr>
          <w:p w14:paraId="6BBBCFF8" w14:textId="77777777" w:rsidR="007F6D31" w:rsidRPr="00A11F96" w:rsidRDefault="007F6D31" w:rsidP="007F6D3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F263CEE" w14:textId="35A1353A" w:rsidR="007F6D31" w:rsidRPr="00A11F96" w:rsidRDefault="007F6D31" w:rsidP="007F6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ия художественной росписи «Золотой узор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К «Антрацит» г. Гуково (руководитель – Дарья Федякина)</w:t>
            </w:r>
          </w:p>
        </w:tc>
        <w:tc>
          <w:tcPr>
            <w:tcW w:w="1696" w:type="dxa"/>
          </w:tcPr>
          <w:p w14:paraId="18FC363A" w14:textId="0483BD61" w:rsidR="007F6D31" w:rsidRPr="00A11F96" w:rsidRDefault="007F6D31" w:rsidP="007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4D04D468" w14:textId="77777777" w:rsidR="007F6D31" w:rsidRPr="00A11F96" w:rsidRDefault="007F6D31" w:rsidP="007F6D3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4D556D07" w14:textId="77777777" w:rsidR="007F6D31" w:rsidRPr="00A11F96" w:rsidRDefault="007F6D31" w:rsidP="007F6D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0 марта </w:t>
            </w:r>
          </w:p>
          <w:p w14:paraId="1EB918A7" w14:textId="77777777" w:rsidR="007F6D31" w:rsidRPr="00A11F96" w:rsidRDefault="007F6D31" w:rsidP="007F6D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11D7" w:rsidRPr="00A11F96" w14:paraId="47D1D4C2" w14:textId="77777777" w:rsidTr="00A11F96">
        <w:trPr>
          <w:trHeight w:val="270"/>
        </w:trPr>
        <w:tc>
          <w:tcPr>
            <w:tcW w:w="500" w:type="dxa"/>
          </w:tcPr>
          <w:p w14:paraId="120BC591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8A7121B" w14:textId="5C69D820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овой коллектив «Хуторянк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Константиновский РДК» Константиновского района (руководитель – Виктор Бурдин)</w:t>
            </w:r>
          </w:p>
        </w:tc>
        <w:tc>
          <w:tcPr>
            <w:tcW w:w="1696" w:type="dxa"/>
          </w:tcPr>
          <w:p w14:paraId="3C56F2D0" w14:textId="639524F4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6BB7A2F8" w14:textId="77777777" w:rsidR="008711D7" w:rsidRPr="00A11F96" w:rsidRDefault="008711D7" w:rsidP="008711D7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7EF3E75F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марта</w:t>
            </w:r>
          </w:p>
          <w:p w14:paraId="07FB1E9B" w14:textId="582B35F6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11D7" w:rsidRPr="00A11F96" w14:paraId="13A045CA" w14:textId="77777777" w:rsidTr="002935D6">
        <w:trPr>
          <w:trHeight w:val="270"/>
        </w:trPr>
        <w:tc>
          <w:tcPr>
            <w:tcW w:w="10343" w:type="dxa"/>
            <w:gridSpan w:val="4"/>
          </w:tcPr>
          <w:p w14:paraId="13F0B018" w14:textId="5BC95CD5" w:rsidR="008711D7" w:rsidRPr="00A11F96" w:rsidRDefault="008711D7" w:rsidP="008711D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ПРЕЛЬ</w:t>
            </w:r>
          </w:p>
        </w:tc>
      </w:tr>
      <w:tr w:rsidR="008711D7" w:rsidRPr="00A11F96" w14:paraId="2695F154" w14:textId="77777777" w:rsidTr="00A11F96">
        <w:trPr>
          <w:trHeight w:val="300"/>
        </w:trPr>
        <w:tc>
          <w:tcPr>
            <w:tcW w:w="500" w:type="dxa"/>
          </w:tcPr>
          <w:p w14:paraId="50467929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AA30498" w14:textId="4E26F495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русской песни «Рябинушк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Верхнесоленовский СДК» ВСП Веселовского района (руководитель – Андрей Белоусов)</w:t>
            </w:r>
          </w:p>
        </w:tc>
        <w:tc>
          <w:tcPr>
            <w:tcW w:w="1696" w:type="dxa"/>
          </w:tcPr>
          <w:p w14:paraId="63CD5BE5" w14:textId="2FC43D1B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1290BEE" w14:textId="77777777" w:rsidR="008711D7" w:rsidRPr="00A11F96" w:rsidRDefault="008711D7" w:rsidP="00871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</w:t>
            </w:r>
          </w:p>
          <w:p w14:paraId="36A9AE71" w14:textId="1C5646CA" w:rsidR="008711D7" w:rsidRPr="00A11F96" w:rsidRDefault="008711D7" w:rsidP="00871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Cs/>
                <w:sz w:val="28"/>
                <w:szCs w:val="28"/>
              </w:rPr>
              <w:t>1 апреля</w:t>
            </w:r>
          </w:p>
        </w:tc>
      </w:tr>
      <w:tr w:rsidR="008711D7" w:rsidRPr="00A11F96" w14:paraId="4FB52610" w14:textId="77777777" w:rsidTr="00A11F96">
        <w:trPr>
          <w:trHeight w:val="300"/>
        </w:trPr>
        <w:tc>
          <w:tcPr>
            <w:tcW w:w="500" w:type="dxa"/>
          </w:tcPr>
          <w:p w14:paraId="6157F9E8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71B23AF" w14:textId="1A38C0A3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уляй-Борисовский СДК» ГБСП Зерноградского района (руководитель – Антон Куква)</w:t>
            </w:r>
          </w:p>
        </w:tc>
        <w:tc>
          <w:tcPr>
            <w:tcW w:w="1696" w:type="dxa"/>
          </w:tcPr>
          <w:p w14:paraId="30131005" w14:textId="4EB4FD19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2A05366" w14:textId="77777777" w:rsidR="008711D7" w:rsidRPr="00A11F96" w:rsidRDefault="008711D7" w:rsidP="00871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</w:t>
            </w:r>
          </w:p>
          <w:p w14:paraId="076BDACA" w14:textId="0704AC16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Cs/>
                <w:sz w:val="28"/>
                <w:szCs w:val="28"/>
              </w:rPr>
              <w:t>2 апреля</w:t>
            </w:r>
          </w:p>
        </w:tc>
      </w:tr>
      <w:tr w:rsidR="008711D7" w:rsidRPr="00A11F96" w14:paraId="2B497250" w14:textId="77777777" w:rsidTr="00A11F96">
        <w:trPr>
          <w:trHeight w:val="300"/>
        </w:trPr>
        <w:tc>
          <w:tcPr>
            <w:tcW w:w="500" w:type="dxa"/>
          </w:tcPr>
          <w:p w14:paraId="05E082AB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10197A4" w14:textId="38CC81D3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семейный ансамбль «Мар-Га-Рит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Зерноградский РДК» Зерноградского района (руководитель – Галина Сергеева)</w:t>
            </w:r>
          </w:p>
        </w:tc>
        <w:tc>
          <w:tcPr>
            <w:tcW w:w="1696" w:type="dxa"/>
          </w:tcPr>
          <w:p w14:paraId="7CE182C1" w14:textId="7D06E62C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CB92C56" w14:textId="77777777" w:rsidR="008711D7" w:rsidRPr="00A11F96" w:rsidRDefault="008711D7" w:rsidP="00871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</w:t>
            </w:r>
          </w:p>
          <w:p w14:paraId="172616E8" w14:textId="36E68695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Cs/>
                <w:sz w:val="28"/>
                <w:szCs w:val="28"/>
              </w:rPr>
              <w:t>2 апреля</w:t>
            </w:r>
          </w:p>
        </w:tc>
      </w:tr>
      <w:tr w:rsidR="008711D7" w:rsidRPr="00A11F96" w14:paraId="58E73D0A" w14:textId="77777777" w:rsidTr="00A11F96">
        <w:trPr>
          <w:trHeight w:val="300"/>
        </w:trPr>
        <w:tc>
          <w:tcPr>
            <w:tcW w:w="500" w:type="dxa"/>
          </w:tcPr>
          <w:p w14:paraId="3BB32B19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3893539" w14:textId="69A607EF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атральный коллектив «Коллаж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СДК х. Заполосный МУК «ЦДК х. Путь Правды» КСП Зерноградского района (руководитель – Наталья Сергеева)</w:t>
            </w:r>
          </w:p>
        </w:tc>
        <w:tc>
          <w:tcPr>
            <w:tcW w:w="1696" w:type="dxa"/>
          </w:tcPr>
          <w:p w14:paraId="087CA1DC" w14:textId="2D818990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1FDC67E5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54E7BA69" w14:textId="1252FEF8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3 апреля</w:t>
            </w:r>
          </w:p>
        </w:tc>
      </w:tr>
      <w:tr w:rsidR="008711D7" w:rsidRPr="00A11F96" w14:paraId="67321B97" w14:textId="77777777" w:rsidTr="00A11F96">
        <w:trPr>
          <w:trHeight w:val="300"/>
        </w:trPr>
        <w:tc>
          <w:tcPr>
            <w:tcW w:w="500" w:type="dxa"/>
          </w:tcPr>
          <w:p w14:paraId="3A1D7BE1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8263903" w14:textId="393294B1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русской песни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МДКиК» Зерноградского района (руководитель – Александр Чернобаев)</w:t>
            </w:r>
          </w:p>
        </w:tc>
        <w:tc>
          <w:tcPr>
            <w:tcW w:w="1696" w:type="dxa"/>
          </w:tcPr>
          <w:p w14:paraId="38720878" w14:textId="00627FFF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DD50279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D328C04" w14:textId="02027FC9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6 апреля</w:t>
            </w:r>
          </w:p>
        </w:tc>
      </w:tr>
      <w:tr w:rsidR="008711D7" w:rsidRPr="00A11F96" w14:paraId="6FACD326" w14:textId="77777777" w:rsidTr="00A11F96">
        <w:trPr>
          <w:trHeight w:val="300"/>
        </w:trPr>
        <w:tc>
          <w:tcPr>
            <w:tcW w:w="500" w:type="dxa"/>
          </w:tcPr>
          <w:p w14:paraId="08595B28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70AC533" w14:textId="3ECFEBD3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ветеранов войны и труда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Зерноградский РДК» Зерноградского района (руководитель – Галина Сергеева)</w:t>
            </w:r>
          </w:p>
        </w:tc>
        <w:tc>
          <w:tcPr>
            <w:tcW w:w="1696" w:type="dxa"/>
          </w:tcPr>
          <w:p w14:paraId="5832CBFE" w14:textId="6D0A35C6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3BBDD90D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37A27D47" w14:textId="678DE0F6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7 апреля</w:t>
            </w:r>
          </w:p>
        </w:tc>
      </w:tr>
      <w:tr w:rsidR="008711D7" w:rsidRPr="00A11F96" w14:paraId="6CD0EA4E" w14:textId="77777777" w:rsidTr="00A11F96">
        <w:trPr>
          <w:trHeight w:val="300"/>
        </w:trPr>
        <w:tc>
          <w:tcPr>
            <w:tcW w:w="500" w:type="dxa"/>
          </w:tcPr>
          <w:p w14:paraId="542D4826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835B0A5" w14:textId="79C79F75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Хор «Вольный Дон» МБУК «Зерноградский РДК» Зерноградского района (руководитель – Василий Ольховский)</w:t>
            </w:r>
          </w:p>
        </w:tc>
        <w:tc>
          <w:tcPr>
            <w:tcW w:w="1696" w:type="dxa"/>
          </w:tcPr>
          <w:p w14:paraId="1CA51DCA" w14:textId="1DA81E24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599182E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5C315D30" w14:textId="680649CB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9 апреля</w:t>
            </w:r>
          </w:p>
        </w:tc>
      </w:tr>
      <w:tr w:rsidR="008711D7" w:rsidRPr="00A11F96" w14:paraId="1ECB3494" w14:textId="77777777" w:rsidTr="00A11F96">
        <w:trPr>
          <w:trHeight w:val="300"/>
        </w:trPr>
        <w:tc>
          <w:tcPr>
            <w:tcW w:w="500" w:type="dxa"/>
          </w:tcPr>
          <w:p w14:paraId="25B99372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5B5A3F79" w14:textId="2416E1D0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раматический театр «Дежавю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» СГП Сальского района (руководитель – Алексей Пурин)</w:t>
            </w:r>
          </w:p>
        </w:tc>
        <w:tc>
          <w:tcPr>
            <w:tcW w:w="1696" w:type="dxa"/>
          </w:tcPr>
          <w:p w14:paraId="6F1417B2" w14:textId="148905E8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3A1E0DA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62399AD" w14:textId="5D2567AB" w:rsidR="008711D7" w:rsidRPr="00A11F96" w:rsidRDefault="008711D7" w:rsidP="008711D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0 апреля</w:t>
            </w:r>
          </w:p>
        </w:tc>
      </w:tr>
      <w:tr w:rsidR="008711D7" w:rsidRPr="00A11F96" w14:paraId="3DA0E4FA" w14:textId="77777777" w:rsidTr="00A11F96">
        <w:trPr>
          <w:trHeight w:val="300"/>
        </w:trPr>
        <w:tc>
          <w:tcPr>
            <w:tcW w:w="500" w:type="dxa"/>
          </w:tcPr>
          <w:p w14:paraId="74ACC41D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2EC8F23" w14:textId="363446BD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песни и танца «Майдан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ЦДК» Цимлянского района (руководитель – Алла Сорокина)</w:t>
            </w:r>
          </w:p>
        </w:tc>
        <w:tc>
          <w:tcPr>
            <w:tcW w:w="1696" w:type="dxa"/>
          </w:tcPr>
          <w:p w14:paraId="559A7C02" w14:textId="14E93293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6D89D1C8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6EBF5807" w14:textId="566A76BE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3 апреля</w:t>
            </w:r>
          </w:p>
        </w:tc>
      </w:tr>
      <w:tr w:rsidR="008711D7" w:rsidRPr="00A11F96" w14:paraId="5696698D" w14:textId="77777777" w:rsidTr="00A11F96">
        <w:trPr>
          <w:trHeight w:val="300"/>
        </w:trPr>
        <w:tc>
          <w:tcPr>
            <w:tcW w:w="500" w:type="dxa"/>
          </w:tcPr>
          <w:p w14:paraId="669129A0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9F6C6AC" w14:textId="6DC43D44" w:rsidR="008711D7" w:rsidRPr="00A11F96" w:rsidRDefault="008711D7" w:rsidP="008711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ктив народной песни «Казачий край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УК «Бессергеневский СДК» Октябрьского района (руководитель – Павел Черемисов)</w:t>
            </w:r>
          </w:p>
        </w:tc>
        <w:tc>
          <w:tcPr>
            <w:tcW w:w="1696" w:type="dxa"/>
          </w:tcPr>
          <w:p w14:paraId="0BA22589" w14:textId="6922D2E5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78019A31" w14:textId="7777777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7085456E" w14:textId="547726B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  <w:p w14:paraId="6686A5E0" w14:textId="6096AC16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11D7" w:rsidRPr="00A11F96" w14:paraId="3B01B465" w14:textId="77777777" w:rsidTr="00A11F96">
        <w:trPr>
          <w:trHeight w:val="300"/>
        </w:trPr>
        <w:tc>
          <w:tcPr>
            <w:tcW w:w="500" w:type="dxa"/>
          </w:tcPr>
          <w:p w14:paraId="739AFE50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C1B2E4A" w14:textId="0FD58083" w:rsidR="008711D7" w:rsidRPr="00A11F96" w:rsidRDefault="008711D7" w:rsidP="008711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льклорный ансамбль «Донские узоры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ДК ст. Казанской» Верхнедонского района (руководитель – Юлия Скилкова)</w:t>
            </w:r>
          </w:p>
        </w:tc>
        <w:tc>
          <w:tcPr>
            <w:tcW w:w="1696" w:type="dxa"/>
          </w:tcPr>
          <w:p w14:paraId="231D5D0C" w14:textId="7892F928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396D729C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3887562C" w14:textId="16D131E0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3 апреля</w:t>
            </w:r>
          </w:p>
        </w:tc>
      </w:tr>
      <w:tr w:rsidR="008711D7" w:rsidRPr="00A11F96" w14:paraId="5FE63D03" w14:textId="77777777" w:rsidTr="00A11F96">
        <w:trPr>
          <w:trHeight w:val="300"/>
        </w:trPr>
        <w:tc>
          <w:tcPr>
            <w:tcW w:w="500" w:type="dxa"/>
          </w:tcPr>
          <w:p w14:paraId="607D1BF7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AA6C812" w14:textId="33A7BF30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Калина Красная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ЦДК» Цимлянского района (руководитель – Наталья Гильденбрандт, аккомпаниатор-конертмейстер – Юлия Герасимова)</w:t>
            </w:r>
          </w:p>
        </w:tc>
        <w:tc>
          <w:tcPr>
            <w:tcW w:w="1696" w:type="dxa"/>
          </w:tcPr>
          <w:p w14:paraId="00FDA4DF" w14:textId="6E92A96A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B7A3595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CF64CA0" w14:textId="1498B71B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5 апреля</w:t>
            </w:r>
          </w:p>
        </w:tc>
      </w:tr>
      <w:tr w:rsidR="008711D7" w:rsidRPr="00A11F96" w14:paraId="54063A59" w14:textId="77777777" w:rsidTr="00A11F96">
        <w:trPr>
          <w:trHeight w:val="300"/>
        </w:trPr>
        <w:tc>
          <w:tcPr>
            <w:tcW w:w="500" w:type="dxa"/>
          </w:tcPr>
          <w:p w14:paraId="1EBF8059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3AB8B28" w14:textId="6BBD0C99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самбль эстрадного танца «Вторжение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БУК «ЦГДЦ «Комсомолец» Цимлянского района (руководитель – Наталья Сивякова)</w:t>
            </w:r>
          </w:p>
        </w:tc>
        <w:tc>
          <w:tcPr>
            <w:tcW w:w="1696" w:type="dxa"/>
          </w:tcPr>
          <w:p w14:paraId="612B484B" w14:textId="743FC553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035F6667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729EE00D" w14:textId="47400FE2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6 апреля</w:t>
            </w:r>
          </w:p>
        </w:tc>
      </w:tr>
      <w:tr w:rsidR="008711D7" w:rsidRPr="00A11F96" w14:paraId="69D1DFF2" w14:textId="77777777" w:rsidTr="00A11F96">
        <w:trPr>
          <w:trHeight w:val="300"/>
        </w:trPr>
        <w:tc>
          <w:tcPr>
            <w:tcW w:w="500" w:type="dxa"/>
          </w:tcPr>
          <w:p w14:paraId="616CB21F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1FA279B" w14:textId="032FEF1D" w:rsidR="008711D7" w:rsidRPr="00A11F96" w:rsidRDefault="008711D7" w:rsidP="008711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ия творчества молодёжи «Горизонт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Константиновский РДК» Константиновского района (руководитель – Татьяна Зеленукина)</w:t>
            </w:r>
          </w:p>
        </w:tc>
        <w:tc>
          <w:tcPr>
            <w:tcW w:w="1696" w:type="dxa"/>
          </w:tcPr>
          <w:p w14:paraId="46A4150D" w14:textId="406F4EF5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934E6FF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4D8E7DE2" w14:textId="5AC51DA4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6 апреля</w:t>
            </w:r>
          </w:p>
          <w:p w14:paraId="6E80183F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FC87F8C" w14:textId="0F54B012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11D7" w:rsidRPr="00A11F96" w14:paraId="20205A44" w14:textId="77777777" w:rsidTr="00A11F96">
        <w:trPr>
          <w:trHeight w:val="300"/>
        </w:trPr>
        <w:tc>
          <w:tcPr>
            <w:tcW w:w="500" w:type="dxa"/>
          </w:tcPr>
          <w:p w14:paraId="1A85057E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7C308258" w14:textId="33095910" w:rsidR="008711D7" w:rsidRPr="00A11F96" w:rsidRDefault="008711D7" w:rsidP="008711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атральный коллектив «Маски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УК «Краснокутский СДК» Октябрьского района (руководитель – Светлана Брюховечкая)</w:t>
            </w:r>
          </w:p>
        </w:tc>
        <w:tc>
          <w:tcPr>
            <w:tcW w:w="1696" w:type="dxa"/>
          </w:tcPr>
          <w:p w14:paraId="2E8D96D6" w14:textId="7EA49163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A6A827F" w14:textId="7777777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331CFB9C" w14:textId="2BA7E8A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14:paraId="08E04E16" w14:textId="3EF3617B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11D7" w:rsidRPr="00A11F96" w14:paraId="3DCFBFEC" w14:textId="77777777" w:rsidTr="00A11F96">
        <w:trPr>
          <w:trHeight w:val="300"/>
        </w:trPr>
        <w:tc>
          <w:tcPr>
            <w:tcW w:w="500" w:type="dxa"/>
          </w:tcPr>
          <w:p w14:paraId="550E264E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AE055A1" w14:textId="6A22A780" w:rsidR="008711D7" w:rsidRPr="00A11F96" w:rsidRDefault="008711D7" w:rsidP="008711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ектив «Русские узоры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УК КСП «Красногорняцкий СДК» Октябрьского района (руководитель – Вячеслав Осьмачко)</w:t>
            </w:r>
          </w:p>
        </w:tc>
        <w:tc>
          <w:tcPr>
            <w:tcW w:w="1696" w:type="dxa"/>
          </w:tcPr>
          <w:p w14:paraId="7A667595" w14:textId="6BFB8CA5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C4F7939" w14:textId="7777777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7FEA4D1B" w14:textId="3BE9A5F1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14:paraId="47B9CBE4" w14:textId="19EF755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11D7" w:rsidRPr="00A11F96" w14:paraId="477E5AA8" w14:textId="77777777" w:rsidTr="00A11F96">
        <w:trPr>
          <w:trHeight w:val="300"/>
        </w:trPr>
        <w:tc>
          <w:tcPr>
            <w:tcW w:w="500" w:type="dxa"/>
          </w:tcPr>
          <w:p w14:paraId="65B09B77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43490616" w14:textId="59EC4925" w:rsidR="008711D7" w:rsidRPr="00A11F96" w:rsidRDefault="008711D7" w:rsidP="008711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ганрогский молодежный театр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БУК «Молодежный Центр» г. Таганрога (руководитель – Екатерина Андрейчук)</w:t>
            </w:r>
          </w:p>
        </w:tc>
        <w:tc>
          <w:tcPr>
            <w:tcW w:w="1696" w:type="dxa"/>
          </w:tcPr>
          <w:p w14:paraId="4ED3C7A6" w14:textId="656A3308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3634971E" w14:textId="7777777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1A96323E" w14:textId="4F6F2555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14:paraId="2D9EFDE1" w14:textId="1275534A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11D7" w:rsidRPr="00A11F96" w14:paraId="285935FA" w14:textId="77777777" w:rsidTr="00A11F96">
        <w:trPr>
          <w:trHeight w:val="166"/>
        </w:trPr>
        <w:tc>
          <w:tcPr>
            <w:tcW w:w="500" w:type="dxa"/>
          </w:tcPr>
          <w:p w14:paraId="0DF94A44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FA2D5B1" w14:textId="5EE0A6E0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бального танца «Нежность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» Азовского района (руководитель – Алеся Мостовая)</w:t>
            </w:r>
          </w:p>
        </w:tc>
        <w:tc>
          <w:tcPr>
            <w:tcW w:w="1696" w:type="dxa"/>
          </w:tcPr>
          <w:p w14:paraId="19CDE479" w14:textId="6AB8452F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3A6C7582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7978BF8B" w14:textId="6DE4CBB9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6 апреля</w:t>
            </w:r>
          </w:p>
        </w:tc>
      </w:tr>
      <w:tr w:rsidR="008711D7" w:rsidRPr="00A11F96" w14:paraId="5576EEBE" w14:textId="77777777" w:rsidTr="00A11F96">
        <w:trPr>
          <w:trHeight w:val="166"/>
        </w:trPr>
        <w:tc>
          <w:tcPr>
            <w:tcW w:w="500" w:type="dxa"/>
          </w:tcPr>
          <w:p w14:paraId="017882AE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739EBEF" w14:textId="58FBBED3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Русская песня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» Азовского района (руководитель – Ирина Гунько)</w:t>
            </w:r>
          </w:p>
        </w:tc>
        <w:tc>
          <w:tcPr>
            <w:tcW w:w="1696" w:type="dxa"/>
          </w:tcPr>
          <w:p w14:paraId="7AAE14C7" w14:textId="610BE373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021978F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6AE45AA9" w14:textId="6CA26B3B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7 апреля</w:t>
            </w:r>
          </w:p>
        </w:tc>
      </w:tr>
      <w:tr w:rsidR="008711D7" w:rsidRPr="00A11F96" w14:paraId="43382151" w14:textId="77777777" w:rsidTr="00A11F96">
        <w:trPr>
          <w:trHeight w:val="166"/>
        </w:trPr>
        <w:tc>
          <w:tcPr>
            <w:tcW w:w="500" w:type="dxa"/>
          </w:tcPr>
          <w:p w14:paraId="4EB1D7D9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7B27E18" w14:textId="36916DC8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 эстрады «Кул-Шоу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» Азовского района (руководитель – Егор Жеребило)</w:t>
            </w:r>
          </w:p>
        </w:tc>
        <w:tc>
          <w:tcPr>
            <w:tcW w:w="1696" w:type="dxa"/>
          </w:tcPr>
          <w:p w14:paraId="571277EC" w14:textId="6DABDF06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7597DCB7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475D2799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0 апреля</w:t>
            </w:r>
          </w:p>
          <w:p w14:paraId="3520B7CE" w14:textId="3A08F8B4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11D7" w:rsidRPr="00A11F96" w14:paraId="559D107D" w14:textId="77777777" w:rsidTr="00A11F96">
        <w:trPr>
          <w:trHeight w:val="166"/>
        </w:trPr>
        <w:tc>
          <w:tcPr>
            <w:tcW w:w="500" w:type="dxa"/>
          </w:tcPr>
          <w:p w14:paraId="5B630534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A33A44E" w14:textId="303D111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«Щебетушки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» Азовского района (руководитель – Ирина Гунько)</w:t>
            </w:r>
          </w:p>
        </w:tc>
        <w:tc>
          <w:tcPr>
            <w:tcW w:w="1696" w:type="dxa"/>
          </w:tcPr>
          <w:p w14:paraId="0A383D98" w14:textId="334BF693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43F4610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A6F936E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0 апреля</w:t>
            </w:r>
          </w:p>
          <w:p w14:paraId="2E217BF4" w14:textId="3D826A85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565FB" w:rsidRPr="00A11F96" w14:paraId="69DAB8E1" w14:textId="77777777" w:rsidTr="00270EF3">
        <w:trPr>
          <w:trHeight w:val="166"/>
        </w:trPr>
        <w:tc>
          <w:tcPr>
            <w:tcW w:w="10343" w:type="dxa"/>
            <w:gridSpan w:val="4"/>
          </w:tcPr>
          <w:p w14:paraId="31F39CFF" w14:textId="65D8F35C" w:rsidR="005565FB" w:rsidRPr="00A11F96" w:rsidRDefault="005565FB" w:rsidP="005565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Й</w:t>
            </w:r>
          </w:p>
        </w:tc>
      </w:tr>
      <w:tr w:rsidR="008711D7" w:rsidRPr="00A11F96" w14:paraId="7B6B7A89" w14:textId="77777777" w:rsidTr="00A11F96">
        <w:trPr>
          <w:trHeight w:val="166"/>
        </w:trPr>
        <w:tc>
          <w:tcPr>
            <w:tcW w:w="500" w:type="dxa"/>
          </w:tcPr>
          <w:p w14:paraId="72ACF45E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7027A837" w14:textId="3F3D06BE" w:rsidR="008711D7" w:rsidRPr="00A11F96" w:rsidRDefault="008711D7" w:rsidP="008711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народных инструментов «Яблоньк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АУ ДО ВР «Школа искусств» Волгодонского района (руководитель – Елена Лунева)</w:t>
            </w:r>
          </w:p>
        </w:tc>
        <w:tc>
          <w:tcPr>
            <w:tcW w:w="1696" w:type="dxa"/>
          </w:tcPr>
          <w:p w14:paraId="30DDA80D" w14:textId="328E224B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11C6560A" w14:textId="77777777" w:rsidR="008711D7" w:rsidRPr="00A11F96" w:rsidRDefault="008711D7" w:rsidP="008711D7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00DF795B" w14:textId="47214726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  <w:p w14:paraId="183F429F" w14:textId="77777777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84CAF9" w14:textId="0539DB6C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1D7" w:rsidRPr="00A11F96" w14:paraId="4F7FBE3E" w14:textId="77777777" w:rsidTr="00A11F96">
        <w:trPr>
          <w:trHeight w:val="166"/>
        </w:trPr>
        <w:tc>
          <w:tcPr>
            <w:tcW w:w="500" w:type="dxa"/>
          </w:tcPr>
          <w:p w14:paraId="76C23AAB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451A4D7" w14:textId="79A995F4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театр «Зазеркалье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О «Детская театральная школа» г. Волгодонска (руководитель – Елена Сергеева) </w:t>
            </w:r>
          </w:p>
        </w:tc>
        <w:tc>
          <w:tcPr>
            <w:tcW w:w="1696" w:type="dxa"/>
          </w:tcPr>
          <w:p w14:paraId="0A1D949E" w14:textId="04D3EC6A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6323B7BE" w14:textId="7777777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08736F41" w14:textId="403DBA09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</w:tr>
      <w:tr w:rsidR="008711D7" w:rsidRPr="00A11F96" w14:paraId="30B7D472" w14:textId="77777777" w:rsidTr="00A11F96">
        <w:trPr>
          <w:trHeight w:val="166"/>
        </w:trPr>
        <w:tc>
          <w:tcPr>
            <w:tcW w:w="500" w:type="dxa"/>
          </w:tcPr>
          <w:p w14:paraId="42E6568E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19935D68" w14:textId="3C8B618F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казачьей песни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Потаповский СДК» Волгодонского района (руководитель – Антонина Молчанова) </w:t>
            </w:r>
          </w:p>
        </w:tc>
        <w:tc>
          <w:tcPr>
            <w:tcW w:w="1696" w:type="dxa"/>
          </w:tcPr>
          <w:p w14:paraId="6265CB41" w14:textId="37980FCF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FA343E0" w14:textId="7777777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359859BF" w14:textId="29CB4C7F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</w:tr>
      <w:tr w:rsidR="008711D7" w:rsidRPr="00A11F96" w14:paraId="23EE081D" w14:textId="77777777" w:rsidTr="00A11F96">
        <w:trPr>
          <w:trHeight w:val="166"/>
        </w:trPr>
        <w:tc>
          <w:tcPr>
            <w:tcW w:w="500" w:type="dxa"/>
          </w:tcPr>
          <w:p w14:paraId="175DEE03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9809F57" w14:textId="3B62AA71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й коллектив эстрадной песни «Сюрприз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» Усть-Донецкого района (руководитель – Светлана Жилина)</w:t>
            </w:r>
          </w:p>
        </w:tc>
        <w:tc>
          <w:tcPr>
            <w:tcW w:w="1696" w:type="dxa"/>
          </w:tcPr>
          <w:p w14:paraId="518C29EF" w14:textId="058B5F7B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13A089F3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E2E5E8D" w14:textId="48397774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7 мая</w:t>
            </w:r>
          </w:p>
        </w:tc>
      </w:tr>
      <w:tr w:rsidR="008711D7" w:rsidRPr="00A11F96" w14:paraId="4C873772" w14:textId="77777777" w:rsidTr="00A11F96">
        <w:trPr>
          <w:trHeight w:val="166"/>
        </w:trPr>
        <w:tc>
          <w:tcPr>
            <w:tcW w:w="500" w:type="dxa"/>
          </w:tcPr>
          <w:p w14:paraId="5965E008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4506840" w14:textId="42538141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ектив народной песни «Донские узоры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УК «Бессергеневский СДК» СДК ст. Заплавской Октябрьского района (руководитель – Николай Цыганков)</w:t>
            </w:r>
          </w:p>
        </w:tc>
        <w:tc>
          <w:tcPr>
            <w:tcW w:w="1696" w:type="dxa"/>
          </w:tcPr>
          <w:p w14:paraId="003EC72B" w14:textId="22B582E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86B9270" w14:textId="7777777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41DDA735" w14:textId="42644388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  <w:p w14:paraId="036B757F" w14:textId="17A38365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11D7" w:rsidRPr="00A11F96" w14:paraId="56B22A3E" w14:textId="77777777" w:rsidTr="00A11F96">
        <w:trPr>
          <w:trHeight w:val="166"/>
        </w:trPr>
        <w:tc>
          <w:tcPr>
            <w:tcW w:w="500" w:type="dxa"/>
          </w:tcPr>
          <w:p w14:paraId="7DB9FF8C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38D94D8" w14:textId="11875A0D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ое объединение эстрадного танца «100 друзей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» Усть-Донецкого района (руководитель – Альбина Тимошина)</w:t>
            </w:r>
          </w:p>
        </w:tc>
        <w:tc>
          <w:tcPr>
            <w:tcW w:w="1696" w:type="dxa"/>
          </w:tcPr>
          <w:p w14:paraId="3D48E453" w14:textId="5FC8DE69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A0E3860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772B6442" w14:textId="58909EB7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8 мая</w:t>
            </w:r>
          </w:p>
        </w:tc>
      </w:tr>
      <w:tr w:rsidR="008711D7" w:rsidRPr="00A11F96" w14:paraId="5E6E38CF" w14:textId="77777777" w:rsidTr="00A11F96">
        <w:trPr>
          <w:trHeight w:val="166"/>
        </w:trPr>
        <w:tc>
          <w:tcPr>
            <w:tcW w:w="500" w:type="dxa"/>
          </w:tcPr>
          <w:p w14:paraId="41DE3AF4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5886EEC" w14:textId="0305D9F4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Сельская забав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АУК «КДЦ – Южный» ЮСП Мартыновского района (руководитель – Вера Седых)</w:t>
            </w:r>
          </w:p>
        </w:tc>
        <w:tc>
          <w:tcPr>
            <w:tcW w:w="1696" w:type="dxa"/>
          </w:tcPr>
          <w:p w14:paraId="1B840D4E" w14:textId="66CF9883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51AC796" w14:textId="7777777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33FF2654" w14:textId="1A28642F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</w:tr>
      <w:tr w:rsidR="008711D7" w:rsidRPr="00A11F96" w14:paraId="0D6C4A01" w14:textId="77777777" w:rsidTr="00A11F96">
        <w:trPr>
          <w:trHeight w:val="166"/>
        </w:trPr>
        <w:tc>
          <w:tcPr>
            <w:tcW w:w="500" w:type="dxa"/>
          </w:tcPr>
          <w:p w14:paraId="2C316390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7DC5569D" w14:textId="3352E8D5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Донские зори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УК «Кривянский СДК № 1» КСП Октябрьского района (руководитель – Михаил Почернин)</w:t>
            </w:r>
          </w:p>
        </w:tc>
        <w:tc>
          <w:tcPr>
            <w:tcW w:w="1696" w:type="dxa"/>
          </w:tcPr>
          <w:p w14:paraId="355EE607" w14:textId="691127AC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522BD789" w14:textId="7777777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76F88BBE" w14:textId="7F3A07AF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14:paraId="14AB5F1B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11D7" w:rsidRPr="00A11F96" w14:paraId="29CF09E3" w14:textId="77777777" w:rsidTr="00A11F96">
        <w:trPr>
          <w:trHeight w:val="166"/>
        </w:trPr>
        <w:tc>
          <w:tcPr>
            <w:tcW w:w="500" w:type="dxa"/>
          </w:tcPr>
          <w:p w14:paraId="746D6AE5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4AAD5CB" w14:textId="4E9BCAEF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удия эстетического балета «Импульс»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БУК «ДК им. Ю.А. Гагарина» г. Батайска (руководитель – Ольга Фролова)</w:t>
            </w:r>
          </w:p>
        </w:tc>
        <w:tc>
          <w:tcPr>
            <w:tcW w:w="1696" w:type="dxa"/>
          </w:tcPr>
          <w:p w14:paraId="52B9B4F3" w14:textId="0C6292F3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3CAC3C5C" w14:textId="7777777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36946539" w14:textId="6CD8510D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14:paraId="395FC32B" w14:textId="76F48644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1D7" w:rsidRPr="00A11F96" w14:paraId="59C5EE63" w14:textId="77777777" w:rsidTr="00A11F96">
        <w:trPr>
          <w:trHeight w:val="166"/>
        </w:trPr>
        <w:tc>
          <w:tcPr>
            <w:tcW w:w="500" w:type="dxa"/>
          </w:tcPr>
          <w:p w14:paraId="7D8057FB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FBC334B" w14:textId="1351ED37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народной песни «Сударушк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РДК Родионово-Несветайского района (руководитель – Алексей Мартынов)</w:t>
            </w:r>
          </w:p>
        </w:tc>
        <w:tc>
          <w:tcPr>
            <w:tcW w:w="1696" w:type="dxa"/>
          </w:tcPr>
          <w:p w14:paraId="4C81C9A3" w14:textId="0BCCB8A0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7D38A2C" w14:textId="7777777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2A2147A2" w14:textId="4BBA416B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</w:tr>
      <w:tr w:rsidR="008711D7" w:rsidRPr="00A11F96" w14:paraId="12C4CBA3" w14:textId="77777777" w:rsidTr="00A11F96">
        <w:trPr>
          <w:trHeight w:val="166"/>
        </w:trPr>
        <w:tc>
          <w:tcPr>
            <w:tcW w:w="500" w:type="dxa"/>
          </w:tcPr>
          <w:p w14:paraId="39764380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908500F" w14:textId="5B38601E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А «Элегия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» Неклиновского района (руководитель – Владимир Козубский)</w:t>
            </w:r>
          </w:p>
        </w:tc>
        <w:tc>
          <w:tcPr>
            <w:tcW w:w="1696" w:type="dxa"/>
          </w:tcPr>
          <w:p w14:paraId="15B826F0" w14:textId="5B55ADDE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0FBFDB6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54BA8673" w14:textId="1322AB60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6 мая</w:t>
            </w:r>
          </w:p>
        </w:tc>
      </w:tr>
      <w:tr w:rsidR="008711D7" w:rsidRPr="00A11F96" w14:paraId="3B2730CD" w14:textId="77777777" w:rsidTr="00A11F96">
        <w:trPr>
          <w:trHeight w:val="166"/>
        </w:trPr>
        <w:tc>
          <w:tcPr>
            <w:tcW w:w="500" w:type="dxa"/>
          </w:tcPr>
          <w:p w14:paraId="11D2EC30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3BBB285" w14:textId="79787BF1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ая группа «Вдохновение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Обливский РДК» Обливского района (руководитель – Наталья Медведева)</w:t>
            </w:r>
          </w:p>
        </w:tc>
        <w:tc>
          <w:tcPr>
            <w:tcW w:w="1696" w:type="dxa"/>
          </w:tcPr>
          <w:p w14:paraId="7E79CFD1" w14:textId="2592DA3C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DCAFF4D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22268774" w14:textId="37AD9389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7 мая</w:t>
            </w:r>
          </w:p>
        </w:tc>
      </w:tr>
      <w:tr w:rsidR="008711D7" w:rsidRPr="00A11F96" w14:paraId="65217DD9" w14:textId="77777777" w:rsidTr="00A11F96">
        <w:trPr>
          <w:trHeight w:val="166"/>
        </w:trPr>
        <w:tc>
          <w:tcPr>
            <w:tcW w:w="500" w:type="dxa"/>
          </w:tcPr>
          <w:p w14:paraId="0A9C7329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EFAA777" w14:textId="7E045FF0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р ветеранов им. Н.А. Шестопалова 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МБУК «Обливский РДК» Обливского района (руководитель – Виктор Варламов)</w:t>
            </w:r>
          </w:p>
        </w:tc>
        <w:tc>
          <w:tcPr>
            <w:tcW w:w="1696" w:type="dxa"/>
          </w:tcPr>
          <w:p w14:paraId="4113665B" w14:textId="26174390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6587A7A1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204A801C" w14:textId="76D195C2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28 мая</w:t>
            </w:r>
          </w:p>
        </w:tc>
      </w:tr>
      <w:tr w:rsidR="002D4AF1" w:rsidRPr="00A11F96" w14:paraId="07E9DBED" w14:textId="77777777" w:rsidTr="001C00FB">
        <w:trPr>
          <w:trHeight w:val="329"/>
        </w:trPr>
        <w:tc>
          <w:tcPr>
            <w:tcW w:w="10343" w:type="dxa"/>
            <w:gridSpan w:val="4"/>
          </w:tcPr>
          <w:p w14:paraId="1670FEC0" w14:textId="174290AF" w:rsidR="002D4AF1" w:rsidRPr="002D4AF1" w:rsidRDefault="002D4AF1" w:rsidP="002D4A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D4A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ЮНЬ</w:t>
            </w:r>
          </w:p>
        </w:tc>
      </w:tr>
      <w:tr w:rsidR="008711D7" w:rsidRPr="00A11F96" w14:paraId="5CC3FF1A" w14:textId="77777777" w:rsidTr="00A11F96">
        <w:trPr>
          <w:trHeight w:val="329"/>
        </w:trPr>
        <w:tc>
          <w:tcPr>
            <w:tcW w:w="500" w:type="dxa"/>
          </w:tcPr>
          <w:p w14:paraId="4454639D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747E5D31" w14:textId="19AD0C9B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 эстрадной песни «Апрель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 ДО ШИ «Детский центр духовного развития» г. Волгодонска (руководитель – Вячеслав Орлов)</w:t>
            </w:r>
          </w:p>
        </w:tc>
        <w:tc>
          <w:tcPr>
            <w:tcW w:w="1696" w:type="dxa"/>
          </w:tcPr>
          <w:p w14:paraId="41B751AA" w14:textId="5F4409A5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7F7BEFA6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FD440BB" w14:textId="719D5940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 июня</w:t>
            </w:r>
          </w:p>
        </w:tc>
      </w:tr>
      <w:tr w:rsidR="008711D7" w:rsidRPr="00A11F96" w14:paraId="2B9ABC3B" w14:textId="77777777" w:rsidTr="00A11F96">
        <w:trPr>
          <w:trHeight w:val="329"/>
        </w:trPr>
        <w:tc>
          <w:tcPr>
            <w:tcW w:w="500" w:type="dxa"/>
          </w:tcPr>
          <w:p w14:paraId="661E78FC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90DF210" w14:textId="4158CC11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эстрадного танца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РДК Азовского района (руководитель – Наталья Мавропуло)</w:t>
            </w:r>
          </w:p>
        </w:tc>
        <w:tc>
          <w:tcPr>
            <w:tcW w:w="1696" w:type="dxa"/>
          </w:tcPr>
          <w:p w14:paraId="3E22602D" w14:textId="307A020E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0C8E2248" w14:textId="121385A3" w:rsidR="008711D7" w:rsidRPr="00A11F96" w:rsidRDefault="008711D7" w:rsidP="008711D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тверждение</w:t>
            </w:r>
          </w:p>
          <w:p w14:paraId="11FA6EEC" w14:textId="3C9D2CD1" w:rsidR="008711D7" w:rsidRPr="00A11F96" w:rsidRDefault="008711D7" w:rsidP="008711D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июня</w:t>
            </w:r>
          </w:p>
          <w:p w14:paraId="3089A564" w14:textId="7BABE571" w:rsidR="008711D7" w:rsidRPr="00A11F96" w:rsidRDefault="008711D7" w:rsidP="008711D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711D7" w:rsidRPr="00A11F96" w14:paraId="7F19E748" w14:textId="77777777" w:rsidTr="00A11F96">
        <w:trPr>
          <w:trHeight w:val="329"/>
        </w:trPr>
        <w:tc>
          <w:tcPr>
            <w:tcW w:w="500" w:type="dxa"/>
          </w:tcPr>
          <w:p w14:paraId="6A33E12C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3524899" w14:textId="4AF443AE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«Благовест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ДК» г. Азова (руководитель – Инна Зезеро)</w:t>
            </w:r>
          </w:p>
        </w:tc>
        <w:tc>
          <w:tcPr>
            <w:tcW w:w="1696" w:type="dxa"/>
          </w:tcPr>
          <w:p w14:paraId="65D1C379" w14:textId="37B0CBC4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5846940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2EEAC1CF" w14:textId="5D1C0565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3 июня</w:t>
            </w:r>
          </w:p>
        </w:tc>
      </w:tr>
      <w:tr w:rsidR="008711D7" w:rsidRPr="00A11F96" w14:paraId="3F9DC2DE" w14:textId="77777777" w:rsidTr="00A11F96">
        <w:trPr>
          <w:trHeight w:val="329"/>
        </w:trPr>
        <w:tc>
          <w:tcPr>
            <w:tcW w:w="500" w:type="dxa"/>
          </w:tcPr>
          <w:p w14:paraId="1FCAA121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B943F16" w14:textId="7B0245C4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бального танца «Орнамент-Феерия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ДК» г. Азова (руководитель – Ольга Быковская)</w:t>
            </w:r>
          </w:p>
        </w:tc>
        <w:tc>
          <w:tcPr>
            <w:tcW w:w="1696" w:type="dxa"/>
          </w:tcPr>
          <w:p w14:paraId="22F38D62" w14:textId="1ECD117D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653CD29A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3E14D0DF" w14:textId="672BFAB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5 июня</w:t>
            </w:r>
          </w:p>
        </w:tc>
      </w:tr>
      <w:tr w:rsidR="008711D7" w:rsidRPr="00A11F96" w14:paraId="51B9A8DE" w14:textId="77777777" w:rsidTr="00A11F96">
        <w:trPr>
          <w:trHeight w:val="329"/>
        </w:trPr>
        <w:tc>
          <w:tcPr>
            <w:tcW w:w="500" w:type="dxa"/>
          </w:tcPr>
          <w:p w14:paraId="22499FE8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7D885846" w14:textId="6105584B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азовый оркестр «Азов-Джаз-Бэнд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ДК» г. Азова (руководитель – Сергей Бондаренко)</w:t>
            </w:r>
          </w:p>
        </w:tc>
        <w:tc>
          <w:tcPr>
            <w:tcW w:w="1696" w:type="dxa"/>
          </w:tcPr>
          <w:p w14:paraId="5117615A" w14:textId="30F47CE7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2E686FC1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51D57B0" w14:textId="2575B86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8 июня</w:t>
            </w:r>
          </w:p>
        </w:tc>
      </w:tr>
      <w:tr w:rsidR="008711D7" w:rsidRPr="00A11F96" w14:paraId="6CF71261" w14:textId="77777777" w:rsidTr="00A11F96">
        <w:trPr>
          <w:trHeight w:val="329"/>
        </w:trPr>
        <w:tc>
          <w:tcPr>
            <w:tcW w:w="500" w:type="dxa"/>
          </w:tcPr>
          <w:p w14:paraId="5A9033C0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91E2430" w14:textId="1E9BD74A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ЮЗ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ДК» г. Азова (руководитель – заслуженный работник культуры РФ Людмила Грачева)</w:t>
            </w:r>
          </w:p>
        </w:tc>
        <w:tc>
          <w:tcPr>
            <w:tcW w:w="1696" w:type="dxa"/>
          </w:tcPr>
          <w:p w14:paraId="6AD4EE0F" w14:textId="75A244BC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D46FAF9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438C005F" w14:textId="785E2C96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9 июня</w:t>
            </w:r>
          </w:p>
        </w:tc>
      </w:tr>
      <w:tr w:rsidR="008711D7" w:rsidRPr="00A11F96" w14:paraId="16C6057D" w14:textId="77777777" w:rsidTr="00A11F96">
        <w:trPr>
          <w:trHeight w:val="329"/>
        </w:trPr>
        <w:tc>
          <w:tcPr>
            <w:tcW w:w="500" w:type="dxa"/>
          </w:tcPr>
          <w:p w14:paraId="3F1E363A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51327DD" w14:textId="52954E4A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«Радуг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ДК» г. Азова (руководитель – Юрий Ткаченко)</w:t>
            </w:r>
          </w:p>
        </w:tc>
        <w:tc>
          <w:tcPr>
            <w:tcW w:w="1696" w:type="dxa"/>
          </w:tcPr>
          <w:p w14:paraId="5D61AD50" w14:textId="17FDF96D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7CCC7C2A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57669DF1" w14:textId="3A9D66CF" w:rsidR="008711D7" w:rsidRPr="00A11F96" w:rsidRDefault="008711D7" w:rsidP="0087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0 июня</w:t>
            </w:r>
          </w:p>
        </w:tc>
      </w:tr>
      <w:tr w:rsidR="008711D7" w:rsidRPr="00A11F96" w14:paraId="6CCAA092" w14:textId="77777777" w:rsidTr="00A11F96">
        <w:trPr>
          <w:trHeight w:val="329"/>
        </w:trPr>
        <w:tc>
          <w:tcPr>
            <w:tcW w:w="500" w:type="dxa"/>
          </w:tcPr>
          <w:p w14:paraId="45CD4535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6EE4CFF4" w14:textId="4BFA5763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ой оркестр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ДК» г. Азова (руководитель – Алексей Синявский)</w:t>
            </w:r>
          </w:p>
        </w:tc>
        <w:tc>
          <w:tcPr>
            <w:tcW w:w="1696" w:type="dxa"/>
          </w:tcPr>
          <w:p w14:paraId="78770060" w14:textId="7F1C3FDA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79CA81BB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208015A2" w14:textId="18AF752D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1 июня</w:t>
            </w:r>
          </w:p>
        </w:tc>
      </w:tr>
      <w:tr w:rsidR="008711D7" w:rsidRPr="00A11F96" w14:paraId="4B1AF297" w14:textId="77777777" w:rsidTr="00A11F96">
        <w:trPr>
          <w:trHeight w:val="329"/>
        </w:trPr>
        <w:tc>
          <w:tcPr>
            <w:tcW w:w="500" w:type="dxa"/>
          </w:tcPr>
          <w:p w14:paraId="347EEE23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4827A2D" w14:textId="054F558A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танца «Гуляй, россияне!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ДК» г. Азова (руководитель – Наталья Сердюк, лучший работник культуры РО Владислав Якушев)</w:t>
            </w:r>
          </w:p>
        </w:tc>
        <w:tc>
          <w:tcPr>
            <w:tcW w:w="1696" w:type="dxa"/>
          </w:tcPr>
          <w:p w14:paraId="120DBD39" w14:textId="0C975CE5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5D362BB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46FBF60C" w14:textId="0E284FC0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2 июня</w:t>
            </w:r>
          </w:p>
        </w:tc>
      </w:tr>
      <w:tr w:rsidR="008711D7" w:rsidRPr="00A11F96" w14:paraId="7A0CDBA3" w14:textId="77777777" w:rsidTr="00A11F96">
        <w:trPr>
          <w:trHeight w:val="329"/>
        </w:trPr>
        <w:tc>
          <w:tcPr>
            <w:tcW w:w="500" w:type="dxa"/>
          </w:tcPr>
          <w:p w14:paraId="63D96897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68E4B9D" w14:textId="7874B3A5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танцев на колясках «Виктория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ДК» г. Азова (руководитель – Дмитрий Чернавский) </w:t>
            </w:r>
          </w:p>
        </w:tc>
        <w:tc>
          <w:tcPr>
            <w:tcW w:w="1696" w:type="dxa"/>
          </w:tcPr>
          <w:p w14:paraId="143EE135" w14:textId="1FE861EA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3101230D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339519D5" w14:textId="1262CA2E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5 июня</w:t>
            </w:r>
          </w:p>
        </w:tc>
      </w:tr>
      <w:tr w:rsidR="008711D7" w:rsidRPr="00A11F96" w14:paraId="59C3969B" w14:textId="77777777" w:rsidTr="00A11F96">
        <w:trPr>
          <w:trHeight w:val="329"/>
        </w:trPr>
        <w:tc>
          <w:tcPr>
            <w:tcW w:w="500" w:type="dxa"/>
          </w:tcPr>
          <w:p w14:paraId="5A53058F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E0916D7" w14:textId="0A8B1727" w:rsidR="008711D7" w:rsidRPr="00A11F96" w:rsidRDefault="008711D7" w:rsidP="0087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танцев на колясках «Виктория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ДК» г. Азова (руководитель – Дмитрий Чернавский) </w:t>
            </w:r>
          </w:p>
        </w:tc>
        <w:tc>
          <w:tcPr>
            <w:tcW w:w="1696" w:type="dxa"/>
          </w:tcPr>
          <w:p w14:paraId="38766259" w14:textId="327B502D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3FBFAE8E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209D9E03" w14:textId="6DC57CFF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5 июня</w:t>
            </w:r>
          </w:p>
        </w:tc>
      </w:tr>
      <w:tr w:rsidR="008711D7" w:rsidRPr="00A11F96" w14:paraId="685240E2" w14:textId="77777777" w:rsidTr="00A11F96">
        <w:trPr>
          <w:trHeight w:val="329"/>
        </w:trPr>
        <w:tc>
          <w:tcPr>
            <w:tcW w:w="500" w:type="dxa"/>
          </w:tcPr>
          <w:p w14:paraId="69CE6065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2D54F6FB" w14:textId="0F75CDF7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современного танца «Надежд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ДК» г. Азова (руководитель – Инна Ефентьева)</w:t>
            </w:r>
          </w:p>
        </w:tc>
        <w:tc>
          <w:tcPr>
            <w:tcW w:w="1696" w:type="dxa"/>
          </w:tcPr>
          <w:p w14:paraId="357261D5" w14:textId="51692DDA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4B10F496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0200AFD" w14:textId="14C5621E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7 июня</w:t>
            </w:r>
          </w:p>
        </w:tc>
      </w:tr>
      <w:tr w:rsidR="008711D7" w:rsidRPr="0065339F" w14:paraId="38A4B275" w14:textId="77777777" w:rsidTr="00A11F96">
        <w:trPr>
          <w:trHeight w:val="329"/>
        </w:trPr>
        <w:tc>
          <w:tcPr>
            <w:tcW w:w="500" w:type="dxa"/>
          </w:tcPr>
          <w:p w14:paraId="746932FC" w14:textId="77777777" w:rsidR="008711D7" w:rsidRPr="00A11F96" w:rsidRDefault="008711D7" w:rsidP="008711D7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2D5E895" w14:textId="72476946" w:rsidR="008711D7" w:rsidRPr="00A11F96" w:rsidRDefault="008711D7" w:rsidP="0087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емический хор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ДК» г. Азова (руководитель – Татьяна Бадина)</w:t>
            </w:r>
          </w:p>
        </w:tc>
        <w:tc>
          <w:tcPr>
            <w:tcW w:w="1696" w:type="dxa"/>
          </w:tcPr>
          <w:p w14:paraId="74542D24" w14:textId="0F7E449D" w:rsidR="008711D7" w:rsidRPr="00A11F96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7A1AEC2F" w14:textId="77777777" w:rsidR="008711D7" w:rsidRPr="00A11F96" w:rsidRDefault="008711D7" w:rsidP="008711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5C54B4B0" w14:textId="064A3CFC" w:rsidR="008711D7" w:rsidRPr="007B4CD2" w:rsidRDefault="008711D7" w:rsidP="00871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19 июня</w:t>
            </w:r>
          </w:p>
        </w:tc>
      </w:tr>
      <w:tr w:rsidR="002D4AF1" w:rsidRPr="0065339F" w14:paraId="6BB838BE" w14:textId="77777777" w:rsidTr="00A11F96">
        <w:trPr>
          <w:trHeight w:val="329"/>
        </w:trPr>
        <w:tc>
          <w:tcPr>
            <w:tcW w:w="500" w:type="dxa"/>
          </w:tcPr>
          <w:p w14:paraId="56EF7A27" w14:textId="77777777" w:rsidR="002D4AF1" w:rsidRPr="00A11F96" w:rsidRDefault="002D4AF1" w:rsidP="002D4AF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3C2E0176" w14:textId="4DB920A8" w:rsidR="002D4AF1" w:rsidRPr="00A11F96" w:rsidRDefault="002D4AF1" w:rsidP="002D4A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народной песни «Калинушк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УК «ГКДЦ» г. Батайска (руководитель – Виктория Быстрова)</w:t>
            </w:r>
          </w:p>
        </w:tc>
        <w:tc>
          <w:tcPr>
            <w:tcW w:w="1696" w:type="dxa"/>
          </w:tcPr>
          <w:p w14:paraId="4BFAD6CC" w14:textId="5226A572" w:rsidR="002D4AF1" w:rsidRPr="00A11F96" w:rsidRDefault="002D4AF1" w:rsidP="002D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FA5ED24" w14:textId="77777777" w:rsidR="002D4AF1" w:rsidRPr="00A11F96" w:rsidRDefault="002D4AF1" w:rsidP="002D4A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ение</w:t>
            </w:r>
          </w:p>
          <w:p w14:paraId="0B87590B" w14:textId="77777777" w:rsidR="002D4AF1" w:rsidRPr="00A11F96" w:rsidRDefault="002D4AF1" w:rsidP="002D4A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юня</w:t>
            </w:r>
          </w:p>
          <w:p w14:paraId="710F1C29" w14:textId="57DDD2BA" w:rsidR="002D4AF1" w:rsidRPr="00A11F96" w:rsidRDefault="002D4AF1" w:rsidP="002D4A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D4AF1" w:rsidRPr="0065339F" w14:paraId="77E79B18" w14:textId="77777777" w:rsidTr="00A11F96">
        <w:trPr>
          <w:trHeight w:val="329"/>
        </w:trPr>
        <w:tc>
          <w:tcPr>
            <w:tcW w:w="500" w:type="dxa"/>
          </w:tcPr>
          <w:p w14:paraId="5260499E" w14:textId="77777777" w:rsidR="002D4AF1" w:rsidRPr="00A11F96" w:rsidRDefault="002D4AF1" w:rsidP="002D4AF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52F50438" w14:textId="564153F2" w:rsidR="002D4AF1" w:rsidRPr="00A11F96" w:rsidRDefault="002D4AF1" w:rsidP="002D4A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Вдохновение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Ёлкинского СДК МБУК «ЦКС» Багаевского района (руководитель – Наталья Кислякова)</w:t>
            </w:r>
          </w:p>
        </w:tc>
        <w:tc>
          <w:tcPr>
            <w:tcW w:w="1696" w:type="dxa"/>
          </w:tcPr>
          <w:p w14:paraId="1CAFBFAC" w14:textId="233E57B6" w:rsidR="002D4AF1" w:rsidRPr="00A11F96" w:rsidRDefault="002D4AF1" w:rsidP="002D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9B7B111" w14:textId="77777777" w:rsidR="002D4AF1" w:rsidRPr="00A11F96" w:rsidRDefault="002D4AF1" w:rsidP="002D4AF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1D58EF78" w14:textId="0710ABC0" w:rsidR="002D4AF1" w:rsidRPr="00A11F96" w:rsidRDefault="002D4AF1" w:rsidP="002D4AF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</w:tr>
      <w:tr w:rsidR="002D4AF1" w:rsidRPr="0065339F" w14:paraId="4984D4AA" w14:textId="77777777" w:rsidTr="00A11F96">
        <w:trPr>
          <w:trHeight w:val="329"/>
        </w:trPr>
        <w:tc>
          <w:tcPr>
            <w:tcW w:w="500" w:type="dxa"/>
          </w:tcPr>
          <w:p w14:paraId="23C915B9" w14:textId="77777777" w:rsidR="002D4AF1" w:rsidRPr="00A11F96" w:rsidRDefault="002D4AF1" w:rsidP="002D4AF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74531266" w14:textId="3E71BB0D" w:rsidR="002D4AF1" w:rsidRPr="00A11F96" w:rsidRDefault="002D4AF1" w:rsidP="002D4A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ачий вокальный ансамбль «Донской родник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Ажиновского СДК МБУК «ЦКС» Багаевского района (руководитель – Виктор Карпов)</w:t>
            </w:r>
          </w:p>
        </w:tc>
        <w:tc>
          <w:tcPr>
            <w:tcW w:w="1696" w:type="dxa"/>
          </w:tcPr>
          <w:p w14:paraId="31F5DC1A" w14:textId="2C21C6F4" w:rsidR="002D4AF1" w:rsidRPr="00A11F96" w:rsidRDefault="002D4AF1" w:rsidP="002D4A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239" w:type="dxa"/>
          </w:tcPr>
          <w:p w14:paraId="26DA4154" w14:textId="77777777" w:rsidR="002D4AF1" w:rsidRPr="00A11F96" w:rsidRDefault="002D4AF1" w:rsidP="002D4AF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40098D77" w14:textId="1E090052" w:rsidR="002D4AF1" w:rsidRPr="00A11F96" w:rsidRDefault="002D4AF1" w:rsidP="002D4AF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</w:tr>
      <w:tr w:rsidR="002D4AF1" w:rsidRPr="0065339F" w14:paraId="28FC80E6" w14:textId="77777777" w:rsidTr="00A11F96">
        <w:trPr>
          <w:trHeight w:val="329"/>
        </w:trPr>
        <w:tc>
          <w:tcPr>
            <w:tcW w:w="500" w:type="dxa"/>
          </w:tcPr>
          <w:p w14:paraId="5365D68F" w14:textId="77777777" w:rsidR="002D4AF1" w:rsidRPr="00A11F96" w:rsidRDefault="002D4AF1" w:rsidP="002D4AF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4E514B4" w14:textId="17E190A0" w:rsidR="002D4AF1" w:rsidRPr="00A11F96" w:rsidRDefault="002D4AF1" w:rsidP="002D4A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овой коллектив «Ручеёк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ОУ «Мечётинская СОШ» Зерноградского района (руководитель – Сергей Володин)</w:t>
            </w:r>
          </w:p>
        </w:tc>
        <w:tc>
          <w:tcPr>
            <w:tcW w:w="1696" w:type="dxa"/>
          </w:tcPr>
          <w:p w14:paraId="6357EE51" w14:textId="43761607" w:rsidR="002D4AF1" w:rsidRPr="00A11F96" w:rsidRDefault="002D4AF1" w:rsidP="002D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2437E475" w14:textId="77777777" w:rsidR="002D4AF1" w:rsidRPr="00A11F96" w:rsidRDefault="002D4AF1" w:rsidP="002D4AF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3F5E8AB8" w14:textId="1168EFA0" w:rsidR="002D4AF1" w:rsidRPr="00A11F96" w:rsidRDefault="002D4AF1" w:rsidP="002D4A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нь</w:t>
            </w:r>
          </w:p>
        </w:tc>
      </w:tr>
      <w:tr w:rsidR="002D4AF1" w:rsidRPr="0065339F" w14:paraId="7706C7CE" w14:textId="77777777" w:rsidTr="00A11F96">
        <w:trPr>
          <w:trHeight w:val="329"/>
        </w:trPr>
        <w:tc>
          <w:tcPr>
            <w:tcW w:w="500" w:type="dxa"/>
          </w:tcPr>
          <w:p w14:paraId="16ACE420" w14:textId="77777777" w:rsidR="002D4AF1" w:rsidRPr="00A11F96" w:rsidRDefault="002D4AF1" w:rsidP="002D4AF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</w:tcPr>
          <w:p w14:paraId="01B85B1F" w14:textId="46B7A1B6" w:rsidR="002D4AF1" w:rsidRPr="00A11F96" w:rsidRDefault="002D4AF1" w:rsidP="002D4A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ая театральная студия «Маска»</w:t>
            </w:r>
            <w:r w:rsidRPr="00A11F96">
              <w:rPr>
                <w:rFonts w:ascii="Times New Roman" w:hAnsi="Times New Roman" w:cs="Times New Roman"/>
                <w:sz w:val="28"/>
                <w:szCs w:val="28"/>
              </w:rPr>
              <w:t xml:space="preserve"> МБОУ «Мечётинская СОШ» Зерноградского района (руководитель – Василий Батанкин)</w:t>
            </w:r>
          </w:p>
        </w:tc>
        <w:tc>
          <w:tcPr>
            <w:tcW w:w="1696" w:type="dxa"/>
          </w:tcPr>
          <w:p w14:paraId="188C7048" w14:textId="0DC391B8" w:rsidR="002D4AF1" w:rsidRPr="00A11F96" w:rsidRDefault="002D4AF1" w:rsidP="002D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iCs/>
                <w:sz w:val="28"/>
                <w:szCs w:val="28"/>
              </w:rPr>
              <w:t>Образцовый</w:t>
            </w:r>
          </w:p>
        </w:tc>
        <w:tc>
          <w:tcPr>
            <w:tcW w:w="2239" w:type="dxa"/>
          </w:tcPr>
          <w:p w14:paraId="22BA0814" w14:textId="77777777" w:rsidR="002D4AF1" w:rsidRPr="00A11F96" w:rsidRDefault="002D4AF1" w:rsidP="002D4AF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СВОЕНИЕ</w:t>
            </w:r>
          </w:p>
          <w:p w14:paraId="5EBC4097" w14:textId="6D438D20" w:rsidR="002D4AF1" w:rsidRPr="00A11F96" w:rsidRDefault="002D4AF1" w:rsidP="002D4A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</w:tr>
    </w:tbl>
    <w:p w14:paraId="3BA1A874" w14:textId="29EB0F7E" w:rsidR="00A3757A" w:rsidRDefault="00A3757A" w:rsidP="00A3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BE204D" w14:textId="4DEA0768" w:rsidR="00191852" w:rsidRDefault="00191852" w:rsidP="00A3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4E047A" w14:textId="77777777" w:rsidR="00A3757A" w:rsidRPr="001031D8" w:rsidRDefault="00A3757A" w:rsidP="00A3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0E7F62" w14:textId="77777777" w:rsidR="00A3757A" w:rsidRPr="001031D8" w:rsidRDefault="00A3757A" w:rsidP="00DC3B7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3757A" w:rsidRPr="001031D8" w:rsidSect="00415BE3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C7881"/>
    <w:multiLevelType w:val="hybridMultilevel"/>
    <w:tmpl w:val="9364E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1343C"/>
    <w:multiLevelType w:val="hybridMultilevel"/>
    <w:tmpl w:val="84FC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DD"/>
    <w:rsid w:val="00000044"/>
    <w:rsid w:val="00001414"/>
    <w:rsid w:val="00001D49"/>
    <w:rsid w:val="00001F6D"/>
    <w:rsid w:val="000030C9"/>
    <w:rsid w:val="0000312D"/>
    <w:rsid w:val="00003744"/>
    <w:rsid w:val="0000451D"/>
    <w:rsid w:val="00006058"/>
    <w:rsid w:val="000071FD"/>
    <w:rsid w:val="00010977"/>
    <w:rsid w:val="00011423"/>
    <w:rsid w:val="0001322B"/>
    <w:rsid w:val="00014188"/>
    <w:rsid w:val="00015189"/>
    <w:rsid w:val="00015A29"/>
    <w:rsid w:val="000162A9"/>
    <w:rsid w:val="0001659E"/>
    <w:rsid w:val="00016768"/>
    <w:rsid w:val="0001780E"/>
    <w:rsid w:val="00017C31"/>
    <w:rsid w:val="00017EC3"/>
    <w:rsid w:val="00021D03"/>
    <w:rsid w:val="000234A9"/>
    <w:rsid w:val="000245F6"/>
    <w:rsid w:val="00024A37"/>
    <w:rsid w:val="00024C3C"/>
    <w:rsid w:val="00027732"/>
    <w:rsid w:val="0003021F"/>
    <w:rsid w:val="000307B7"/>
    <w:rsid w:val="00030E30"/>
    <w:rsid w:val="000315F2"/>
    <w:rsid w:val="00031B1B"/>
    <w:rsid w:val="000331A3"/>
    <w:rsid w:val="00033300"/>
    <w:rsid w:val="00034777"/>
    <w:rsid w:val="00034E7E"/>
    <w:rsid w:val="00035515"/>
    <w:rsid w:val="0003591B"/>
    <w:rsid w:val="000415AB"/>
    <w:rsid w:val="000427CC"/>
    <w:rsid w:val="00046CD7"/>
    <w:rsid w:val="00047A2E"/>
    <w:rsid w:val="0005287A"/>
    <w:rsid w:val="00052FBE"/>
    <w:rsid w:val="000534FF"/>
    <w:rsid w:val="00053751"/>
    <w:rsid w:val="000538F6"/>
    <w:rsid w:val="000562C9"/>
    <w:rsid w:val="0005646A"/>
    <w:rsid w:val="000576D8"/>
    <w:rsid w:val="00060DC5"/>
    <w:rsid w:val="00061D3B"/>
    <w:rsid w:val="00063B18"/>
    <w:rsid w:val="000640A4"/>
    <w:rsid w:val="00065177"/>
    <w:rsid w:val="00065DD6"/>
    <w:rsid w:val="00066939"/>
    <w:rsid w:val="000678B8"/>
    <w:rsid w:val="00067DDB"/>
    <w:rsid w:val="0007024E"/>
    <w:rsid w:val="00071BFB"/>
    <w:rsid w:val="00071C64"/>
    <w:rsid w:val="00071D3D"/>
    <w:rsid w:val="000728BB"/>
    <w:rsid w:val="00077998"/>
    <w:rsid w:val="00080C0F"/>
    <w:rsid w:val="000815BE"/>
    <w:rsid w:val="0008281F"/>
    <w:rsid w:val="00082AA2"/>
    <w:rsid w:val="000838CA"/>
    <w:rsid w:val="00084897"/>
    <w:rsid w:val="00084B0A"/>
    <w:rsid w:val="0008591E"/>
    <w:rsid w:val="00086AE2"/>
    <w:rsid w:val="000875B7"/>
    <w:rsid w:val="00087925"/>
    <w:rsid w:val="00087E45"/>
    <w:rsid w:val="00091CAF"/>
    <w:rsid w:val="00092493"/>
    <w:rsid w:val="0009302A"/>
    <w:rsid w:val="000946A0"/>
    <w:rsid w:val="00094913"/>
    <w:rsid w:val="00094D6B"/>
    <w:rsid w:val="00095B70"/>
    <w:rsid w:val="0009694D"/>
    <w:rsid w:val="000A018F"/>
    <w:rsid w:val="000A06A1"/>
    <w:rsid w:val="000A29DD"/>
    <w:rsid w:val="000A3506"/>
    <w:rsid w:val="000A3575"/>
    <w:rsid w:val="000A3FAF"/>
    <w:rsid w:val="000A41D6"/>
    <w:rsid w:val="000A4847"/>
    <w:rsid w:val="000A511C"/>
    <w:rsid w:val="000A544B"/>
    <w:rsid w:val="000A55EC"/>
    <w:rsid w:val="000A591D"/>
    <w:rsid w:val="000A6E17"/>
    <w:rsid w:val="000A7448"/>
    <w:rsid w:val="000A76D9"/>
    <w:rsid w:val="000B0F8D"/>
    <w:rsid w:val="000B1202"/>
    <w:rsid w:val="000B412D"/>
    <w:rsid w:val="000B4D91"/>
    <w:rsid w:val="000B53A0"/>
    <w:rsid w:val="000B674E"/>
    <w:rsid w:val="000B69F3"/>
    <w:rsid w:val="000B6A22"/>
    <w:rsid w:val="000B7021"/>
    <w:rsid w:val="000B75F7"/>
    <w:rsid w:val="000C020B"/>
    <w:rsid w:val="000C0731"/>
    <w:rsid w:val="000C1798"/>
    <w:rsid w:val="000C1D59"/>
    <w:rsid w:val="000C2498"/>
    <w:rsid w:val="000C3067"/>
    <w:rsid w:val="000C40F9"/>
    <w:rsid w:val="000C4C89"/>
    <w:rsid w:val="000C4F42"/>
    <w:rsid w:val="000C5EBB"/>
    <w:rsid w:val="000C7B36"/>
    <w:rsid w:val="000C7FEF"/>
    <w:rsid w:val="000D0183"/>
    <w:rsid w:val="000D1A1C"/>
    <w:rsid w:val="000D330E"/>
    <w:rsid w:val="000D42F1"/>
    <w:rsid w:val="000D5411"/>
    <w:rsid w:val="000D5F4A"/>
    <w:rsid w:val="000D694C"/>
    <w:rsid w:val="000E1B04"/>
    <w:rsid w:val="000E1F53"/>
    <w:rsid w:val="000E4090"/>
    <w:rsid w:val="000E4AEF"/>
    <w:rsid w:val="000E4E97"/>
    <w:rsid w:val="000E509C"/>
    <w:rsid w:val="000E5ED9"/>
    <w:rsid w:val="000E66FC"/>
    <w:rsid w:val="000F0972"/>
    <w:rsid w:val="000F25F9"/>
    <w:rsid w:val="000F27DF"/>
    <w:rsid w:val="000F3402"/>
    <w:rsid w:val="000F3801"/>
    <w:rsid w:val="000F393D"/>
    <w:rsid w:val="000F3E01"/>
    <w:rsid w:val="000F41F2"/>
    <w:rsid w:val="000F487F"/>
    <w:rsid w:val="000F6574"/>
    <w:rsid w:val="000F6E7E"/>
    <w:rsid w:val="000F7416"/>
    <w:rsid w:val="000F7630"/>
    <w:rsid w:val="00100C6B"/>
    <w:rsid w:val="001031D8"/>
    <w:rsid w:val="001032F2"/>
    <w:rsid w:val="00104855"/>
    <w:rsid w:val="00105358"/>
    <w:rsid w:val="00105B14"/>
    <w:rsid w:val="001061AE"/>
    <w:rsid w:val="001063CE"/>
    <w:rsid w:val="00106924"/>
    <w:rsid w:val="0010730B"/>
    <w:rsid w:val="00116703"/>
    <w:rsid w:val="0011784E"/>
    <w:rsid w:val="0012086E"/>
    <w:rsid w:val="001210C8"/>
    <w:rsid w:val="00123CDB"/>
    <w:rsid w:val="0012434C"/>
    <w:rsid w:val="001248D5"/>
    <w:rsid w:val="00125F2D"/>
    <w:rsid w:val="001262BC"/>
    <w:rsid w:val="001271FB"/>
    <w:rsid w:val="00130167"/>
    <w:rsid w:val="001307C4"/>
    <w:rsid w:val="00131101"/>
    <w:rsid w:val="0013167C"/>
    <w:rsid w:val="0013173F"/>
    <w:rsid w:val="0013292D"/>
    <w:rsid w:val="00132C93"/>
    <w:rsid w:val="00134634"/>
    <w:rsid w:val="00136521"/>
    <w:rsid w:val="001441B4"/>
    <w:rsid w:val="00144980"/>
    <w:rsid w:val="00144DEE"/>
    <w:rsid w:val="00146E11"/>
    <w:rsid w:val="00147DB6"/>
    <w:rsid w:val="00150986"/>
    <w:rsid w:val="00151B79"/>
    <w:rsid w:val="00151D7F"/>
    <w:rsid w:val="00151DCD"/>
    <w:rsid w:val="0015208D"/>
    <w:rsid w:val="001521C3"/>
    <w:rsid w:val="00157A61"/>
    <w:rsid w:val="00157ECC"/>
    <w:rsid w:val="00160CDE"/>
    <w:rsid w:val="00161327"/>
    <w:rsid w:val="00161EFC"/>
    <w:rsid w:val="00161F79"/>
    <w:rsid w:val="00163BE1"/>
    <w:rsid w:val="00165646"/>
    <w:rsid w:val="00170718"/>
    <w:rsid w:val="0017073B"/>
    <w:rsid w:val="001708C4"/>
    <w:rsid w:val="0017278F"/>
    <w:rsid w:val="00172BD7"/>
    <w:rsid w:val="00173B9F"/>
    <w:rsid w:val="0017535F"/>
    <w:rsid w:val="00175594"/>
    <w:rsid w:val="00175F2C"/>
    <w:rsid w:val="00177E2F"/>
    <w:rsid w:val="001828EF"/>
    <w:rsid w:val="00183163"/>
    <w:rsid w:val="0018377C"/>
    <w:rsid w:val="00183BAE"/>
    <w:rsid w:val="001842BF"/>
    <w:rsid w:val="00185C50"/>
    <w:rsid w:val="00190C19"/>
    <w:rsid w:val="00191852"/>
    <w:rsid w:val="0019195F"/>
    <w:rsid w:val="00191B5F"/>
    <w:rsid w:val="00191FE1"/>
    <w:rsid w:val="001921DE"/>
    <w:rsid w:val="001927CE"/>
    <w:rsid w:val="0019387B"/>
    <w:rsid w:val="00193E1B"/>
    <w:rsid w:val="00194A3B"/>
    <w:rsid w:val="00194C26"/>
    <w:rsid w:val="00195AFD"/>
    <w:rsid w:val="0019689E"/>
    <w:rsid w:val="00196D44"/>
    <w:rsid w:val="00197B43"/>
    <w:rsid w:val="001A03E8"/>
    <w:rsid w:val="001A1F09"/>
    <w:rsid w:val="001A26EF"/>
    <w:rsid w:val="001A2D33"/>
    <w:rsid w:val="001A2FEE"/>
    <w:rsid w:val="001A32C1"/>
    <w:rsid w:val="001A3DA6"/>
    <w:rsid w:val="001A3EAA"/>
    <w:rsid w:val="001A458E"/>
    <w:rsid w:val="001A6045"/>
    <w:rsid w:val="001A66D4"/>
    <w:rsid w:val="001A7127"/>
    <w:rsid w:val="001A73D5"/>
    <w:rsid w:val="001B1A4B"/>
    <w:rsid w:val="001B3355"/>
    <w:rsid w:val="001B37D6"/>
    <w:rsid w:val="001B3F07"/>
    <w:rsid w:val="001B407B"/>
    <w:rsid w:val="001B40C9"/>
    <w:rsid w:val="001B441D"/>
    <w:rsid w:val="001B53A2"/>
    <w:rsid w:val="001B5B6E"/>
    <w:rsid w:val="001C112F"/>
    <w:rsid w:val="001C3E9A"/>
    <w:rsid w:val="001C4079"/>
    <w:rsid w:val="001C6672"/>
    <w:rsid w:val="001C78F7"/>
    <w:rsid w:val="001C7A55"/>
    <w:rsid w:val="001D1796"/>
    <w:rsid w:val="001D201C"/>
    <w:rsid w:val="001D383D"/>
    <w:rsid w:val="001D65F5"/>
    <w:rsid w:val="001D79B4"/>
    <w:rsid w:val="001D7CF5"/>
    <w:rsid w:val="001D7E19"/>
    <w:rsid w:val="001E0165"/>
    <w:rsid w:val="001E0FCB"/>
    <w:rsid w:val="001E175F"/>
    <w:rsid w:val="001E1B1B"/>
    <w:rsid w:val="001E1BC7"/>
    <w:rsid w:val="001E1F1D"/>
    <w:rsid w:val="001E2BAA"/>
    <w:rsid w:val="001E4AC2"/>
    <w:rsid w:val="001E562D"/>
    <w:rsid w:val="001E5790"/>
    <w:rsid w:val="001E5ED5"/>
    <w:rsid w:val="001F0F7A"/>
    <w:rsid w:val="001F2CA3"/>
    <w:rsid w:val="001F35E3"/>
    <w:rsid w:val="001F4FA6"/>
    <w:rsid w:val="001F54C1"/>
    <w:rsid w:val="001F5FAF"/>
    <w:rsid w:val="001F669B"/>
    <w:rsid w:val="001F7954"/>
    <w:rsid w:val="002007CB"/>
    <w:rsid w:val="002024CD"/>
    <w:rsid w:val="00203B58"/>
    <w:rsid w:val="00204A02"/>
    <w:rsid w:val="00204DC5"/>
    <w:rsid w:val="002050B4"/>
    <w:rsid w:val="002053D0"/>
    <w:rsid w:val="00207430"/>
    <w:rsid w:val="002111E6"/>
    <w:rsid w:val="00211E6E"/>
    <w:rsid w:val="00212BBA"/>
    <w:rsid w:val="00212CAB"/>
    <w:rsid w:val="00213EE4"/>
    <w:rsid w:val="0021685C"/>
    <w:rsid w:val="00216D40"/>
    <w:rsid w:val="00221D93"/>
    <w:rsid w:val="002220BF"/>
    <w:rsid w:val="00222531"/>
    <w:rsid w:val="002226D9"/>
    <w:rsid w:val="0022439A"/>
    <w:rsid w:val="0022488E"/>
    <w:rsid w:val="00226432"/>
    <w:rsid w:val="002269C0"/>
    <w:rsid w:val="00226D8D"/>
    <w:rsid w:val="00226EC5"/>
    <w:rsid w:val="00227451"/>
    <w:rsid w:val="00233668"/>
    <w:rsid w:val="002350C2"/>
    <w:rsid w:val="0023530B"/>
    <w:rsid w:val="00237236"/>
    <w:rsid w:val="002374EA"/>
    <w:rsid w:val="00237ED9"/>
    <w:rsid w:val="00240E68"/>
    <w:rsid w:val="002418DD"/>
    <w:rsid w:val="002431A8"/>
    <w:rsid w:val="00243667"/>
    <w:rsid w:val="00244C62"/>
    <w:rsid w:val="002455CB"/>
    <w:rsid w:val="00245D09"/>
    <w:rsid w:val="00246B98"/>
    <w:rsid w:val="00247C68"/>
    <w:rsid w:val="00250430"/>
    <w:rsid w:val="00251C24"/>
    <w:rsid w:val="00252846"/>
    <w:rsid w:val="00252A7B"/>
    <w:rsid w:val="00254EC5"/>
    <w:rsid w:val="00257E96"/>
    <w:rsid w:val="002622FF"/>
    <w:rsid w:val="002630B0"/>
    <w:rsid w:val="0026355B"/>
    <w:rsid w:val="00264BE6"/>
    <w:rsid w:val="00264D83"/>
    <w:rsid w:val="00265285"/>
    <w:rsid w:val="00265AA1"/>
    <w:rsid w:val="00265C49"/>
    <w:rsid w:val="0026638C"/>
    <w:rsid w:val="00267D3F"/>
    <w:rsid w:val="0027014D"/>
    <w:rsid w:val="002724D5"/>
    <w:rsid w:val="00272580"/>
    <w:rsid w:val="00272632"/>
    <w:rsid w:val="00272A62"/>
    <w:rsid w:val="00273D35"/>
    <w:rsid w:val="002760C1"/>
    <w:rsid w:val="00276A44"/>
    <w:rsid w:val="00276F07"/>
    <w:rsid w:val="00277007"/>
    <w:rsid w:val="0027719E"/>
    <w:rsid w:val="0027777A"/>
    <w:rsid w:val="002807A6"/>
    <w:rsid w:val="002810D9"/>
    <w:rsid w:val="00281CFE"/>
    <w:rsid w:val="00282CC5"/>
    <w:rsid w:val="00283A37"/>
    <w:rsid w:val="002845C7"/>
    <w:rsid w:val="002866C2"/>
    <w:rsid w:val="0029042A"/>
    <w:rsid w:val="0029074C"/>
    <w:rsid w:val="0029103D"/>
    <w:rsid w:val="00293B9C"/>
    <w:rsid w:val="00293ECC"/>
    <w:rsid w:val="00295629"/>
    <w:rsid w:val="00296365"/>
    <w:rsid w:val="00296D94"/>
    <w:rsid w:val="0029715E"/>
    <w:rsid w:val="002A00EA"/>
    <w:rsid w:val="002A0BAF"/>
    <w:rsid w:val="002A3904"/>
    <w:rsid w:val="002A3FC2"/>
    <w:rsid w:val="002A43C3"/>
    <w:rsid w:val="002A5867"/>
    <w:rsid w:val="002A5B4D"/>
    <w:rsid w:val="002A659C"/>
    <w:rsid w:val="002A67CA"/>
    <w:rsid w:val="002B0B02"/>
    <w:rsid w:val="002B0C0A"/>
    <w:rsid w:val="002B207E"/>
    <w:rsid w:val="002B31F0"/>
    <w:rsid w:val="002B3376"/>
    <w:rsid w:val="002B37C1"/>
    <w:rsid w:val="002B463B"/>
    <w:rsid w:val="002B4A41"/>
    <w:rsid w:val="002B50CA"/>
    <w:rsid w:val="002B5834"/>
    <w:rsid w:val="002B5D5A"/>
    <w:rsid w:val="002B69C1"/>
    <w:rsid w:val="002C0193"/>
    <w:rsid w:val="002C200E"/>
    <w:rsid w:val="002C273B"/>
    <w:rsid w:val="002C31AC"/>
    <w:rsid w:val="002C3B01"/>
    <w:rsid w:val="002C3E41"/>
    <w:rsid w:val="002C428B"/>
    <w:rsid w:val="002C4B7A"/>
    <w:rsid w:val="002C55B7"/>
    <w:rsid w:val="002C57FF"/>
    <w:rsid w:val="002C6242"/>
    <w:rsid w:val="002C7472"/>
    <w:rsid w:val="002C7714"/>
    <w:rsid w:val="002D1BDA"/>
    <w:rsid w:val="002D1CD5"/>
    <w:rsid w:val="002D2198"/>
    <w:rsid w:val="002D420D"/>
    <w:rsid w:val="002D4AF1"/>
    <w:rsid w:val="002D5DD1"/>
    <w:rsid w:val="002D70BE"/>
    <w:rsid w:val="002D783D"/>
    <w:rsid w:val="002E269E"/>
    <w:rsid w:val="002E2941"/>
    <w:rsid w:val="002E2B32"/>
    <w:rsid w:val="002E3769"/>
    <w:rsid w:val="002E4A9C"/>
    <w:rsid w:val="002E53BF"/>
    <w:rsid w:val="002E655A"/>
    <w:rsid w:val="002E6D99"/>
    <w:rsid w:val="002E729E"/>
    <w:rsid w:val="002F0082"/>
    <w:rsid w:val="002F2A7A"/>
    <w:rsid w:val="002F2B37"/>
    <w:rsid w:val="002F4180"/>
    <w:rsid w:val="002F4508"/>
    <w:rsid w:val="002F48F9"/>
    <w:rsid w:val="002F5E2A"/>
    <w:rsid w:val="002F7030"/>
    <w:rsid w:val="002F794F"/>
    <w:rsid w:val="00300C16"/>
    <w:rsid w:val="00301CDF"/>
    <w:rsid w:val="00302277"/>
    <w:rsid w:val="00302703"/>
    <w:rsid w:val="00302994"/>
    <w:rsid w:val="00305350"/>
    <w:rsid w:val="0030540F"/>
    <w:rsid w:val="00305CA8"/>
    <w:rsid w:val="003062DB"/>
    <w:rsid w:val="00306C1F"/>
    <w:rsid w:val="00306F87"/>
    <w:rsid w:val="00311B71"/>
    <w:rsid w:val="00311EA4"/>
    <w:rsid w:val="003123CE"/>
    <w:rsid w:val="00314D73"/>
    <w:rsid w:val="00315652"/>
    <w:rsid w:val="003165B2"/>
    <w:rsid w:val="00316DFC"/>
    <w:rsid w:val="00316FDB"/>
    <w:rsid w:val="00317A00"/>
    <w:rsid w:val="00317F00"/>
    <w:rsid w:val="00320E1C"/>
    <w:rsid w:val="00320EBA"/>
    <w:rsid w:val="00321AA0"/>
    <w:rsid w:val="00321EC9"/>
    <w:rsid w:val="00321F56"/>
    <w:rsid w:val="00322332"/>
    <w:rsid w:val="003226E3"/>
    <w:rsid w:val="003235D3"/>
    <w:rsid w:val="003239C7"/>
    <w:rsid w:val="00323E10"/>
    <w:rsid w:val="00327D98"/>
    <w:rsid w:val="003301A9"/>
    <w:rsid w:val="003318BB"/>
    <w:rsid w:val="0033197C"/>
    <w:rsid w:val="003328CF"/>
    <w:rsid w:val="00333CC7"/>
    <w:rsid w:val="003342A3"/>
    <w:rsid w:val="003344AC"/>
    <w:rsid w:val="00334990"/>
    <w:rsid w:val="00337605"/>
    <w:rsid w:val="003408D3"/>
    <w:rsid w:val="003435DD"/>
    <w:rsid w:val="00343A88"/>
    <w:rsid w:val="00345271"/>
    <w:rsid w:val="00346131"/>
    <w:rsid w:val="0034647F"/>
    <w:rsid w:val="00346780"/>
    <w:rsid w:val="00347288"/>
    <w:rsid w:val="00350174"/>
    <w:rsid w:val="00350756"/>
    <w:rsid w:val="00352FAE"/>
    <w:rsid w:val="00354719"/>
    <w:rsid w:val="003551C6"/>
    <w:rsid w:val="00356726"/>
    <w:rsid w:val="00356F85"/>
    <w:rsid w:val="00360E5C"/>
    <w:rsid w:val="00361149"/>
    <w:rsid w:val="00361ECD"/>
    <w:rsid w:val="003623D9"/>
    <w:rsid w:val="00363D80"/>
    <w:rsid w:val="00365D4D"/>
    <w:rsid w:val="00366A8E"/>
    <w:rsid w:val="0036788D"/>
    <w:rsid w:val="0037119B"/>
    <w:rsid w:val="0037396E"/>
    <w:rsid w:val="00375436"/>
    <w:rsid w:val="00375886"/>
    <w:rsid w:val="00376D7A"/>
    <w:rsid w:val="00376DE6"/>
    <w:rsid w:val="00376EC6"/>
    <w:rsid w:val="0037700D"/>
    <w:rsid w:val="003818F3"/>
    <w:rsid w:val="0038246F"/>
    <w:rsid w:val="00382674"/>
    <w:rsid w:val="00382A50"/>
    <w:rsid w:val="0038345C"/>
    <w:rsid w:val="00383996"/>
    <w:rsid w:val="00384EF6"/>
    <w:rsid w:val="00385013"/>
    <w:rsid w:val="00385218"/>
    <w:rsid w:val="00386DEA"/>
    <w:rsid w:val="003903CA"/>
    <w:rsid w:val="0039052C"/>
    <w:rsid w:val="003935C7"/>
    <w:rsid w:val="00393C77"/>
    <w:rsid w:val="003951A0"/>
    <w:rsid w:val="0039554A"/>
    <w:rsid w:val="00395E4A"/>
    <w:rsid w:val="003A1962"/>
    <w:rsid w:val="003A1BE8"/>
    <w:rsid w:val="003A1F15"/>
    <w:rsid w:val="003A35F1"/>
    <w:rsid w:val="003A5028"/>
    <w:rsid w:val="003A7574"/>
    <w:rsid w:val="003A7B68"/>
    <w:rsid w:val="003B0177"/>
    <w:rsid w:val="003B0362"/>
    <w:rsid w:val="003B0FFD"/>
    <w:rsid w:val="003B10F4"/>
    <w:rsid w:val="003B2A34"/>
    <w:rsid w:val="003B3568"/>
    <w:rsid w:val="003B3DF5"/>
    <w:rsid w:val="003B4354"/>
    <w:rsid w:val="003B45B4"/>
    <w:rsid w:val="003B538A"/>
    <w:rsid w:val="003B6473"/>
    <w:rsid w:val="003B7140"/>
    <w:rsid w:val="003B7B47"/>
    <w:rsid w:val="003C0261"/>
    <w:rsid w:val="003C17CF"/>
    <w:rsid w:val="003C378D"/>
    <w:rsid w:val="003C4E85"/>
    <w:rsid w:val="003C4FE6"/>
    <w:rsid w:val="003C5C13"/>
    <w:rsid w:val="003C5EAF"/>
    <w:rsid w:val="003C6077"/>
    <w:rsid w:val="003D3971"/>
    <w:rsid w:val="003D3EE0"/>
    <w:rsid w:val="003D5362"/>
    <w:rsid w:val="003D6E7F"/>
    <w:rsid w:val="003E0696"/>
    <w:rsid w:val="003E06FF"/>
    <w:rsid w:val="003E072A"/>
    <w:rsid w:val="003E327C"/>
    <w:rsid w:val="003E39AA"/>
    <w:rsid w:val="003E4579"/>
    <w:rsid w:val="003E5490"/>
    <w:rsid w:val="003E5FC5"/>
    <w:rsid w:val="003E63B8"/>
    <w:rsid w:val="003E762D"/>
    <w:rsid w:val="003E7CD2"/>
    <w:rsid w:val="003F0F18"/>
    <w:rsid w:val="003F1095"/>
    <w:rsid w:val="003F15FF"/>
    <w:rsid w:val="003F3771"/>
    <w:rsid w:val="003F378E"/>
    <w:rsid w:val="003F4029"/>
    <w:rsid w:val="003F4174"/>
    <w:rsid w:val="003F5217"/>
    <w:rsid w:val="003F5C0E"/>
    <w:rsid w:val="003F73A9"/>
    <w:rsid w:val="004004EB"/>
    <w:rsid w:val="00400E95"/>
    <w:rsid w:val="0040341D"/>
    <w:rsid w:val="004037CA"/>
    <w:rsid w:val="004046BB"/>
    <w:rsid w:val="00404961"/>
    <w:rsid w:val="00404C01"/>
    <w:rsid w:val="00405235"/>
    <w:rsid w:val="00411276"/>
    <w:rsid w:val="00411AE5"/>
    <w:rsid w:val="00412D8B"/>
    <w:rsid w:val="00414E00"/>
    <w:rsid w:val="0041542A"/>
    <w:rsid w:val="00415BE3"/>
    <w:rsid w:val="004169F2"/>
    <w:rsid w:val="00417046"/>
    <w:rsid w:val="004202D8"/>
    <w:rsid w:val="00421E97"/>
    <w:rsid w:val="0042305E"/>
    <w:rsid w:val="00425903"/>
    <w:rsid w:val="00425B25"/>
    <w:rsid w:val="0042616F"/>
    <w:rsid w:val="00426904"/>
    <w:rsid w:val="00426963"/>
    <w:rsid w:val="00427535"/>
    <w:rsid w:val="0042766A"/>
    <w:rsid w:val="0043129B"/>
    <w:rsid w:val="004333C1"/>
    <w:rsid w:val="00433661"/>
    <w:rsid w:val="00433841"/>
    <w:rsid w:val="00433EC1"/>
    <w:rsid w:val="00435A10"/>
    <w:rsid w:val="00436B4A"/>
    <w:rsid w:val="004370BE"/>
    <w:rsid w:val="00437E6F"/>
    <w:rsid w:val="00440362"/>
    <w:rsid w:val="004425B9"/>
    <w:rsid w:val="00442E35"/>
    <w:rsid w:val="004435FC"/>
    <w:rsid w:val="00443678"/>
    <w:rsid w:val="00443D4B"/>
    <w:rsid w:val="00444669"/>
    <w:rsid w:val="00444A7A"/>
    <w:rsid w:val="004474D3"/>
    <w:rsid w:val="00447F86"/>
    <w:rsid w:val="004510E3"/>
    <w:rsid w:val="00451C04"/>
    <w:rsid w:val="00452A84"/>
    <w:rsid w:val="00454837"/>
    <w:rsid w:val="00454CB2"/>
    <w:rsid w:val="00455B4B"/>
    <w:rsid w:val="004563BF"/>
    <w:rsid w:val="00457294"/>
    <w:rsid w:val="00457686"/>
    <w:rsid w:val="004610C7"/>
    <w:rsid w:val="004610F0"/>
    <w:rsid w:val="00461134"/>
    <w:rsid w:val="00461D66"/>
    <w:rsid w:val="0046392E"/>
    <w:rsid w:val="00464F36"/>
    <w:rsid w:val="004672B1"/>
    <w:rsid w:val="00467DB7"/>
    <w:rsid w:val="00471AB5"/>
    <w:rsid w:val="0047231C"/>
    <w:rsid w:val="00472330"/>
    <w:rsid w:val="0047421D"/>
    <w:rsid w:val="00474CFC"/>
    <w:rsid w:val="00474DE1"/>
    <w:rsid w:val="004759A3"/>
    <w:rsid w:val="00475D2C"/>
    <w:rsid w:val="00475DFC"/>
    <w:rsid w:val="0048032C"/>
    <w:rsid w:val="00480E54"/>
    <w:rsid w:val="00482991"/>
    <w:rsid w:val="00482BD2"/>
    <w:rsid w:val="00482FA6"/>
    <w:rsid w:val="00483308"/>
    <w:rsid w:val="0048388A"/>
    <w:rsid w:val="00483ACD"/>
    <w:rsid w:val="00484707"/>
    <w:rsid w:val="004864F9"/>
    <w:rsid w:val="004911B7"/>
    <w:rsid w:val="004911C5"/>
    <w:rsid w:val="004911E1"/>
    <w:rsid w:val="00491481"/>
    <w:rsid w:val="0049590D"/>
    <w:rsid w:val="004963D0"/>
    <w:rsid w:val="004A0084"/>
    <w:rsid w:val="004A05BF"/>
    <w:rsid w:val="004A11F2"/>
    <w:rsid w:val="004A1961"/>
    <w:rsid w:val="004A291D"/>
    <w:rsid w:val="004A2C32"/>
    <w:rsid w:val="004A2FA0"/>
    <w:rsid w:val="004A3C42"/>
    <w:rsid w:val="004A43B5"/>
    <w:rsid w:val="004A540F"/>
    <w:rsid w:val="004A68E1"/>
    <w:rsid w:val="004A6D05"/>
    <w:rsid w:val="004B0F57"/>
    <w:rsid w:val="004B1F38"/>
    <w:rsid w:val="004B246C"/>
    <w:rsid w:val="004B2D15"/>
    <w:rsid w:val="004B30A2"/>
    <w:rsid w:val="004B433E"/>
    <w:rsid w:val="004B567D"/>
    <w:rsid w:val="004B7D35"/>
    <w:rsid w:val="004C0A42"/>
    <w:rsid w:val="004C2D35"/>
    <w:rsid w:val="004C31F3"/>
    <w:rsid w:val="004C405D"/>
    <w:rsid w:val="004C5D62"/>
    <w:rsid w:val="004C7141"/>
    <w:rsid w:val="004D29CD"/>
    <w:rsid w:val="004D4415"/>
    <w:rsid w:val="004D4743"/>
    <w:rsid w:val="004D497A"/>
    <w:rsid w:val="004D4FD0"/>
    <w:rsid w:val="004D520F"/>
    <w:rsid w:val="004D7A6F"/>
    <w:rsid w:val="004D7DD5"/>
    <w:rsid w:val="004E0C42"/>
    <w:rsid w:val="004E2D06"/>
    <w:rsid w:val="004E4861"/>
    <w:rsid w:val="004E4C95"/>
    <w:rsid w:val="004E5058"/>
    <w:rsid w:val="004E56B7"/>
    <w:rsid w:val="004E59D2"/>
    <w:rsid w:val="004E75DF"/>
    <w:rsid w:val="004F13BC"/>
    <w:rsid w:val="004F13DD"/>
    <w:rsid w:val="004F303F"/>
    <w:rsid w:val="004F46BE"/>
    <w:rsid w:val="004F4FDF"/>
    <w:rsid w:val="004F54F6"/>
    <w:rsid w:val="004F5AE8"/>
    <w:rsid w:val="004F5ED3"/>
    <w:rsid w:val="004F604F"/>
    <w:rsid w:val="004F6303"/>
    <w:rsid w:val="00502B1B"/>
    <w:rsid w:val="00503902"/>
    <w:rsid w:val="00504243"/>
    <w:rsid w:val="005049BE"/>
    <w:rsid w:val="00506368"/>
    <w:rsid w:val="00506733"/>
    <w:rsid w:val="00506C3C"/>
    <w:rsid w:val="00507A2E"/>
    <w:rsid w:val="0051061E"/>
    <w:rsid w:val="00510D9D"/>
    <w:rsid w:val="00511543"/>
    <w:rsid w:val="00513803"/>
    <w:rsid w:val="00516CC8"/>
    <w:rsid w:val="0051704B"/>
    <w:rsid w:val="005209DE"/>
    <w:rsid w:val="0052101E"/>
    <w:rsid w:val="00521ED2"/>
    <w:rsid w:val="00523AB3"/>
    <w:rsid w:val="00526D39"/>
    <w:rsid w:val="0052795B"/>
    <w:rsid w:val="0053124D"/>
    <w:rsid w:val="0053149F"/>
    <w:rsid w:val="00532257"/>
    <w:rsid w:val="005323AF"/>
    <w:rsid w:val="0053279F"/>
    <w:rsid w:val="00533D5F"/>
    <w:rsid w:val="00534223"/>
    <w:rsid w:val="00534A9C"/>
    <w:rsid w:val="00536A92"/>
    <w:rsid w:val="005404BC"/>
    <w:rsid w:val="005404F8"/>
    <w:rsid w:val="00540B70"/>
    <w:rsid w:val="00541783"/>
    <w:rsid w:val="005446B9"/>
    <w:rsid w:val="005448BC"/>
    <w:rsid w:val="0054582C"/>
    <w:rsid w:val="00546C20"/>
    <w:rsid w:val="00546D1A"/>
    <w:rsid w:val="0054751C"/>
    <w:rsid w:val="00547918"/>
    <w:rsid w:val="00550C2C"/>
    <w:rsid w:val="00550F79"/>
    <w:rsid w:val="00551254"/>
    <w:rsid w:val="0055243B"/>
    <w:rsid w:val="0055244C"/>
    <w:rsid w:val="00552C2C"/>
    <w:rsid w:val="00553B38"/>
    <w:rsid w:val="00554756"/>
    <w:rsid w:val="00554F87"/>
    <w:rsid w:val="005553A4"/>
    <w:rsid w:val="00555ABE"/>
    <w:rsid w:val="005565FB"/>
    <w:rsid w:val="00556D0A"/>
    <w:rsid w:val="00557AFC"/>
    <w:rsid w:val="00557C8D"/>
    <w:rsid w:val="00561705"/>
    <w:rsid w:val="00561729"/>
    <w:rsid w:val="005619C1"/>
    <w:rsid w:val="0056208F"/>
    <w:rsid w:val="005620AA"/>
    <w:rsid w:val="005629F7"/>
    <w:rsid w:val="005644CC"/>
    <w:rsid w:val="00565291"/>
    <w:rsid w:val="00565B25"/>
    <w:rsid w:val="005666D2"/>
    <w:rsid w:val="00566D07"/>
    <w:rsid w:val="00567B86"/>
    <w:rsid w:val="00573251"/>
    <w:rsid w:val="00573AC9"/>
    <w:rsid w:val="005804D4"/>
    <w:rsid w:val="005825E1"/>
    <w:rsid w:val="005829DE"/>
    <w:rsid w:val="005832DD"/>
    <w:rsid w:val="00583C11"/>
    <w:rsid w:val="0058434E"/>
    <w:rsid w:val="0058491A"/>
    <w:rsid w:val="00585617"/>
    <w:rsid w:val="00586562"/>
    <w:rsid w:val="00586D18"/>
    <w:rsid w:val="00586F01"/>
    <w:rsid w:val="00587CAA"/>
    <w:rsid w:val="005925E9"/>
    <w:rsid w:val="00592763"/>
    <w:rsid w:val="00592E33"/>
    <w:rsid w:val="0059347D"/>
    <w:rsid w:val="005936D0"/>
    <w:rsid w:val="00593B39"/>
    <w:rsid w:val="00593F2A"/>
    <w:rsid w:val="0059472F"/>
    <w:rsid w:val="00595A8E"/>
    <w:rsid w:val="00596C58"/>
    <w:rsid w:val="005973EB"/>
    <w:rsid w:val="005A081E"/>
    <w:rsid w:val="005A1121"/>
    <w:rsid w:val="005A18CB"/>
    <w:rsid w:val="005A19B7"/>
    <w:rsid w:val="005A2210"/>
    <w:rsid w:val="005A2512"/>
    <w:rsid w:val="005A2AAC"/>
    <w:rsid w:val="005A344B"/>
    <w:rsid w:val="005A3C24"/>
    <w:rsid w:val="005A4FE7"/>
    <w:rsid w:val="005A56A3"/>
    <w:rsid w:val="005A5872"/>
    <w:rsid w:val="005A5AFD"/>
    <w:rsid w:val="005A61B2"/>
    <w:rsid w:val="005A6B94"/>
    <w:rsid w:val="005B0BCC"/>
    <w:rsid w:val="005B0D31"/>
    <w:rsid w:val="005B0D80"/>
    <w:rsid w:val="005B2245"/>
    <w:rsid w:val="005B2CDE"/>
    <w:rsid w:val="005B3244"/>
    <w:rsid w:val="005B3280"/>
    <w:rsid w:val="005B4E1B"/>
    <w:rsid w:val="005B739B"/>
    <w:rsid w:val="005B79D9"/>
    <w:rsid w:val="005C31A3"/>
    <w:rsid w:val="005C3551"/>
    <w:rsid w:val="005C3EA0"/>
    <w:rsid w:val="005C4DFF"/>
    <w:rsid w:val="005C63E1"/>
    <w:rsid w:val="005C7E6F"/>
    <w:rsid w:val="005D0031"/>
    <w:rsid w:val="005D0EAD"/>
    <w:rsid w:val="005D2554"/>
    <w:rsid w:val="005D2A72"/>
    <w:rsid w:val="005D3351"/>
    <w:rsid w:val="005D426A"/>
    <w:rsid w:val="005D45D9"/>
    <w:rsid w:val="005D4970"/>
    <w:rsid w:val="005D4B40"/>
    <w:rsid w:val="005D54D9"/>
    <w:rsid w:val="005D646F"/>
    <w:rsid w:val="005D6902"/>
    <w:rsid w:val="005D6D6B"/>
    <w:rsid w:val="005E02ED"/>
    <w:rsid w:val="005E0BFE"/>
    <w:rsid w:val="005E1703"/>
    <w:rsid w:val="005E18CD"/>
    <w:rsid w:val="005E1FA4"/>
    <w:rsid w:val="005E3B06"/>
    <w:rsid w:val="005E3DF7"/>
    <w:rsid w:val="005E459E"/>
    <w:rsid w:val="005E59F8"/>
    <w:rsid w:val="005E6CA8"/>
    <w:rsid w:val="005E70F5"/>
    <w:rsid w:val="005F1AFC"/>
    <w:rsid w:val="005F20F9"/>
    <w:rsid w:val="005F2677"/>
    <w:rsid w:val="005F3693"/>
    <w:rsid w:val="005F4128"/>
    <w:rsid w:val="005F63CF"/>
    <w:rsid w:val="005F7907"/>
    <w:rsid w:val="0060173B"/>
    <w:rsid w:val="00601F7A"/>
    <w:rsid w:val="00602157"/>
    <w:rsid w:val="00605C3D"/>
    <w:rsid w:val="00605CC5"/>
    <w:rsid w:val="006067EF"/>
    <w:rsid w:val="00607BFE"/>
    <w:rsid w:val="006103C9"/>
    <w:rsid w:val="00612C0E"/>
    <w:rsid w:val="00613ECF"/>
    <w:rsid w:val="006143FC"/>
    <w:rsid w:val="00617D74"/>
    <w:rsid w:val="00621C7A"/>
    <w:rsid w:val="00622686"/>
    <w:rsid w:val="00622844"/>
    <w:rsid w:val="00622A2E"/>
    <w:rsid w:val="00622E59"/>
    <w:rsid w:val="0062346B"/>
    <w:rsid w:val="00626197"/>
    <w:rsid w:val="00627DEF"/>
    <w:rsid w:val="00627E17"/>
    <w:rsid w:val="006315CD"/>
    <w:rsid w:val="0063186C"/>
    <w:rsid w:val="00632679"/>
    <w:rsid w:val="00632BDF"/>
    <w:rsid w:val="006346E8"/>
    <w:rsid w:val="006348FD"/>
    <w:rsid w:val="00635DC9"/>
    <w:rsid w:val="0063673E"/>
    <w:rsid w:val="0063767F"/>
    <w:rsid w:val="006376AC"/>
    <w:rsid w:val="006405AD"/>
    <w:rsid w:val="00640E17"/>
    <w:rsid w:val="00641906"/>
    <w:rsid w:val="00642340"/>
    <w:rsid w:val="0064362A"/>
    <w:rsid w:val="006450B5"/>
    <w:rsid w:val="00646D47"/>
    <w:rsid w:val="00647636"/>
    <w:rsid w:val="00647C7B"/>
    <w:rsid w:val="00647FAC"/>
    <w:rsid w:val="006512C5"/>
    <w:rsid w:val="006526D8"/>
    <w:rsid w:val="006529DA"/>
    <w:rsid w:val="006532FA"/>
    <w:rsid w:val="0065339F"/>
    <w:rsid w:val="006562D4"/>
    <w:rsid w:val="00656A4E"/>
    <w:rsid w:val="006615CF"/>
    <w:rsid w:val="0066177F"/>
    <w:rsid w:val="006619AD"/>
    <w:rsid w:val="00661FDB"/>
    <w:rsid w:val="00662CDC"/>
    <w:rsid w:val="00663123"/>
    <w:rsid w:val="006633ED"/>
    <w:rsid w:val="00664C13"/>
    <w:rsid w:val="0066507B"/>
    <w:rsid w:val="006657B3"/>
    <w:rsid w:val="00667705"/>
    <w:rsid w:val="00667972"/>
    <w:rsid w:val="00667C9D"/>
    <w:rsid w:val="00670236"/>
    <w:rsid w:val="006737CD"/>
    <w:rsid w:val="00673ED1"/>
    <w:rsid w:val="00675BBE"/>
    <w:rsid w:val="006768A1"/>
    <w:rsid w:val="00677A72"/>
    <w:rsid w:val="00677C79"/>
    <w:rsid w:val="00677E65"/>
    <w:rsid w:val="006806BC"/>
    <w:rsid w:val="00680D07"/>
    <w:rsid w:val="00680D9F"/>
    <w:rsid w:val="00682204"/>
    <w:rsid w:val="00682D37"/>
    <w:rsid w:val="00687545"/>
    <w:rsid w:val="00687DCF"/>
    <w:rsid w:val="00690722"/>
    <w:rsid w:val="00690AD6"/>
    <w:rsid w:val="00690F2F"/>
    <w:rsid w:val="0069127D"/>
    <w:rsid w:val="00692B81"/>
    <w:rsid w:val="006935E9"/>
    <w:rsid w:val="00693F8B"/>
    <w:rsid w:val="0069597B"/>
    <w:rsid w:val="00695C6B"/>
    <w:rsid w:val="00695F15"/>
    <w:rsid w:val="00696560"/>
    <w:rsid w:val="006A05A2"/>
    <w:rsid w:val="006A0F6C"/>
    <w:rsid w:val="006A1131"/>
    <w:rsid w:val="006A4456"/>
    <w:rsid w:val="006A51DF"/>
    <w:rsid w:val="006A5797"/>
    <w:rsid w:val="006A624B"/>
    <w:rsid w:val="006B01B5"/>
    <w:rsid w:val="006B119C"/>
    <w:rsid w:val="006B1CCD"/>
    <w:rsid w:val="006B397A"/>
    <w:rsid w:val="006B3C27"/>
    <w:rsid w:val="006B5631"/>
    <w:rsid w:val="006B5ADB"/>
    <w:rsid w:val="006B69CA"/>
    <w:rsid w:val="006B6CD1"/>
    <w:rsid w:val="006B6F20"/>
    <w:rsid w:val="006B77FC"/>
    <w:rsid w:val="006B7B02"/>
    <w:rsid w:val="006C07E3"/>
    <w:rsid w:val="006C1E3B"/>
    <w:rsid w:val="006C30E8"/>
    <w:rsid w:val="006C4DED"/>
    <w:rsid w:val="006C6A08"/>
    <w:rsid w:val="006C6A83"/>
    <w:rsid w:val="006C6F11"/>
    <w:rsid w:val="006D1E20"/>
    <w:rsid w:val="006D2062"/>
    <w:rsid w:val="006D46FC"/>
    <w:rsid w:val="006D4AE2"/>
    <w:rsid w:val="006D5F19"/>
    <w:rsid w:val="006D72F1"/>
    <w:rsid w:val="006D7A23"/>
    <w:rsid w:val="006E0EE7"/>
    <w:rsid w:val="006E2C88"/>
    <w:rsid w:val="006E403F"/>
    <w:rsid w:val="006E4CC3"/>
    <w:rsid w:val="006E52D9"/>
    <w:rsid w:val="006F0728"/>
    <w:rsid w:val="006F0A6E"/>
    <w:rsid w:val="006F0F25"/>
    <w:rsid w:val="006F123F"/>
    <w:rsid w:val="006F2004"/>
    <w:rsid w:val="006F2D16"/>
    <w:rsid w:val="006F2E70"/>
    <w:rsid w:val="006F3D93"/>
    <w:rsid w:val="006F41BA"/>
    <w:rsid w:val="006F42A5"/>
    <w:rsid w:val="006F4ADE"/>
    <w:rsid w:val="006F7A30"/>
    <w:rsid w:val="006F7CF1"/>
    <w:rsid w:val="00700247"/>
    <w:rsid w:val="00700E75"/>
    <w:rsid w:val="00701017"/>
    <w:rsid w:val="0070176A"/>
    <w:rsid w:val="0070178C"/>
    <w:rsid w:val="00702B26"/>
    <w:rsid w:val="00704472"/>
    <w:rsid w:val="00705430"/>
    <w:rsid w:val="00705E3E"/>
    <w:rsid w:val="00707C3F"/>
    <w:rsid w:val="00711B51"/>
    <w:rsid w:val="00711F49"/>
    <w:rsid w:val="00712665"/>
    <w:rsid w:val="00713375"/>
    <w:rsid w:val="007140FC"/>
    <w:rsid w:val="00716220"/>
    <w:rsid w:val="00716438"/>
    <w:rsid w:val="00717670"/>
    <w:rsid w:val="0072168E"/>
    <w:rsid w:val="0072174F"/>
    <w:rsid w:val="00721C92"/>
    <w:rsid w:val="007241D4"/>
    <w:rsid w:val="007246E6"/>
    <w:rsid w:val="00724DE0"/>
    <w:rsid w:val="007251ED"/>
    <w:rsid w:val="00725534"/>
    <w:rsid w:val="00725ECC"/>
    <w:rsid w:val="0072622D"/>
    <w:rsid w:val="0072645C"/>
    <w:rsid w:val="00727F8D"/>
    <w:rsid w:val="007307DD"/>
    <w:rsid w:val="007328C1"/>
    <w:rsid w:val="00734E61"/>
    <w:rsid w:val="0073543F"/>
    <w:rsid w:val="0073705C"/>
    <w:rsid w:val="007370D9"/>
    <w:rsid w:val="00737E56"/>
    <w:rsid w:val="0074032D"/>
    <w:rsid w:val="00740839"/>
    <w:rsid w:val="00741F32"/>
    <w:rsid w:val="00742356"/>
    <w:rsid w:val="007436BD"/>
    <w:rsid w:val="007436D1"/>
    <w:rsid w:val="0074417D"/>
    <w:rsid w:val="007449C1"/>
    <w:rsid w:val="00745204"/>
    <w:rsid w:val="0074554E"/>
    <w:rsid w:val="00745874"/>
    <w:rsid w:val="0074650C"/>
    <w:rsid w:val="00746DB8"/>
    <w:rsid w:val="00747CF8"/>
    <w:rsid w:val="00750619"/>
    <w:rsid w:val="00750633"/>
    <w:rsid w:val="007508A1"/>
    <w:rsid w:val="00751428"/>
    <w:rsid w:val="00755634"/>
    <w:rsid w:val="007563D0"/>
    <w:rsid w:val="007607C7"/>
    <w:rsid w:val="00761313"/>
    <w:rsid w:val="00762DBD"/>
    <w:rsid w:val="00763792"/>
    <w:rsid w:val="0076386B"/>
    <w:rsid w:val="00764A1E"/>
    <w:rsid w:val="007654F6"/>
    <w:rsid w:val="00766445"/>
    <w:rsid w:val="0076667C"/>
    <w:rsid w:val="007723D3"/>
    <w:rsid w:val="007725B3"/>
    <w:rsid w:val="00772A0B"/>
    <w:rsid w:val="00773224"/>
    <w:rsid w:val="007734B7"/>
    <w:rsid w:val="00774658"/>
    <w:rsid w:val="0077549C"/>
    <w:rsid w:val="007755EF"/>
    <w:rsid w:val="00776783"/>
    <w:rsid w:val="0078064F"/>
    <w:rsid w:val="00780744"/>
    <w:rsid w:val="00780AFC"/>
    <w:rsid w:val="00780D8E"/>
    <w:rsid w:val="007810CB"/>
    <w:rsid w:val="007812F4"/>
    <w:rsid w:val="0078175A"/>
    <w:rsid w:val="00781C70"/>
    <w:rsid w:val="00781E7D"/>
    <w:rsid w:val="00782D77"/>
    <w:rsid w:val="00783230"/>
    <w:rsid w:val="00784FA0"/>
    <w:rsid w:val="0078622D"/>
    <w:rsid w:val="007863FB"/>
    <w:rsid w:val="007864DF"/>
    <w:rsid w:val="00786C61"/>
    <w:rsid w:val="007875BB"/>
    <w:rsid w:val="0079093A"/>
    <w:rsid w:val="0079213C"/>
    <w:rsid w:val="007935DF"/>
    <w:rsid w:val="00795389"/>
    <w:rsid w:val="007973AC"/>
    <w:rsid w:val="007A0E74"/>
    <w:rsid w:val="007A29B6"/>
    <w:rsid w:val="007A30BE"/>
    <w:rsid w:val="007A42A9"/>
    <w:rsid w:val="007A6968"/>
    <w:rsid w:val="007A7804"/>
    <w:rsid w:val="007A7AE6"/>
    <w:rsid w:val="007B0A27"/>
    <w:rsid w:val="007B1495"/>
    <w:rsid w:val="007B23CB"/>
    <w:rsid w:val="007B4CD2"/>
    <w:rsid w:val="007B5805"/>
    <w:rsid w:val="007B7E45"/>
    <w:rsid w:val="007C103A"/>
    <w:rsid w:val="007C15DD"/>
    <w:rsid w:val="007C27DE"/>
    <w:rsid w:val="007C2A4A"/>
    <w:rsid w:val="007C2B2E"/>
    <w:rsid w:val="007C330B"/>
    <w:rsid w:val="007C335D"/>
    <w:rsid w:val="007C65A0"/>
    <w:rsid w:val="007C6837"/>
    <w:rsid w:val="007C70EC"/>
    <w:rsid w:val="007C7BFE"/>
    <w:rsid w:val="007D083E"/>
    <w:rsid w:val="007D0DFB"/>
    <w:rsid w:val="007D30C7"/>
    <w:rsid w:val="007D3774"/>
    <w:rsid w:val="007D708C"/>
    <w:rsid w:val="007D7508"/>
    <w:rsid w:val="007D76F2"/>
    <w:rsid w:val="007D7930"/>
    <w:rsid w:val="007E0E57"/>
    <w:rsid w:val="007E2CAC"/>
    <w:rsid w:val="007E41A5"/>
    <w:rsid w:val="007E6183"/>
    <w:rsid w:val="007E64F7"/>
    <w:rsid w:val="007E65ED"/>
    <w:rsid w:val="007E6F39"/>
    <w:rsid w:val="007E729D"/>
    <w:rsid w:val="007E7EC8"/>
    <w:rsid w:val="007F015C"/>
    <w:rsid w:val="007F0708"/>
    <w:rsid w:val="007F09B4"/>
    <w:rsid w:val="007F0B9A"/>
    <w:rsid w:val="007F0DBC"/>
    <w:rsid w:val="007F0EDF"/>
    <w:rsid w:val="007F1AFB"/>
    <w:rsid w:val="007F2BA7"/>
    <w:rsid w:val="007F4937"/>
    <w:rsid w:val="007F53F8"/>
    <w:rsid w:val="007F5DC1"/>
    <w:rsid w:val="007F5DD0"/>
    <w:rsid w:val="007F6D31"/>
    <w:rsid w:val="00801187"/>
    <w:rsid w:val="00802567"/>
    <w:rsid w:val="00802CE1"/>
    <w:rsid w:val="008036BA"/>
    <w:rsid w:val="00804CEB"/>
    <w:rsid w:val="00804D32"/>
    <w:rsid w:val="00810501"/>
    <w:rsid w:val="00810D55"/>
    <w:rsid w:val="0081197E"/>
    <w:rsid w:val="00811DE2"/>
    <w:rsid w:val="00812829"/>
    <w:rsid w:val="00813134"/>
    <w:rsid w:val="00813B97"/>
    <w:rsid w:val="00813D97"/>
    <w:rsid w:val="00813D98"/>
    <w:rsid w:val="00814966"/>
    <w:rsid w:val="00814BF4"/>
    <w:rsid w:val="00814F19"/>
    <w:rsid w:val="00816A79"/>
    <w:rsid w:val="00816B5E"/>
    <w:rsid w:val="0081767F"/>
    <w:rsid w:val="008179F1"/>
    <w:rsid w:val="00820DE5"/>
    <w:rsid w:val="008219F3"/>
    <w:rsid w:val="00822D7F"/>
    <w:rsid w:val="00823634"/>
    <w:rsid w:val="008239E4"/>
    <w:rsid w:val="00824A20"/>
    <w:rsid w:val="00830856"/>
    <w:rsid w:val="008316E0"/>
    <w:rsid w:val="00832738"/>
    <w:rsid w:val="0083454C"/>
    <w:rsid w:val="00834BF3"/>
    <w:rsid w:val="00834E05"/>
    <w:rsid w:val="00835B0D"/>
    <w:rsid w:val="00836691"/>
    <w:rsid w:val="00836D66"/>
    <w:rsid w:val="00837782"/>
    <w:rsid w:val="008417DA"/>
    <w:rsid w:val="00844DBC"/>
    <w:rsid w:val="0084734C"/>
    <w:rsid w:val="00847CF4"/>
    <w:rsid w:val="008500FA"/>
    <w:rsid w:val="008504EA"/>
    <w:rsid w:val="00850E74"/>
    <w:rsid w:val="00851556"/>
    <w:rsid w:val="00851C0F"/>
    <w:rsid w:val="00851F19"/>
    <w:rsid w:val="0085353D"/>
    <w:rsid w:val="0085447F"/>
    <w:rsid w:val="008562CB"/>
    <w:rsid w:val="00856703"/>
    <w:rsid w:val="00856FD6"/>
    <w:rsid w:val="0086072A"/>
    <w:rsid w:val="00860D6F"/>
    <w:rsid w:val="00860E2A"/>
    <w:rsid w:val="00861214"/>
    <w:rsid w:val="008621D4"/>
    <w:rsid w:val="00863C48"/>
    <w:rsid w:val="00864EDC"/>
    <w:rsid w:val="00865F2E"/>
    <w:rsid w:val="00866BE9"/>
    <w:rsid w:val="008671C2"/>
    <w:rsid w:val="00867AC0"/>
    <w:rsid w:val="00870100"/>
    <w:rsid w:val="00870797"/>
    <w:rsid w:val="008711D7"/>
    <w:rsid w:val="008722C2"/>
    <w:rsid w:val="008727AD"/>
    <w:rsid w:val="0087446B"/>
    <w:rsid w:val="008744AB"/>
    <w:rsid w:val="00874F59"/>
    <w:rsid w:val="008750C4"/>
    <w:rsid w:val="00875917"/>
    <w:rsid w:val="008764C4"/>
    <w:rsid w:val="00881BD1"/>
    <w:rsid w:val="00881CAB"/>
    <w:rsid w:val="0088246E"/>
    <w:rsid w:val="00883607"/>
    <w:rsid w:val="00883A0C"/>
    <w:rsid w:val="00883AB8"/>
    <w:rsid w:val="00884971"/>
    <w:rsid w:val="008858DC"/>
    <w:rsid w:val="00885F67"/>
    <w:rsid w:val="008862DF"/>
    <w:rsid w:val="008871B6"/>
    <w:rsid w:val="00887EBB"/>
    <w:rsid w:val="0089083F"/>
    <w:rsid w:val="00891776"/>
    <w:rsid w:val="008930E2"/>
    <w:rsid w:val="008940FD"/>
    <w:rsid w:val="00896528"/>
    <w:rsid w:val="00896CAF"/>
    <w:rsid w:val="00897B4F"/>
    <w:rsid w:val="008A07EE"/>
    <w:rsid w:val="008A4708"/>
    <w:rsid w:val="008A4B53"/>
    <w:rsid w:val="008A61B8"/>
    <w:rsid w:val="008A68FB"/>
    <w:rsid w:val="008A7760"/>
    <w:rsid w:val="008B00CE"/>
    <w:rsid w:val="008B0260"/>
    <w:rsid w:val="008B099C"/>
    <w:rsid w:val="008B29B1"/>
    <w:rsid w:val="008B3C23"/>
    <w:rsid w:val="008B5C11"/>
    <w:rsid w:val="008B6330"/>
    <w:rsid w:val="008B68C9"/>
    <w:rsid w:val="008C092C"/>
    <w:rsid w:val="008C22B6"/>
    <w:rsid w:val="008C2511"/>
    <w:rsid w:val="008C2AD0"/>
    <w:rsid w:val="008C5F7E"/>
    <w:rsid w:val="008C6968"/>
    <w:rsid w:val="008C6F60"/>
    <w:rsid w:val="008C7E5F"/>
    <w:rsid w:val="008D06DF"/>
    <w:rsid w:val="008D17BD"/>
    <w:rsid w:val="008D30B4"/>
    <w:rsid w:val="008D3C7B"/>
    <w:rsid w:val="008D4E31"/>
    <w:rsid w:val="008D5775"/>
    <w:rsid w:val="008D5C6A"/>
    <w:rsid w:val="008D655A"/>
    <w:rsid w:val="008D6E4B"/>
    <w:rsid w:val="008D73D3"/>
    <w:rsid w:val="008E0983"/>
    <w:rsid w:val="008E0D39"/>
    <w:rsid w:val="008E132C"/>
    <w:rsid w:val="008E221F"/>
    <w:rsid w:val="008E546D"/>
    <w:rsid w:val="008E566E"/>
    <w:rsid w:val="008E7BFB"/>
    <w:rsid w:val="008E7C04"/>
    <w:rsid w:val="008E7F2E"/>
    <w:rsid w:val="008F348C"/>
    <w:rsid w:val="008F3AFA"/>
    <w:rsid w:val="008F5272"/>
    <w:rsid w:val="008F6EE1"/>
    <w:rsid w:val="008F74C8"/>
    <w:rsid w:val="00901431"/>
    <w:rsid w:val="00903B10"/>
    <w:rsid w:val="00903F70"/>
    <w:rsid w:val="00904847"/>
    <w:rsid w:val="009049D5"/>
    <w:rsid w:val="00905E03"/>
    <w:rsid w:val="00906119"/>
    <w:rsid w:val="00906400"/>
    <w:rsid w:val="009069E4"/>
    <w:rsid w:val="009075FC"/>
    <w:rsid w:val="00910104"/>
    <w:rsid w:val="00910AFF"/>
    <w:rsid w:val="00910B31"/>
    <w:rsid w:val="0091135C"/>
    <w:rsid w:val="00912B81"/>
    <w:rsid w:val="00912BAC"/>
    <w:rsid w:val="00912E3C"/>
    <w:rsid w:val="009134D7"/>
    <w:rsid w:val="00913861"/>
    <w:rsid w:val="00914106"/>
    <w:rsid w:val="0091546B"/>
    <w:rsid w:val="009170E9"/>
    <w:rsid w:val="009175F7"/>
    <w:rsid w:val="00920284"/>
    <w:rsid w:val="009204C8"/>
    <w:rsid w:val="00921B60"/>
    <w:rsid w:val="009220B7"/>
    <w:rsid w:val="00923583"/>
    <w:rsid w:val="00926546"/>
    <w:rsid w:val="00927C58"/>
    <w:rsid w:val="0093381E"/>
    <w:rsid w:val="00934CDA"/>
    <w:rsid w:val="00934F78"/>
    <w:rsid w:val="00941B67"/>
    <w:rsid w:val="0094244E"/>
    <w:rsid w:val="00943B28"/>
    <w:rsid w:val="00943C16"/>
    <w:rsid w:val="00944B0A"/>
    <w:rsid w:val="00944C6C"/>
    <w:rsid w:val="00944E52"/>
    <w:rsid w:val="0094566C"/>
    <w:rsid w:val="00946F44"/>
    <w:rsid w:val="00947605"/>
    <w:rsid w:val="00947ECD"/>
    <w:rsid w:val="00950C68"/>
    <w:rsid w:val="009519DB"/>
    <w:rsid w:val="009528F6"/>
    <w:rsid w:val="00953C3C"/>
    <w:rsid w:val="00954CDE"/>
    <w:rsid w:val="009550BB"/>
    <w:rsid w:val="009554B1"/>
    <w:rsid w:val="00956258"/>
    <w:rsid w:val="00960480"/>
    <w:rsid w:val="009613C7"/>
    <w:rsid w:val="0096153C"/>
    <w:rsid w:val="00962977"/>
    <w:rsid w:val="0096298D"/>
    <w:rsid w:val="009632E2"/>
    <w:rsid w:val="009635D9"/>
    <w:rsid w:val="00963927"/>
    <w:rsid w:val="00963D5D"/>
    <w:rsid w:val="0096577C"/>
    <w:rsid w:val="009702A2"/>
    <w:rsid w:val="009707BE"/>
    <w:rsid w:val="00970ABA"/>
    <w:rsid w:val="009724A8"/>
    <w:rsid w:val="00972C5D"/>
    <w:rsid w:val="009740A9"/>
    <w:rsid w:val="00975F48"/>
    <w:rsid w:val="0097611F"/>
    <w:rsid w:val="009761FA"/>
    <w:rsid w:val="009769FF"/>
    <w:rsid w:val="00977D90"/>
    <w:rsid w:val="00982503"/>
    <w:rsid w:val="00982A06"/>
    <w:rsid w:val="0098580B"/>
    <w:rsid w:val="009863D4"/>
    <w:rsid w:val="00987E8C"/>
    <w:rsid w:val="009915FC"/>
    <w:rsid w:val="0099317A"/>
    <w:rsid w:val="0099377C"/>
    <w:rsid w:val="009940F9"/>
    <w:rsid w:val="00994269"/>
    <w:rsid w:val="00994C39"/>
    <w:rsid w:val="009A025C"/>
    <w:rsid w:val="009A23E8"/>
    <w:rsid w:val="009A2875"/>
    <w:rsid w:val="009A30F7"/>
    <w:rsid w:val="009A48DA"/>
    <w:rsid w:val="009A4BD5"/>
    <w:rsid w:val="009A5605"/>
    <w:rsid w:val="009A7343"/>
    <w:rsid w:val="009A79C6"/>
    <w:rsid w:val="009B100B"/>
    <w:rsid w:val="009B1A14"/>
    <w:rsid w:val="009B1CAA"/>
    <w:rsid w:val="009B2008"/>
    <w:rsid w:val="009B4E1E"/>
    <w:rsid w:val="009B5F47"/>
    <w:rsid w:val="009B60BF"/>
    <w:rsid w:val="009B6E83"/>
    <w:rsid w:val="009B7F61"/>
    <w:rsid w:val="009C0208"/>
    <w:rsid w:val="009C171E"/>
    <w:rsid w:val="009C255D"/>
    <w:rsid w:val="009C342B"/>
    <w:rsid w:val="009C3FDD"/>
    <w:rsid w:val="009C4F4F"/>
    <w:rsid w:val="009C5EFE"/>
    <w:rsid w:val="009D07F6"/>
    <w:rsid w:val="009D0C60"/>
    <w:rsid w:val="009D0CA8"/>
    <w:rsid w:val="009D3655"/>
    <w:rsid w:val="009D42CD"/>
    <w:rsid w:val="009D449C"/>
    <w:rsid w:val="009D63C8"/>
    <w:rsid w:val="009D74E6"/>
    <w:rsid w:val="009E03AC"/>
    <w:rsid w:val="009E10C6"/>
    <w:rsid w:val="009E2251"/>
    <w:rsid w:val="009E379C"/>
    <w:rsid w:val="009E384F"/>
    <w:rsid w:val="009E47B3"/>
    <w:rsid w:val="009E532D"/>
    <w:rsid w:val="009E6C83"/>
    <w:rsid w:val="009E76B5"/>
    <w:rsid w:val="009E79E4"/>
    <w:rsid w:val="009F2A67"/>
    <w:rsid w:val="009F323F"/>
    <w:rsid w:val="009F3F67"/>
    <w:rsid w:val="009F4036"/>
    <w:rsid w:val="009F7076"/>
    <w:rsid w:val="009F74A0"/>
    <w:rsid w:val="00A003BA"/>
    <w:rsid w:val="00A0204A"/>
    <w:rsid w:val="00A026F8"/>
    <w:rsid w:val="00A0391B"/>
    <w:rsid w:val="00A04B22"/>
    <w:rsid w:val="00A04BE5"/>
    <w:rsid w:val="00A051D0"/>
    <w:rsid w:val="00A0523E"/>
    <w:rsid w:val="00A1120B"/>
    <w:rsid w:val="00A11F96"/>
    <w:rsid w:val="00A1524F"/>
    <w:rsid w:val="00A16775"/>
    <w:rsid w:val="00A16B5B"/>
    <w:rsid w:val="00A2144D"/>
    <w:rsid w:val="00A22715"/>
    <w:rsid w:val="00A22D2A"/>
    <w:rsid w:val="00A24BCD"/>
    <w:rsid w:val="00A24E62"/>
    <w:rsid w:val="00A26BC3"/>
    <w:rsid w:val="00A279F6"/>
    <w:rsid w:val="00A30463"/>
    <w:rsid w:val="00A31A15"/>
    <w:rsid w:val="00A32582"/>
    <w:rsid w:val="00A33613"/>
    <w:rsid w:val="00A33CD6"/>
    <w:rsid w:val="00A34747"/>
    <w:rsid w:val="00A36657"/>
    <w:rsid w:val="00A36ECE"/>
    <w:rsid w:val="00A36F33"/>
    <w:rsid w:val="00A3757A"/>
    <w:rsid w:val="00A37D7B"/>
    <w:rsid w:val="00A40127"/>
    <w:rsid w:val="00A41E81"/>
    <w:rsid w:val="00A4246C"/>
    <w:rsid w:val="00A42D59"/>
    <w:rsid w:val="00A432D9"/>
    <w:rsid w:val="00A43481"/>
    <w:rsid w:val="00A452DE"/>
    <w:rsid w:val="00A46C86"/>
    <w:rsid w:val="00A47DA9"/>
    <w:rsid w:val="00A5019F"/>
    <w:rsid w:val="00A5083E"/>
    <w:rsid w:val="00A51C9F"/>
    <w:rsid w:val="00A52C14"/>
    <w:rsid w:val="00A56455"/>
    <w:rsid w:val="00A56491"/>
    <w:rsid w:val="00A57AD0"/>
    <w:rsid w:val="00A57EED"/>
    <w:rsid w:val="00A60ADC"/>
    <w:rsid w:val="00A61C5E"/>
    <w:rsid w:val="00A61DCA"/>
    <w:rsid w:val="00A62D5D"/>
    <w:rsid w:val="00A63871"/>
    <w:rsid w:val="00A65B53"/>
    <w:rsid w:val="00A672C6"/>
    <w:rsid w:val="00A675B3"/>
    <w:rsid w:val="00A7227C"/>
    <w:rsid w:val="00A72F06"/>
    <w:rsid w:val="00A73E92"/>
    <w:rsid w:val="00A74B5B"/>
    <w:rsid w:val="00A75C02"/>
    <w:rsid w:val="00A77329"/>
    <w:rsid w:val="00A8053F"/>
    <w:rsid w:val="00A8106B"/>
    <w:rsid w:val="00A81CE1"/>
    <w:rsid w:val="00A82C7A"/>
    <w:rsid w:val="00A83FCB"/>
    <w:rsid w:val="00A840F2"/>
    <w:rsid w:val="00A8458E"/>
    <w:rsid w:val="00A86561"/>
    <w:rsid w:val="00A865C5"/>
    <w:rsid w:val="00A866D9"/>
    <w:rsid w:val="00A8708C"/>
    <w:rsid w:val="00A872F9"/>
    <w:rsid w:val="00A9069D"/>
    <w:rsid w:val="00A91443"/>
    <w:rsid w:val="00A91C62"/>
    <w:rsid w:val="00A935AB"/>
    <w:rsid w:val="00A94136"/>
    <w:rsid w:val="00A9482F"/>
    <w:rsid w:val="00A97260"/>
    <w:rsid w:val="00AA1261"/>
    <w:rsid w:val="00AA2E0F"/>
    <w:rsid w:val="00AA31E7"/>
    <w:rsid w:val="00AA34C2"/>
    <w:rsid w:val="00AA3782"/>
    <w:rsid w:val="00AA4A9E"/>
    <w:rsid w:val="00AA4D70"/>
    <w:rsid w:val="00AA524A"/>
    <w:rsid w:val="00AB0897"/>
    <w:rsid w:val="00AB1B75"/>
    <w:rsid w:val="00AB2490"/>
    <w:rsid w:val="00AB30CD"/>
    <w:rsid w:val="00AB347C"/>
    <w:rsid w:val="00AB3A88"/>
    <w:rsid w:val="00AB5693"/>
    <w:rsid w:val="00AB6D24"/>
    <w:rsid w:val="00AB6F50"/>
    <w:rsid w:val="00AB78D0"/>
    <w:rsid w:val="00AB7B99"/>
    <w:rsid w:val="00AB7F26"/>
    <w:rsid w:val="00AC095B"/>
    <w:rsid w:val="00AC1C14"/>
    <w:rsid w:val="00AC2A36"/>
    <w:rsid w:val="00AC3E9F"/>
    <w:rsid w:val="00AC50BC"/>
    <w:rsid w:val="00AC5DE6"/>
    <w:rsid w:val="00AC62F9"/>
    <w:rsid w:val="00AC7560"/>
    <w:rsid w:val="00AD06C5"/>
    <w:rsid w:val="00AD17AD"/>
    <w:rsid w:val="00AD1A15"/>
    <w:rsid w:val="00AD1A28"/>
    <w:rsid w:val="00AD3EB3"/>
    <w:rsid w:val="00AD4E4B"/>
    <w:rsid w:val="00AD53B5"/>
    <w:rsid w:val="00AD551E"/>
    <w:rsid w:val="00AD79D5"/>
    <w:rsid w:val="00AD7F6C"/>
    <w:rsid w:val="00AE0ED1"/>
    <w:rsid w:val="00AE26B7"/>
    <w:rsid w:val="00AE2A9B"/>
    <w:rsid w:val="00AE3E39"/>
    <w:rsid w:val="00AE407B"/>
    <w:rsid w:val="00AE4D57"/>
    <w:rsid w:val="00AE4EA3"/>
    <w:rsid w:val="00AE5DBE"/>
    <w:rsid w:val="00AE7E68"/>
    <w:rsid w:val="00AF02CD"/>
    <w:rsid w:val="00AF2B19"/>
    <w:rsid w:val="00AF3F1B"/>
    <w:rsid w:val="00AF3F38"/>
    <w:rsid w:val="00AF4012"/>
    <w:rsid w:val="00AF6D3B"/>
    <w:rsid w:val="00B00642"/>
    <w:rsid w:val="00B01919"/>
    <w:rsid w:val="00B0260D"/>
    <w:rsid w:val="00B04BEA"/>
    <w:rsid w:val="00B052B9"/>
    <w:rsid w:val="00B0731F"/>
    <w:rsid w:val="00B0747D"/>
    <w:rsid w:val="00B11A92"/>
    <w:rsid w:val="00B1241D"/>
    <w:rsid w:val="00B12517"/>
    <w:rsid w:val="00B14962"/>
    <w:rsid w:val="00B151D4"/>
    <w:rsid w:val="00B155B5"/>
    <w:rsid w:val="00B15DE3"/>
    <w:rsid w:val="00B166B8"/>
    <w:rsid w:val="00B17611"/>
    <w:rsid w:val="00B214CD"/>
    <w:rsid w:val="00B21947"/>
    <w:rsid w:val="00B21C50"/>
    <w:rsid w:val="00B234FF"/>
    <w:rsid w:val="00B23EC8"/>
    <w:rsid w:val="00B24C79"/>
    <w:rsid w:val="00B2513C"/>
    <w:rsid w:val="00B27576"/>
    <w:rsid w:val="00B313F7"/>
    <w:rsid w:val="00B3314A"/>
    <w:rsid w:val="00B33DC9"/>
    <w:rsid w:val="00B3474D"/>
    <w:rsid w:val="00B34C53"/>
    <w:rsid w:val="00B35D57"/>
    <w:rsid w:val="00B35D99"/>
    <w:rsid w:val="00B361C6"/>
    <w:rsid w:val="00B36FB6"/>
    <w:rsid w:val="00B402A3"/>
    <w:rsid w:val="00B40927"/>
    <w:rsid w:val="00B41499"/>
    <w:rsid w:val="00B4230F"/>
    <w:rsid w:val="00B42D6F"/>
    <w:rsid w:val="00B44B14"/>
    <w:rsid w:val="00B45150"/>
    <w:rsid w:val="00B4744F"/>
    <w:rsid w:val="00B50B03"/>
    <w:rsid w:val="00B51180"/>
    <w:rsid w:val="00B51515"/>
    <w:rsid w:val="00B51ED1"/>
    <w:rsid w:val="00B54AA3"/>
    <w:rsid w:val="00B54F4B"/>
    <w:rsid w:val="00B550E8"/>
    <w:rsid w:val="00B554AD"/>
    <w:rsid w:val="00B56504"/>
    <w:rsid w:val="00B60E6C"/>
    <w:rsid w:val="00B60FDD"/>
    <w:rsid w:val="00B61D00"/>
    <w:rsid w:val="00B6246A"/>
    <w:rsid w:val="00B6255E"/>
    <w:rsid w:val="00B628BC"/>
    <w:rsid w:val="00B63109"/>
    <w:rsid w:val="00B6527D"/>
    <w:rsid w:val="00B653E5"/>
    <w:rsid w:val="00B6544C"/>
    <w:rsid w:val="00B65704"/>
    <w:rsid w:val="00B66DB8"/>
    <w:rsid w:val="00B66E95"/>
    <w:rsid w:val="00B67F3A"/>
    <w:rsid w:val="00B7127B"/>
    <w:rsid w:val="00B71B28"/>
    <w:rsid w:val="00B71B30"/>
    <w:rsid w:val="00B72130"/>
    <w:rsid w:val="00B7332D"/>
    <w:rsid w:val="00B748F9"/>
    <w:rsid w:val="00B764A2"/>
    <w:rsid w:val="00B76D06"/>
    <w:rsid w:val="00B7735C"/>
    <w:rsid w:val="00B77ABE"/>
    <w:rsid w:val="00B80F96"/>
    <w:rsid w:val="00B81148"/>
    <w:rsid w:val="00B812EB"/>
    <w:rsid w:val="00B813EE"/>
    <w:rsid w:val="00B81AB5"/>
    <w:rsid w:val="00B82691"/>
    <w:rsid w:val="00B83EB9"/>
    <w:rsid w:val="00B842DF"/>
    <w:rsid w:val="00B84480"/>
    <w:rsid w:val="00B84DC8"/>
    <w:rsid w:val="00B86D19"/>
    <w:rsid w:val="00B8712A"/>
    <w:rsid w:val="00B87864"/>
    <w:rsid w:val="00B87CA1"/>
    <w:rsid w:val="00B87F4F"/>
    <w:rsid w:val="00B92109"/>
    <w:rsid w:val="00B923A6"/>
    <w:rsid w:val="00B932FE"/>
    <w:rsid w:val="00B93B64"/>
    <w:rsid w:val="00B93C9C"/>
    <w:rsid w:val="00B93CDF"/>
    <w:rsid w:val="00B94B69"/>
    <w:rsid w:val="00B9570C"/>
    <w:rsid w:val="00B97203"/>
    <w:rsid w:val="00B9748C"/>
    <w:rsid w:val="00B97707"/>
    <w:rsid w:val="00BA010B"/>
    <w:rsid w:val="00BA1C27"/>
    <w:rsid w:val="00BA2C60"/>
    <w:rsid w:val="00BA4C7B"/>
    <w:rsid w:val="00BA5717"/>
    <w:rsid w:val="00BA5D3D"/>
    <w:rsid w:val="00BA720F"/>
    <w:rsid w:val="00BB1937"/>
    <w:rsid w:val="00BB1D1C"/>
    <w:rsid w:val="00BB34B9"/>
    <w:rsid w:val="00BB5142"/>
    <w:rsid w:val="00BB51D1"/>
    <w:rsid w:val="00BB6225"/>
    <w:rsid w:val="00BC1181"/>
    <w:rsid w:val="00BC2561"/>
    <w:rsid w:val="00BC2793"/>
    <w:rsid w:val="00BC2DF3"/>
    <w:rsid w:val="00BC636E"/>
    <w:rsid w:val="00BC6869"/>
    <w:rsid w:val="00BD01EE"/>
    <w:rsid w:val="00BD0D9A"/>
    <w:rsid w:val="00BD1A7B"/>
    <w:rsid w:val="00BD55D8"/>
    <w:rsid w:val="00BD648A"/>
    <w:rsid w:val="00BE06AE"/>
    <w:rsid w:val="00BE08A7"/>
    <w:rsid w:val="00BE19F6"/>
    <w:rsid w:val="00BE21E4"/>
    <w:rsid w:val="00BE22AE"/>
    <w:rsid w:val="00BE2E1D"/>
    <w:rsid w:val="00BE329B"/>
    <w:rsid w:val="00BE4306"/>
    <w:rsid w:val="00BE544B"/>
    <w:rsid w:val="00BE545D"/>
    <w:rsid w:val="00BE56A8"/>
    <w:rsid w:val="00BF01E8"/>
    <w:rsid w:val="00BF241C"/>
    <w:rsid w:val="00BF28BB"/>
    <w:rsid w:val="00BF359C"/>
    <w:rsid w:val="00BF6A89"/>
    <w:rsid w:val="00BF72E2"/>
    <w:rsid w:val="00BF7760"/>
    <w:rsid w:val="00C00D27"/>
    <w:rsid w:val="00C00FF7"/>
    <w:rsid w:val="00C02175"/>
    <w:rsid w:val="00C02A6A"/>
    <w:rsid w:val="00C02D2E"/>
    <w:rsid w:val="00C0460D"/>
    <w:rsid w:val="00C04C6A"/>
    <w:rsid w:val="00C051C3"/>
    <w:rsid w:val="00C060B9"/>
    <w:rsid w:val="00C06D38"/>
    <w:rsid w:val="00C07F8C"/>
    <w:rsid w:val="00C12340"/>
    <w:rsid w:val="00C13233"/>
    <w:rsid w:val="00C14151"/>
    <w:rsid w:val="00C1553C"/>
    <w:rsid w:val="00C15DA8"/>
    <w:rsid w:val="00C17009"/>
    <w:rsid w:val="00C17D91"/>
    <w:rsid w:val="00C20863"/>
    <w:rsid w:val="00C2152D"/>
    <w:rsid w:val="00C21F24"/>
    <w:rsid w:val="00C23A36"/>
    <w:rsid w:val="00C24088"/>
    <w:rsid w:val="00C255A9"/>
    <w:rsid w:val="00C26054"/>
    <w:rsid w:val="00C265F2"/>
    <w:rsid w:val="00C26685"/>
    <w:rsid w:val="00C26C04"/>
    <w:rsid w:val="00C27131"/>
    <w:rsid w:val="00C27284"/>
    <w:rsid w:val="00C27334"/>
    <w:rsid w:val="00C32D5C"/>
    <w:rsid w:val="00C3306D"/>
    <w:rsid w:val="00C334EC"/>
    <w:rsid w:val="00C337F2"/>
    <w:rsid w:val="00C33B0A"/>
    <w:rsid w:val="00C3522B"/>
    <w:rsid w:val="00C35D0C"/>
    <w:rsid w:val="00C368FB"/>
    <w:rsid w:val="00C37ACF"/>
    <w:rsid w:val="00C40CE9"/>
    <w:rsid w:val="00C4121C"/>
    <w:rsid w:val="00C42162"/>
    <w:rsid w:val="00C44318"/>
    <w:rsid w:val="00C44720"/>
    <w:rsid w:val="00C452AB"/>
    <w:rsid w:val="00C46407"/>
    <w:rsid w:val="00C46892"/>
    <w:rsid w:val="00C472D7"/>
    <w:rsid w:val="00C47371"/>
    <w:rsid w:val="00C47E62"/>
    <w:rsid w:val="00C504B1"/>
    <w:rsid w:val="00C510B4"/>
    <w:rsid w:val="00C51931"/>
    <w:rsid w:val="00C5195E"/>
    <w:rsid w:val="00C5208B"/>
    <w:rsid w:val="00C5297E"/>
    <w:rsid w:val="00C53FAF"/>
    <w:rsid w:val="00C54BC7"/>
    <w:rsid w:val="00C54FCB"/>
    <w:rsid w:val="00C558A1"/>
    <w:rsid w:val="00C560C6"/>
    <w:rsid w:val="00C562FE"/>
    <w:rsid w:val="00C56A21"/>
    <w:rsid w:val="00C56EF3"/>
    <w:rsid w:val="00C57422"/>
    <w:rsid w:val="00C607FC"/>
    <w:rsid w:val="00C621B3"/>
    <w:rsid w:val="00C62C10"/>
    <w:rsid w:val="00C635DC"/>
    <w:rsid w:val="00C635FB"/>
    <w:rsid w:val="00C64F03"/>
    <w:rsid w:val="00C669BC"/>
    <w:rsid w:val="00C674C6"/>
    <w:rsid w:val="00C70BFA"/>
    <w:rsid w:val="00C7245D"/>
    <w:rsid w:val="00C7288B"/>
    <w:rsid w:val="00C729BC"/>
    <w:rsid w:val="00C737BA"/>
    <w:rsid w:val="00C743C6"/>
    <w:rsid w:val="00C7442B"/>
    <w:rsid w:val="00C7585C"/>
    <w:rsid w:val="00C75972"/>
    <w:rsid w:val="00C75E70"/>
    <w:rsid w:val="00C76228"/>
    <w:rsid w:val="00C77A63"/>
    <w:rsid w:val="00C81CAB"/>
    <w:rsid w:val="00C82DE6"/>
    <w:rsid w:val="00C82F32"/>
    <w:rsid w:val="00C834AF"/>
    <w:rsid w:val="00C834C8"/>
    <w:rsid w:val="00C83824"/>
    <w:rsid w:val="00C84FEC"/>
    <w:rsid w:val="00C86FAE"/>
    <w:rsid w:val="00C90C7F"/>
    <w:rsid w:val="00C90EFF"/>
    <w:rsid w:val="00C92551"/>
    <w:rsid w:val="00C92D3A"/>
    <w:rsid w:val="00C93B97"/>
    <w:rsid w:val="00C94166"/>
    <w:rsid w:val="00C95927"/>
    <w:rsid w:val="00C96D80"/>
    <w:rsid w:val="00CA3254"/>
    <w:rsid w:val="00CA369A"/>
    <w:rsid w:val="00CA66DD"/>
    <w:rsid w:val="00CA6874"/>
    <w:rsid w:val="00CA72AC"/>
    <w:rsid w:val="00CA784E"/>
    <w:rsid w:val="00CB01B4"/>
    <w:rsid w:val="00CB0F88"/>
    <w:rsid w:val="00CB25EF"/>
    <w:rsid w:val="00CB3F85"/>
    <w:rsid w:val="00CB49EF"/>
    <w:rsid w:val="00CB57C4"/>
    <w:rsid w:val="00CB5975"/>
    <w:rsid w:val="00CB6B58"/>
    <w:rsid w:val="00CB7C1B"/>
    <w:rsid w:val="00CB7C5F"/>
    <w:rsid w:val="00CC00EB"/>
    <w:rsid w:val="00CC08AA"/>
    <w:rsid w:val="00CC124A"/>
    <w:rsid w:val="00CC15DA"/>
    <w:rsid w:val="00CC2D0F"/>
    <w:rsid w:val="00CC31B0"/>
    <w:rsid w:val="00CC491B"/>
    <w:rsid w:val="00CC4A91"/>
    <w:rsid w:val="00CC4AA7"/>
    <w:rsid w:val="00CC5802"/>
    <w:rsid w:val="00CD07A0"/>
    <w:rsid w:val="00CD13A0"/>
    <w:rsid w:val="00CD1BBF"/>
    <w:rsid w:val="00CD2250"/>
    <w:rsid w:val="00CD310A"/>
    <w:rsid w:val="00CD3CA0"/>
    <w:rsid w:val="00CD4296"/>
    <w:rsid w:val="00CD509D"/>
    <w:rsid w:val="00CD5EBC"/>
    <w:rsid w:val="00CD6F9D"/>
    <w:rsid w:val="00CE3150"/>
    <w:rsid w:val="00CE56DF"/>
    <w:rsid w:val="00CE69EF"/>
    <w:rsid w:val="00CF0C79"/>
    <w:rsid w:val="00CF1174"/>
    <w:rsid w:val="00CF11BB"/>
    <w:rsid w:val="00CF1465"/>
    <w:rsid w:val="00CF158A"/>
    <w:rsid w:val="00CF238B"/>
    <w:rsid w:val="00CF2D93"/>
    <w:rsid w:val="00CF33C2"/>
    <w:rsid w:val="00CF4AC1"/>
    <w:rsid w:val="00CF4E8E"/>
    <w:rsid w:val="00D0044B"/>
    <w:rsid w:val="00D01AB2"/>
    <w:rsid w:val="00D02D6D"/>
    <w:rsid w:val="00D041CC"/>
    <w:rsid w:val="00D04333"/>
    <w:rsid w:val="00D04FB2"/>
    <w:rsid w:val="00D0513F"/>
    <w:rsid w:val="00D05783"/>
    <w:rsid w:val="00D05A6C"/>
    <w:rsid w:val="00D064EC"/>
    <w:rsid w:val="00D0783E"/>
    <w:rsid w:val="00D0789A"/>
    <w:rsid w:val="00D11CA3"/>
    <w:rsid w:val="00D14C91"/>
    <w:rsid w:val="00D15FAC"/>
    <w:rsid w:val="00D17077"/>
    <w:rsid w:val="00D17552"/>
    <w:rsid w:val="00D20870"/>
    <w:rsid w:val="00D23452"/>
    <w:rsid w:val="00D235F2"/>
    <w:rsid w:val="00D237A4"/>
    <w:rsid w:val="00D23801"/>
    <w:rsid w:val="00D24A5C"/>
    <w:rsid w:val="00D2552A"/>
    <w:rsid w:val="00D25947"/>
    <w:rsid w:val="00D25FF9"/>
    <w:rsid w:val="00D269AE"/>
    <w:rsid w:val="00D31531"/>
    <w:rsid w:val="00D31FED"/>
    <w:rsid w:val="00D33887"/>
    <w:rsid w:val="00D34ACA"/>
    <w:rsid w:val="00D34E18"/>
    <w:rsid w:val="00D35094"/>
    <w:rsid w:val="00D35821"/>
    <w:rsid w:val="00D3767D"/>
    <w:rsid w:val="00D40120"/>
    <w:rsid w:val="00D4171A"/>
    <w:rsid w:val="00D42484"/>
    <w:rsid w:val="00D4270D"/>
    <w:rsid w:val="00D435F2"/>
    <w:rsid w:val="00D4406F"/>
    <w:rsid w:val="00D44AEC"/>
    <w:rsid w:val="00D44F70"/>
    <w:rsid w:val="00D454C4"/>
    <w:rsid w:val="00D45E19"/>
    <w:rsid w:val="00D4663D"/>
    <w:rsid w:val="00D46AD1"/>
    <w:rsid w:val="00D46F9D"/>
    <w:rsid w:val="00D51B91"/>
    <w:rsid w:val="00D53186"/>
    <w:rsid w:val="00D53974"/>
    <w:rsid w:val="00D55FC8"/>
    <w:rsid w:val="00D57313"/>
    <w:rsid w:val="00D57DAC"/>
    <w:rsid w:val="00D60D2A"/>
    <w:rsid w:val="00D62820"/>
    <w:rsid w:val="00D63583"/>
    <w:rsid w:val="00D6383B"/>
    <w:rsid w:val="00D6555A"/>
    <w:rsid w:val="00D666BB"/>
    <w:rsid w:val="00D66708"/>
    <w:rsid w:val="00D7005C"/>
    <w:rsid w:val="00D7048A"/>
    <w:rsid w:val="00D7220B"/>
    <w:rsid w:val="00D72552"/>
    <w:rsid w:val="00D73FF3"/>
    <w:rsid w:val="00D754A6"/>
    <w:rsid w:val="00D766D8"/>
    <w:rsid w:val="00D77C19"/>
    <w:rsid w:val="00D824E4"/>
    <w:rsid w:val="00D8255E"/>
    <w:rsid w:val="00D842CE"/>
    <w:rsid w:val="00D859F6"/>
    <w:rsid w:val="00D85E78"/>
    <w:rsid w:val="00D86431"/>
    <w:rsid w:val="00D87420"/>
    <w:rsid w:val="00D877CC"/>
    <w:rsid w:val="00D8783F"/>
    <w:rsid w:val="00D8798E"/>
    <w:rsid w:val="00D90F63"/>
    <w:rsid w:val="00D9100F"/>
    <w:rsid w:val="00D91082"/>
    <w:rsid w:val="00D9173D"/>
    <w:rsid w:val="00D919B2"/>
    <w:rsid w:val="00D94558"/>
    <w:rsid w:val="00D95E3F"/>
    <w:rsid w:val="00D95E70"/>
    <w:rsid w:val="00D962E5"/>
    <w:rsid w:val="00DA0A17"/>
    <w:rsid w:val="00DA1AEC"/>
    <w:rsid w:val="00DA1D2A"/>
    <w:rsid w:val="00DA1F63"/>
    <w:rsid w:val="00DA27C1"/>
    <w:rsid w:val="00DA32D5"/>
    <w:rsid w:val="00DA39CA"/>
    <w:rsid w:val="00DA3DC2"/>
    <w:rsid w:val="00DA5C9F"/>
    <w:rsid w:val="00DA6927"/>
    <w:rsid w:val="00DA6988"/>
    <w:rsid w:val="00DA71F9"/>
    <w:rsid w:val="00DB0358"/>
    <w:rsid w:val="00DB0CC3"/>
    <w:rsid w:val="00DB2D90"/>
    <w:rsid w:val="00DB4849"/>
    <w:rsid w:val="00DB5D03"/>
    <w:rsid w:val="00DB746F"/>
    <w:rsid w:val="00DC15B3"/>
    <w:rsid w:val="00DC23C1"/>
    <w:rsid w:val="00DC23E8"/>
    <w:rsid w:val="00DC2D50"/>
    <w:rsid w:val="00DC2F3A"/>
    <w:rsid w:val="00DC319C"/>
    <w:rsid w:val="00DC3B77"/>
    <w:rsid w:val="00DC3E71"/>
    <w:rsid w:val="00DC5A5A"/>
    <w:rsid w:val="00DC721A"/>
    <w:rsid w:val="00DC7B85"/>
    <w:rsid w:val="00DD01EF"/>
    <w:rsid w:val="00DD0D93"/>
    <w:rsid w:val="00DD20BA"/>
    <w:rsid w:val="00DD2C88"/>
    <w:rsid w:val="00DD38DA"/>
    <w:rsid w:val="00DD4176"/>
    <w:rsid w:val="00DD4693"/>
    <w:rsid w:val="00DD48FE"/>
    <w:rsid w:val="00DD5078"/>
    <w:rsid w:val="00DD539B"/>
    <w:rsid w:val="00DD6DF9"/>
    <w:rsid w:val="00DD6FAE"/>
    <w:rsid w:val="00DE0A3C"/>
    <w:rsid w:val="00DE0E15"/>
    <w:rsid w:val="00DE1D4B"/>
    <w:rsid w:val="00DE1F10"/>
    <w:rsid w:val="00DE1F52"/>
    <w:rsid w:val="00DE760E"/>
    <w:rsid w:val="00DE7906"/>
    <w:rsid w:val="00DE7C3B"/>
    <w:rsid w:val="00DF082D"/>
    <w:rsid w:val="00DF0B01"/>
    <w:rsid w:val="00DF2822"/>
    <w:rsid w:val="00DF2BE4"/>
    <w:rsid w:val="00DF3353"/>
    <w:rsid w:val="00DF4A01"/>
    <w:rsid w:val="00DF4B11"/>
    <w:rsid w:val="00DF6003"/>
    <w:rsid w:val="00DF639D"/>
    <w:rsid w:val="00DF6688"/>
    <w:rsid w:val="00E0194A"/>
    <w:rsid w:val="00E02D92"/>
    <w:rsid w:val="00E03743"/>
    <w:rsid w:val="00E03834"/>
    <w:rsid w:val="00E04A6F"/>
    <w:rsid w:val="00E051DE"/>
    <w:rsid w:val="00E059AC"/>
    <w:rsid w:val="00E06292"/>
    <w:rsid w:val="00E07F06"/>
    <w:rsid w:val="00E1141E"/>
    <w:rsid w:val="00E1281B"/>
    <w:rsid w:val="00E12C82"/>
    <w:rsid w:val="00E15DFB"/>
    <w:rsid w:val="00E16686"/>
    <w:rsid w:val="00E179AC"/>
    <w:rsid w:val="00E2207E"/>
    <w:rsid w:val="00E22A7C"/>
    <w:rsid w:val="00E23E7E"/>
    <w:rsid w:val="00E25FB2"/>
    <w:rsid w:val="00E2662E"/>
    <w:rsid w:val="00E27127"/>
    <w:rsid w:val="00E301EB"/>
    <w:rsid w:val="00E31D7C"/>
    <w:rsid w:val="00E325D4"/>
    <w:rsid w:val="00E3480A"/>
    <w:rsid w:val="00E34C68"/>
    <w:rsid w:val="00E34FA2"/>
    <w:rsid w:val="00E35649"/>
    <w:rsid w:val="00E35CA0"/>
    <w:rsid w:val="00E36C96"/>
    <w:rsid w:val="00E37AFD"/>
    <w:rsid w:val="00E40890"/>
    <w:rsid w:val="00E40E1A"/>
    <w:rsid w:val="00E419DA"/>
    <w:rsid w:val="00E421C8"/>
    <w:rsid w:val="00E42DF6"/>
    <w:rsid w:val="00E43F37"/>
    <w:rsid w:val="00E456DC"/>
    <w:rsid w:val="00E4581C"/>
    <w:rsid w:val="00E469FA"/>
    <w:rsid w:val="00E470D6"/>
    <w:rsid w:val="00E50AD2"/>
    <w:rsid w:val="00E50D4D"/>
    <w:rsid w:val="00E51975"/>
    <w:rsid w:val="00E51A65"/>
    <w:rsid w:val="00E51C77"/>
    <w:rsid w:val="00E52271"/>
    <w:rsid w:val="00E539B1"/>
    <w:rsid w:val="00E54F71"/>
    <w:rsid w:val="00E55752"/>
    <w:rsid w:val="00E5599F"/>
    <w:rsid w:val="00E56972"/>
    <w:rsid w:val="00E56B6B"/>
    <w:rsid w:val="00E56BBF"/>
    <w:rsid w:val="00E60907"/>
    <w:rsid w:val="00E60D63"/>
    <w:rsid w:val="00E6171D"/>
    <w:rsid w:val="00E61B8F"/>
    <w:rsid w:val="00E62968"/>
    <w:rsid w:val="00E64712"/>
    <w:rsid w:val="00E65D8D"/>
    <w:rsid w:val="00E66737"/>
    <w:rsid w:val="00E66A82"/>
    <w:rsid w:val="00E67806"/>
    <w:rsid w:val="00E67BAE"/>
    <w:rsid w:val="00E71DAD"/>
    <w:rsid w:val="00E72752"/>
    <w:rsid w:val="00E72D1D"/>
    <w:rsid w:val="00E7511D"/>
    <w:rsid w:val="00E75241"/>
    <w:rsid w:val="00E75F00"/>
    <w:rsid w:val="00E771E8"/>
    <w:rsid w:val="00E7762D"/>
    <w:rsid w:val="00E80274"/>
    <w:rsid w:val="00E81539"/>
    <w:rsid w:val="00E818B4"/>
    <w:rsid w:val="00E827A9"/>
    <w:rsid w:val="00E82CDD"/>
    <w:rsid w:val="00E8301E"/>
    <w:rsid w:val="00E832B9"/>
    <w:rsid w:val="00E8553E"/>
    <w:rsid w:val="00E86A04"/>
    <w:rsid w:val="00E86A77"/>
    <w:rsid w:val="00E86BB3"/>
    <w:rsid w:val="00E86BD3"/>
    <w:rsid w:val="00E8749A"/>
    <w:rsid w:val="00E87D87"/>
    <w:rsid w:val="00E87E27"/>
    <w:rsid w:val="00E907C1"/>
    <w:rsid w:val="00E915C4"/>
    <w:rsid w:val="00E91F79"/>
    <w:rsid w:val="00E9381E"/>
    <w:rsid w:val="00E93C01"/>
    <w:rsid w:val="00E942CB"/>
    <w:rsid w:val="00E950FD"/>
    <w:rsid w:val="00E9627F"/>
    <w:rsid w:val="00E9699D"/>
    <w:rsid w:val="00EA0368"/>
    <w:rsid w:val="00EA066F"/>
    <w:rsid w:val="00EA080C"/>
    <w:rsid w:val="00EA1ACA"/>
    <w:rsid w:val="00EA2177"/>
    <w:rsid w:val="00EA2599"/>
    <w:rsid w:val="00EA2D60"/>
    <w:rsid w:val="00EA2ECB"/>
    <w:rsid w:val="00EA32F5"/>
    <w:rsid w:val="00EA3375"/>
    <w:rsid w:val="00EA41AF"/>
    <w:rsid w:val="00EA479A"/>
    <w:rsid w:val="00EA77E0"/>
    <w:rsid w:val="00EA7EEB"/>
    <w:rsid w:val="00EB0CC2"/>
    <w:rsid w:val="00EB0D85"/>
    <w:rsid w:val="00EB2876"/>
    <w:rsid w:val="00EB338A"/>
    <w:rsid w:val="00EB3910"/>
    <w:rsid w:val="00EB3B5F"/>
    <w:rsid w:val="00EB3C9F"/>
    <w:rsid w:val="00EB4219"/>
    <w:rsid w:val="00EB44AD"/>
    <w:rsid w:val="00EB47C2"/>
    <w:rsid w:val="00EB4B3C"/>
    <w:rsid w:val="00EB5C1E"/>
    <w:rsid w:val="00EB669A"/>
    <w:rsid w:val="00EB6F66"/>
    <w:rsid w:val="00EB7559"/>
    <w:rsid w:val="00EB781D"/>
    <w:rsid w:val="00EB7942"/>
    <w:rsid w:val="00EB79B0"/>
    <w:rsid w:val="00EC1ACF"/>
    <w:rsid w:val="00EC29E7"/>
    <w:rsid w:val="00EC34DD"/>
    <w:rsid w:val="00EC5EA7"/>
    <w:rsid w:val="00EC64D4"/>
    <w:rsid w:val="00EC763C"/>
    <w:rsid w:val="00ED05D1"/>
    <w:rsid w:val="00ED0B33"/>
    <w:rsid w:val="00ED11A6"/>
    <w:rsid w:val="00ED27C7"/>
    <w:rsid w:val="00ED3FC2"/>
    <w:rsid w:val="00ED6786"/>
    <w:rsid w:val="00ED7423"/>
    <w:rsid w:val="00EE035F"/>
    <w:rsid w:val="00EE2A70"/>
    <w:rsid w:val="00EE31DD"/>
    <w:rsid w:val="00EE52B1"/>
    <w:rsid w:val="00EE5B55"/>
    <w:rsid w:val="00EF08A7"/>
    <w:rsid w:val="00EF135F"/>
    <w:rsid w:val="00EF2FF8"/>
    <w:rsid w:val="00EF39D2"/>
    <w:rsid w:val="00EF4598"/>
    <w:rsid w:val="00EF4AAA"/>
    <w:rsid w:val="00EF6617"/>
    <w:rsid w:val="00EF6634"/>
    <w:rsid w:val="00EF7ABC"/>
    <w:rsid w:val="00EF7FFA"/>
    <w:rsid w:val="00F00A21"/>
    <w:rsid w:val="00F01707"/>
    <w:rsid w:val="00F057C0"/>
    <w:rsid w:val="00F0651E"/>
    <w:rsid w:val="00F079E4"/>
    <w:rsid w:val="00F11582"/>
    <w:rsid w:val="00F13077"/>
    <w:rsid w:val="00F1359C"/>
    <w:rsid w:val="00F14A6E"/>
    <w:rsid w:val="00F177F6"/>
    <w:rsid w:val="00F17C6C"/>
    <w:rsid w:val="00F20D5B"/>
    <w:rsid w:val="00F21258"/>
    <w:rsid w:val="00F233AB"/>
    <w:rsid w:val="00F234E9"/>
    <w:rsid w:val="00F2461D"/>
    <w:rsid w:val="00F24938"/>
    <w:rsid w:val="00F24DF1"/>
    <w:rsid w:val="00F2508B"/>
    <w:rsid w:val="00F256F8"/>
    <w:rsid w:val="00F25706"/>
    <w:rsid w:val="00F2765E"/>
    <w:rsid w:val="00F277B4"/>
    <w:rsid w:val="00F31F91"/>
    <w:rsid w:val="00F327E8"/>
    <w:rsid w:val="00F33161"/>
    <w:rsid w:val="00F3383C"/>
    <w:rsid w:val="00F33A21"/>
    <w:rsid w:val="00F33C93"/>
    <w:rsid w:val="00F35838"/>
    <w:rsid w:val="00F35F47"/>
    <w:rsid w:val="00F35F68"/>
    <w:rsid w:val="00F370E3"/>
    <w:rsid w:val="00F4021C"/>
    <w:rsid w:val="00F404F7"/>
    <w:rsid w:val="00F42091"/>
    <w:rsid w:val="00F42A1F"/>
    <w:rsid w:val="00F42A4B"/>
    <w:rsid w:val="00F42C61"/>
    <w:rsid w:val="00F44B50"/>
    <w:rsid w:val="00F4597B"/>
    <w:rsid w:val="00F45B7D"/>
    <w:rsid w:val="00F46938"/>
    <w:rsid w:val="00F4709B"/>
    <w:rsid w:val="00F47FE2"/>
    <w:rsid w:val="00F5049E"/>
    <w:rsid w:val="00F51579"/>
    <w:rsid w:val="00F52519"/>
    <w:rsid w:val="00F53732"/>
    <w:rsid w:val="00F53DE6"/>
    <w:rsid w:val="00F545D2"/>
    <w:rsid w:val="00F54C15"/>
    <w:rsid w:val="00F60344"/>
    <w:rsid w:val="00F618CE"/>
    <w:rsid w:val="00F62386"/>
    <w:rsid w:val="00F6296F"/>
    <w:rsid w:val="00F64607"/>
    <w:rsid w:val="00F653E2"/>
    <w:rsid w:val="00F6562A"/>
    <w:rsid w:val="00F67A4E"/>
    <w:rsid w:val="00F67C50"/>
    <w:rsid w:val="00F70614"/>
    <w:rsid w:val="00F73376"/>
    <w:rsid w:val="00F7628E"/>
    <w:rsid w:val="00F765BE"/>
    <w:rsid w:val="00F77CB2"/>
    <w:rsid w:val="00F834FC"/>
    <w:rsid w:val="00F84E10"/>
    <w:rsid w:val="00F85C71"/>
    <w:rsid w:val="00F860E5"/>
    <w:rsid w:val="00F86D30"/>
    <w:rsid w:val="00F87CCE"/>
    <w:rsid w:val="00F90707"/>
    <w:rsid w:val="00F908A8"/>
    <w:rsid w:val="00F922A0"/>
    <w:rsid w:val="00F92E7E"/>
    <w:rsid w:val="00F946FB"/>
    <w:rsid w:val="00F95204"/>
    <w:rsid w:val="00F95692"/>
    <w:rsid w:val="00F95BF2"/>
    <w:rsid w:val="00F960D0"/>
    <w:rsid w:val="00F966CB"/>
    <w:rsid w:val="00F97BFF"/>
    <w:rsid w:val="00FA09F8"/>
    <w:rsid w:val="00FA0DA5"/>
    <w:rsid w:val="00FA2650"/>
    <w:rsid w:val="00FA348C"/>
    <w:rsid w:val="00FA37C3"/>
    <w:rsid w:val="00FA39B1"/>
    <w:rsid w:val="00FA6BD7"/>
    <w:rsid w:val="00FB0ABA"/>
    <w:rsid w:val="00FB0B70"/>
    <w:rsid w:val="00FB2422"/>
    <w:rsid w:val="00FB34BB"/>
    <w:rsid w:val="00FB3CA7"/>
    <w:rsid w:val="00FB561C"/>
    <w:rsid w:val="00FB6199"/>
    <w:rsid w:val="00FB7414"/>
    <w:rsid w:val="00FC0534"/>
    <w:rsid w:val="00FC19A4"/>
    <w:rsid w:val="00FC1EB2"/>
    <w:rsid w:val="00FC2B54"/>
    <w:rsid w:val="00FC3680"/>
    <w:rsid w:val="00FC459E"/>
    <w:rsid w:val="00FC4D7F"/>
    <w:rsid w:val="00FC6548"/>
    <w:rsid w:val="00FD151E"/>
    <w:rsid w:val="00FD2012"/>
    <w:rsid w:val="00FD251D"/>
    <w:rsid w:val="00FD2704"/>
    <w:rsid w:val="00FD41D8"/>
    <w:rsid w:val="00FD43BD"/>
    <w:rsid w:val="00FD4E68"/>
    <w:rsid w:val="00FD5B48"/>
    <w:rsid w:val="00FD5B4F"/>
    <w:rsid w:val="00FD6946"/>
    <w:rsid w:val="00FD766B"/>
    <w:rsid w:val="00FE048A"/>
    <w:rsid w:val="00FE0F70"/>
    <w:rsid w:val="00FE283E"/>
    <w:rsid w:val="00FE3DFE"/>
    <w:rsid w:val="00FE43DE"/>
    <w:rsid w:val="00FE44CC"/>
    <w:rsid w:val="00FE4F3E"/>
    <w:rsid w:val="00FE6521"/>
    <w:rsid w:val="00FE6893"/>
    <w:rsid w:val="00FE7C51"/>
    <w:rsid w:val="00FE7EDE"/>
    <w:rsid w:val="00FF0D3D"/>
    <w:rsid w:val="00FF150D"/>
    <w:rsid w:val="00FF1CDD"/>
    <w:rsid w:val="00FF224A"/>
    <w:rsid w:val="00FF24BE"/>
    <w:rsid w:val="00FF3E46"/>
    <w:rsid w:val="00FF42B6"/>
    <w:rsid w:val="00FF4491"/>
    <w:rsid w:val="00FF6496"/>
    <w:rsid w:val="00FF649F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F94F"/>
  <w15:docId w15:val="{664775CC-1DC9-423D-9184-D42B1F85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0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3B7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C3B77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04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D04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E697-488B-4E49-8B80-F9C3955D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нивцева О.А.</dc:creator>
  <cp:lastModifiedBy>User</cp:lastModifiedBy>
  <cp:revision>8</cp:revision>
  <cp:lastPrinted>2018-09-24T07:35:00Z</cp:lastPrinted>
  <dcterms:created xsi:type="dcterms:W3CDTF">2020-03-19T07:01:00Z</dcterms:created>
  <dcterms:modified xsi:type="dcterms:W3CDTF">2020-03-19T07:20:00Z</dcterms:modified>
</cp:coreProperties>
</file>